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horzAnchor="margin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786"/>
        <w:gridCol w:w="4786"/>
      </w:tblGrid>
      <w:tr w:rsidR="005D28C1" w:rsidRPr="00096AE8" w:rsidTr="005D28C1">
        <w:tc>
          <w:tcPr>
            <w:tcW w:w="4786" w:type="dxa"/>
          </w:tcPr>
          <w:p w:rsidR="005D28C1" w:rsidRPr="00DA484A" w:rsidRDefault="005D28C1" w:rsidP="005D28C1">
            <w:pPr>
              <w:rPr>
                <w:b/>
                <w:sz w:val="24"/>
                <w:szCs w:val="24"/>
              </w:rPr>
            </w:pPr>
            <w:r w:rsidRPr="00DA484A">
              <w:rPr>
                <w:b/>
                <w:sz w:val="24"/>
                <w:szCs w:val="24"/>
              </w:rPr>
              <w:t>ПРИНЯТА</w:t>
            </w:r>
          </w:p>
          <w:p w:rsidR="005D28C1" w:rsidRPr="00096AE8" w:rsidRDefault="005D28C1" w:rsidP="005D28C1">
            <w:pPr>
              <w:rPr>
                <w:sz w:val="24"/>
                <w:szCs w:val="24"/>
              </w:rPr>
            </w:pPr>
            <w:r w:rsidRPr="00096AE8">
              <w:rPr>
                <w:sz w:val="24"/>
                <w:szCs w:val="24"/>
              </w:rPr>
              <w:t>Решением Педагогического совета</w:t>
            </w:r>
          </w:p>
          <w:p w:rsidR="005D28C1" w:rsidRPr="00096AE8" w:rsidRDefault="005D28C1" w:rsidP="005D28C1">
            <w:pPr>
              <w:rPr>
                <w:sz w:val="24"/>
                <w:szCs w:val="24"/>
              </w:rPr>
            </w:pPr>
            <w:r w:rsidRPr="00096AE8">
              <w:rPr>
                <w:sz w:val="24"/>
                <w:szCs w:val="24"/>
              </w:rPr>
              <w:t>МБДОУ г. Иркутска детского сада №61</w:t>
            </w:r>
          </w:p>
          <w:p w:rsidR="005D28C1" w:rsidRPr="00DA484A" w:rsidRDefault="005D28C1" w:rsidP="005C7BED">
            <w:pPr>
              <w:rPr>
                <w:b/>
                <w:sz w:val="24"/>
                <w:szCs w:val="24"/>
              </w:rPr>
            </w:pPr>
            <w:r w:rsidRPr="00096AE8">
              <w:rPr>
                <w:sz w:val="24"/>
                <w:szCs w:val="24"/>
              </w:rPr>
              <w:t>Протокол от «</w:t>
            </w:r>
            <w:r w:rsidR="005C7BED">
              <w:rPr>
                <w:sz w:val="24"/>
                <w:szCs w:val="24"/>
              </w:rPr>
              <w:t>2</w:t>
            </w:r>
            <w:r w:rsidRPr="00096AE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 05.09.2019г</w:t>
            </w:r>
            <w:r w:rsidRPr="00096AE8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D28C1" w:rsidRDefault="005D28C1" w:rsidP="005D28C1">
            <w:pPr>
              <w:rPr>
                <w:b/>
                <w:sz w:val="24"/>
                <w:szCs w:val="24"/>
              </w:rPr>
            </w:pPr>
            <w:r w:rsidRPr="00096AE8">
              <w:rPr>
                <w:b/>
                <w:sz w:val="24"/>
                <w:szCs w:val="24"/>
              </w:rPr>
              <w:t>УТВЕРЖДАЮ</w:t>
            </w:r>
          </w:p>
          <w:p w:rsidR="005D28C1" w:rsidRDefault="005D28C1" w:rsidP="005D2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5C7BE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МБДОУ г. Иркутска</w:t>
            </w:r>
          </w:p>
          <w:p w:rsidR="005D28C1" w:rsidRDefault="005D28C1" w:rsidP="005D2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ий сад №61 </w:t>
            </w:r>
          </w:p>
          <w:p w:rsidR="005D28C1" w:rsidRDefault="005D28C1" w:rsidP="005D2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Л.Н. Дыгало</w:t>
            </w:r>
          </w:p>
          <w:p w:rsidR="005D28C1" w:rsidRPr="00096AE8" w:rsidRDefault="005D28C1" w:rsidP="005D2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29 от 05.09.2019 г.</w:t>
            </w:r>
          </w:p>
        </w:tc>
      </w:tr>
    </w:tbl>
    <w:p w:rsidR="00616561" w:rsidRDefault="00616561"/>
    <w:p w:rsidR="00490DA3" w:rsidRDefault="00490DA3"/>
    <w:p w:rsidR="00490DA3" w:rsidRDefault="00490DA3"/>
    <w:p w:rsidR="00490DA3" w:rsidRDefault="00490DA3"/>
    <w:p w:rsidR="00490DA3" w:rsidRDefault="00490DA3"/>
    <w:p w:rsidR="00490DA3" w:rsidRDefault="00490DA3"/>
    <w:p w:rsidR="00490DA3" w:rsidRDefault="00490DA3" w:rsidP="005D28C1">
      <w:pPr>
        <w:jc w:val="center"/>
        <w:rPr>
          <w:sz w:val="28"/>
          <w:szCs w:val="28"/>
        </w:rPr>
      </w:pPr>
      <w:bookmarkStart w:id="0" w:name="_GoBack"/>
      <w:bookmarkEnd w:id="0"/>
    </w:p>
    <w:p w:rsidR="00490DA3" w:rsidRDefault="00490DA3">
      <w:pPr>
        <w:rPr>
          <w:sz w:val="28"/>
          <w:szCs w:val="28"/>
        </w:rPr>
      </w:pPr>
    </w:p>
    <w:p w:rsidR="00490DA3" w:rsidRDefault="00490DA3">
      <w:pPr>
        <w:rPr>
          <w:sz w:val="28"/>
          <w:szCs w:val="28"/>
        </w:rPr>
      </w:pPr>
    </w:p>
    <w:p w:rsidR="00490DA3" w:rsidRDefault="00490DA3">
      <w:pPr>
        <w:rPr>
          <w:sz w:val="28"/>
          <w:szCs w:val="28"/>
        </w:rPr>
      </w:pPr>
    </w:p>
    <w:p w:rsidR="000B46C2" w:rsidRDefault="000B46C2">
      <w:pPr>
        <w:rPr>
          <w:sz w:val="28"/>
          <w:szCs w:val="28"/>
        </w:rPr>
      </w:pPr>
    </w:p>
    <w:p w:rsidR="000B46C2" w:rsidRDefault="000B46C2">
      <w:pPr>
        <w:rPr>
          <w:sz w:val="28"/>
          <w:szCs w:val="28"/>
        </w:rPr>
      </w:pPr>
    </w:p>
    <w:p w:rsidR="005D28C1" w:rsidRDefault="005D28C1" w:rsidP="00490DA3">
      <w:pPr>
        <w:jc w:val="center"/>
        <w:rPr>
          <w:b/>
          <w:sz w:val="28"/>
          <w:szCs w:val="28"/>
        </w:rPr>
      </w:pPr>
    </w:p>
    <w:p w:rsidR="005D28C1" w:rsidRDefault="005D28C1" w:rsidP="00490DA3">
      <w:pPr>
        <w:jc w:val="center"/>
        <w:rPr>
          <w:b/>
          <w:sz w:val="28"/>
          <w:szCs w:val="28"/>
        </w:rPr>
      </w:pPr>
    </w:p>
    <w:p w:rsidR="005D28C1" w:rsidRDefault="005D28C1" w:rsidP="00490DA3">
      <w:pPr>
        <w:jc w:val="center"/>
        <w:rPr>
          <w:b/>
          <w:sz w:val="28"/>
          <w:szCs w:val="28"/>
        </w:rPr>
      </w:pPr>
    </w:p>
    <w:p w:rsidR="00490DA3" w:rsidRDefault="00490DA3" w:rsidP="0049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 ПРОГРАММА </w:t>
      </w:r>
    </w:p>
    <w:p w:rsidR="00490DA3" w:rsidRDefault="005D28C1" w:rsidP="0049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ДОШКОЛЬНОГО ОБРАЗОВАТЕЛЬНОГО УЧРЕЖДЕНИЯ ГОРОДА ИРКУТСКА ДЕТСКОГО САДА №61 </w:t>
      </w:r>
      <w:r w:rsidR="00490DA3">
        <w:rPr>
          <w:b/>
          <w:sz w:val="28"/>
          <w:szCs w:val="28"/>
        </w:rPr>
        <w:t>«</w:t>
      </w:r>
      <w:r w:rsidR="00F7623A">
        <w:rPr>
          <w:b/>
          <w:sz w:val="32"/>
          <w:szCs w:val="28"/>
        </w:rPr>
        <w:t>ВСЕ ПО ПОЛОЧКАМ</w:t>
      </w:r>
      <w:r w:rsidR="00490DA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ЛЯ ДЕТЕЙ 5-8 ЛЕТ</w:t>
      </w:r>
    </w:p>
    <w:p w:rsidR="00490DA3" w:rsidRDefault="00490DA3" w:rsidP="00490DA3">
      <w:pPr>
        <w:jc w:val="center"/>
        <w:rPr>
          <w:b/>
          <w:sz w:val="28"/>
          <w:szCs w:val="28"/>
        </w:rPr>
      </w:pPr>
    </w:p>
    <w:p w:rsidR="000B46C2" w:rsidRDefault="000B46C2" w:rsidP="00490DA3">
      <w:pPr>
        <w:jc w:val="center"/>
        <w:rPr>
          <w:b/>
          <w:sz w:val="28"/>
          <w:szCs w:val="28"/>
        </w:rPr>
      </w:pPr>
    </w:p>
    <w:p w:rsidR="000B46C2" w:rsidRDefault="000B46C2" w:rsidP="00490DA3">
      <w:pPr>
        <w:jc w:val="center"/>
        <w:rPr>
          <w:b/>
          <w:sz w:val="28"/>
          <w:szCs w:val="28"/>
        </w:rPr>
      </w:pPr>
    </w:p>
    <w:p w:rsidR="000B46C2" w:rsidRDefault="000B46C2" w:rsidP="00490DA3">
      <w:pPr>
        <w:jc w:val="center"/>
        <w:rPr>
          <w:b/>
          <w:sz w:val="28"/>
          <w:szCs w:val="28"/>
        </w:rPr>
      </w:pPr>
    </w:p>
    <w:p w:rsidR="00490DA3" w:rsidRDefault="00490DA3" w:rsidP="00490DA3">
      <w:pPr>
        <w:jc w:val="center"/>
        <w:rPr>
          <w:b/>
          <w:sz w:val="28"/>
          <w:szCs w:val="28"/>
        </w:rPr>
      </w:pPr>
    </w:p>
    <w:p w:rsidR="00490DA3" w:rsidRDefault="00490DA3" w:rsidP="00490DA3">
      <w:pPr>
        <w:jc w:val="center"/>
        <w:rPr>
          <w:b/>
          <w:sz w:val="28"/>
          <w:szCs w:val="28"/>
        </w:rPr>
      </w:pPr>
    </w:p>
    <w:p w:rsidR="00490DA3" w:rsidRDefault="00490DA3" w:rsidP="001E2A78">
      <w:pPr>
        <w:tabs>
          <w:tab w:val="left" w:pos="538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E2A78" w:rsidRDefault="000B46C2" w:rsidP="000B46C2">
      <w:pPr>
        <w:tabs>
          <w:tab w:val="left" w:pos="5387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24125" cy="2156725"/>
            <wp:effectExtent l="19050" t="0" r="9525" b="0"/>
            <wp:docPr id="3" name="Рисунок 1" descr="D:\Desktop\Программа воспитания 2021\127295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рограмма воспитания 2021\12729577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38" cy="215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C1" w:rsidRDefault="005D28C1" w:rsidP="005D28C1">
      <w:pPr>
        <w:tabs>
          <w:tab w:val="left" w:pos="5387"/>
        </w:tabs>
        <w:jc w:val="both"/>
        <w:rPr>
          <w:sz w:val="28"/>
          <w:szCs w:val="28"/>
        </w:rPr>
      </w:pPr>
    </w:p>
    <w:p w:rsidR="005D28C1" w:rsidRDefault="005D28C1" w:rsidP="005D28C1">
      <w:pPr>
        <w:tabs>
          <w:tab w:val="left" w:pos="5387"/>
        </w:tabs>
        <w:jc w:val="both"/>
        <w:rPr>
          <w:sz w:val="28"/>
          <w:szCs w:val="28"/>
        </w:rPr>
      </w:pPr>
    </w:p>
    <w:p w:rsidR="005D28C1" w:rsidRDefault="005D28C1" w:rsidP="005D28C1">
      <w:pPr>
        <w:tabs>
          <w:tab w:val="left" w:pos="5387"/>
        </w:tabs>
        <w:jc w:val="both"/>
        <w:rPr>
          <w:sz w:val="28"/>
          <w:szCs w:val="28"/>
        </w:rPr>
      </w:pPr>
    </w:p>
    <w:p w:rsidR="005D28C1" w:rsidRDefault="005D28C1" w:rsidP="005D28C1">
      <w:pPr>
        <w:tabs>
          <w:tab w:val="left" w:pos="5387"/>
        </w:tabs>
        <w:jc w:val="both"/>
        <w:rPr>
          <w:sz w:val="28"/>
          <w:szCs w:val="28"/>
        </w:rPr>
      </w:pPr>
    </w:p>
    <w:p w:rsidR="005D28C1" w:rsidRDefault="005D28C1" w:rsidP="005D28C1">
      <w:pPr>
        <w:tabs>
          <w:tab w:val="left" w:pos="5387"/>
        </w:tabs>
        <w:jc w:val="both"/>
        <w:rPr>
          <w:sz w:val="28"/>
          <w:szCs w:val="28"/>
        </w:rPr>
      </w:pPr>
    </w:p>
    <w:p w:rsidR="005D28C1" w:rsidRDefault="005D28C1" w:rsidP="005D28C1">
      <w:pPr>
        <w:tabs>
          <w:tab w:val="left" w:pos="5387"/>
        </w:tabs>
        <w:jc w:val="both"/>
        <w:rPr>
          <w:sz w:val="28"/>
          <w:szCs w:val="28"/>
        </w:rPr>
      </w:pPr>
    </w:p>
    <w:p w:rsidR="005D28C1" w:rsidRDefault="005D28C1" w:rsidP="005D28C1">
      <w:pPr>
        <w:tabs>
          <w:tab w:val="left" w:pos="5387"/>
        </w:tabs>
        <w:jc w:val="both"/>
        <w:rPr>
          <w:sz w:val="28"/>
          <w:szCs w:val="28"/>
        </w:rPr>
      </w:pPr>
    </w:p>
    <w:p w:rsidR="001E2A78" w:rsidRDefault="001E2A78" w:rsidP="001E2A78">
      <w:pPr>
        <w:tabs>
          <w:tab w:val="left" w:pos="5387"/>
        </w:tabs>
        <w:jc w:val="both"/>
        <w:rPr>
          <w:sz w:val="28"/>
          <w:szCs w:val="28"/>
        </w:rPr>
      </w:pPr>
    </w:p>
    <w:p w:rsidR="005D28C1" w:rsidRDefault="005D28C1" w:rsidP="005D28C1">
      <w:pPr>
        <w:tabs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кутск, 2019</w:t>
      </w:r>
    </w:p>
    <w:p w:rsidR="001E2A78" w:rsidRDefault="001E2A78" w:rsidP="001E2A78">
      <w:pPr>
        <w:tabs>
          <w:tab w:val="left" w:pos="5387"/>
        </w:tabs>
        <w:jc w:val="center"/>
      </w:pPr>
    </w:p>
    <w:p w:rsidR="00490DA3" w:rsidRDefault="001E2A78" w:rsidP="0049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E2A78" w:rsidRDefault="001E2A78" w:rsidP="00490DA3">
      <w:pPr>
        <w:jc w:val="center"/>
        <w:rPr>
          <w:b/>
          <w:sz w:val="28"/>
          <w:szCs w:val="28"/>
        </w:rPr>
      </w:pPr>
    </w:p>
    <w:p w:rsidR="001E2A78" w:rsidRDefault="001E2A78" w:rsidP="001E2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и оформлено в соответствии с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защиты детей Минобразования России от 11.12.2006 г. №06-1844), приказом Минобрнауки «Об утверждении Порядка организации и осуществления образовательной деятельности по дополнительным общеобразовательным программам от 29 августа 2013 г. №1008 и локальными документами </w:t>
      </w:r>
      <w:r w:rsidR="005D28C1">
        <w:rPr>
          <w:sz w:val="28"/>
          <w:szCs w:val="28"/>
        </w:rPr>
        <w:t>МБДОУ г. Иркутска детского сада №61</w:t>
      </w:r>
      <w:r>
        <w:rPr>
          <w:sz w:val="28"/>
          <w:szCs w:val="28"/>
        </w:rPr>
        <w:t xml:space="preserve">. Программа «Все по полочкам» относится к </w:t>
      </w:r>
      <w:r w:rsidRPr="0005637E">
        <w:rPr>
          <w:b/>
          <w:sz w:val="28"/>
          <w:szCs w:val="28"/>
        </w:rPr>
        <w:t>социально-педагогической направленности</w:t>
      </w:r>
      <w:r>
        <w:rPr>
          <w:sz w:val="28"/>
          <w:szCs w:val="28"/>
        </w:rPr>
        <w:t>, является модифицированной, в основе которой лежит</w:t>
      </w:r>
      <w:r w:rsidR="0005637E">
        <w:rPr>
          <w:sz w:val="28"/>
          <w:szCs w:val="28"/>
        </w:rPr>
        <w:t xml:space="preserve"> программа А.В. Горячева, Н.В. Ключ «Все по полочкам», М., Баласс, 2014</w:t>
      </w:r>
      <w:r w:rsidR="00237ACF">
        <w:rPr>
          <w:sz w:val="28"/>
          <w:szCs w:val="28"/>
        </w:rPr>
        <w:t xml:space="preserve">. Данная программа </w:t>
      </w:r>
      <w:r w:rsidR="00237ACF" w:rsidRPr="00237ACF">
        <w:rPr>
          <w:sz w:val="28"/>
          <w:szCs w:val="28"/>
        </w:rPr>
        <w:t>согласуется</w:t>
      </w:r>
      <w:r w:rsidR="00E772FA">
        <w:rPr>
          <w:sz w:val="28"/>
          <w:szCs w:val="28"/>
        </w:rPr>
        <w:t xml:space="preserve"> </w:t>
      </w:r>
      <w:r w:rsidR="00237ACF" w:rsidRPr="00237ACF">
        <w:rPr>
          <w:sz w:val="28"/>
          <w:szCs w:val="28"/>
        </w:rPr>
        <w:t>с программой по информатике для начальной школы «Информатика в играх и задачах», рекомендованной Министерством образования РФ и является начальным звеном непрерывного курса информатики 0 – 11</w:t>
      </w:r>
      <w:r w:rsidR="005D28C1">
        <w:rPr>
          <w:sz w:val="28"/>
          <w:szCs w:val="28"/>
        </w:rPr>
        <w:t>.</w:t>
      </w:r>
    </w:p>
    <w:p w:rsidR="00E64B47" w:rsidRDefault="00E64B47" w:rsidP="00E64B47">
      <w:pPr>
        <w:ind w:firstLine="567"/>
        <w:jc w:val="both"/>
        <w:rPr>
          <w:b/>
          <w:sz w:val="28"/>
          <w:szCs w:val="28"/>
        </w:rPr>
      </w:pPr>
      <w:r w:rsidRPr="00E64B47">
        <w:rPr>
          <w:b/>
          <w:sz w:val="28"/>
          <w:szCs w:val="28"/>
        </w:rPr>
        <w:t>Новизна программы</w:t>
      </w:r>
      <w:r w:rsidRPr="00E64B47">
        <w:rPr>
          <w:sz w:val="28"/>
          <w:szCs w:val="28"/>
        </w:rPr>
        <w:t xml:space="preserve"> заключается в углубленном развитии общих и специальных интеллектуальных способностей путем вооружения детей инструментом интеллектуального действия и обучения методам самостоятельного добывания знаний и создания специальной образовательно-интеллектуальной среды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.</w:t>
      </w:r>
    </w:p>
    <w:p w:rsidR="00490DA3" w:rsidRDefault="00E64B47" w:rsidP="00E64B47">
      <w:pPr>
        <w:ind w:firstLine="567"/>
        <w:jc w:val="both"/>
        <w:rPr>
          <w:sz w:val="28"/>
          <w:szCs w:val="28"/>
        </w:rPr>
      </w:pPr>
      <w:r w:rsidRPr="00E64B47">
        <w:rPr>
          <w:b/>
          <w:sz w:val="28"/>
          <w:szCs w:val="28"/>
        </w:rPr>
        <w:t>Актуальность программы</w:t>
      </w:r>
      <w:r w:rsidRPr="00E64B47">
        <w:rPr>
          <w:sz w:val="28"/>
          <w:szCs w:val="28"/>
        </w:rPr>
        <w:t xml:space="preserve"> А.В.Горячева «Все по полочкам» состоит в том, что она реально решает проблему непрерывности дошкольного и школьного образования по курсу информатики, согласуется с программой по информатике для начальной школы «Информатика в играх и задачах», рекомендованной Министерством образования РФ и является начальным звеном непрерывного</w:t>
      </w:r>
      <w:r w:rsidR="005D28C1">
        <w:rPr>
          <w:sz w:val="28"/>
          <w:szCs w:val="28"/>
        </w:rPr>
        <w:t xml:space="preserve"> курса информатики 0 – 11</w:t>
      </w:r>
      <w:r w:rsidRPr="00E64B47">
        <w:rPr>
          <w:sz w:val="28"/>
          <w:szCs w:val="28"/>
        </w:rPr>
        <w:t>.</w:t>
      </w:r>
    </w:p>
    <w:p w:rsidR="00E64B47" w:rsidRPr="00E64B47" w:rsidRDefault="00E64B47" w:rsidP="00E64B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4B47">
        <w:rPr>
          <w:sz w:val="28"/>
          <w:szCs w:val="28"/>
        </w:rPr>
        <w:t>Современное общество живет в мире постоянного умножения потока информации, которая каждые несколько лет практически удваивается. Не утонуть в этом информационном море, а точно ориентируясь, решать практические задачи человеку помогает компьютер. «Завтра» наших детей - это информационное общество. Если сегодня еще есть сферы жизни, где можно обойтись без компьютера, то в информационном обществе неумение пользоваться компьютером будет означать социальную инвалидность.</w:t>
      </w:r>
    </w:p>
    <w:p w:rsidR="00E64B47" w:rsidRPr="00E64B47" w:rsidRDefault="00E64B47" w:rsidP="00E64B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4B47">
        <w:rPr>
          <w:sz w:val="28"/>
          <w:szCs w:val="28"/>
        </w:rPr>
        <w:t>В сегодняшних условиях информации общества педагоги и родители должны быть готовы к тому, что при поступлении в школу ребенок столкнется с применением вычислительной техники. Поэтому необходимо заранее готовить ребенка к предстоящему взаимодействию с информационными технологиями образования в школе.</w:t>
      </w:r>
    </w:p>
    <w:p w:rsidR="00E64B47" w:rsidRPr="00E64B47" w:rsidRDefault="00E64B47" w:rsidP="00133C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4B47">
        <w:rPr>
          <w:sz w:val="28"/>
          <w:szCs w:val="28"/>
        </w:rPr>
        <w:t>Хотя школьный курс информатики ставит одной из своих задач формирование навыков работы на компьютере и освоение популярных компьютерных технологий, самое главное для эффективного применения компьютера – это развитое логическое, алгоритмическое и системное мышление.</w:t>
      </w:r>
    </w:p>
    <w:p w:rsidR="00E64B47" w:rsidRPr="00E64B47" w:rsidRDefault="00E64B47" w:rsidP="00133C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4B47">
        <w:rPr>
          <w:sz w:val="28"/>
          <w:szCs w:val="28"/>
        </w:rPr>
        <w:t>Но если навыки работы с конкретными прикладными программами можно приобрести и в старшей школе, то опоздание с развитием логического мышления - это опоздание навсегда. Понятно, что для логического мышления компьютеры использовать не обязательно, достаточно тщательно подобранной серии игр и задач.</w:t>
      </w:r>
    </w:p>
    <w:p w:rsidR="00E64B47" w:rsidRPr="00E64B47" w:rsidRDefault="00E64B47" w:rsidP="00E64B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4B47">
        <w:rPr>
          <w:sz w:val="28"/>
          <w:szCs w:val="28"/>
        </w:rPr>
        <w:t>Учебная программа социально-педагогической направленности основана на методике подготовки дошкольников по информатике А.В. Горячева и Н.В. Ключа «Все по полочкам», которая не предполагает работу на компьютере, а решает специфические задачи обучения дошкольников информатике. А это означает приобретение детьми навыков и умений построения информационно-логических моделей, формирование деятельности, требующей применения умственных операций: абстрагирования, иерархической декомпозиции, создание иерархии понятий, освоение базисного аппарата формальной логики, подготовку к творческой созидательной деятельности.</w:t>
      </w:r>
    </w:p>
    <w:p w:rsidR="00E64B47" w:rsidRPr="00E64B47" w:rsidRDefault="00E64B47" w:rsidP="00133C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4B47">
        <w:rPr>
          <w:sz w:val="28"/>
          <w:szCs w:val="28"/>
        </w:rPr>
        <w:t>Задача современного образования - формирование личности, обладающей высоким уровнем умственного развития, способной эффективно усваивать знания и применять их на практике. Поиск новых психолого-педагогических подходов к развитию умственной активности детей в конце дошкольного и начале школьного возраста становится все более значимым, так как именно активность ума является одним из основополагающих свойств личности.</w:t>
      </w:r>
    </w:p>
    <w:p w:rsidR="00133C4F" w:rsidRPr="00133C4F" w:rsidRDefault="00133C4F" w:rsidP="00EF2BF8">
      <w:pPr>
        <w:shd w:val="clear" w:color="auto" w:fill="FFFFFF"/>
        <w:ind w:firstLine="567"/>
        <w:jc w:val="both"/>
        <w:rPr>
          <w:sz w:val="28"/>
          <w:szCs w:val="28"/>
        </w:rPr>
      </w:pPr>
      <w:r w:rsidRPr="00133C4F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</w:t>
      </w:r>
      <w:r w:rsidR="00EF2BF8" w:rsidRPr="00EF2BF8">
        <w:rPr>
          <w:rStyle w:val="c0"/>
          <w:color w:val="000000"/>
          <w:sz w:val="28"/>
          <w:szCs w:val="28"/>
          <w:shd w:val="clear" w:color="auto" w:fill="FFFFFF"/>
        </w:rPr>
        <w:t>развитие интеллектуальных способностей</w:t>
      </w:r>
      <w:r w:rsidR="00EF2BF8">
        <w:rPr>
          <w:rStyle w:val="c0"/>
          <w:color w:val="000000"/>
          <w:sz w:val="28"/>
          <w:szCs w:val="28"/>
          <w:shd w:val="clear" w:color="auto" w:fill="FFFFFF"/>
        </w:rPr>
        <w:t>, формирование у дошкольников устойчивого интереса и положительной мотивации к обучению.</w:t>
      </w:r>
    </w:p>
    <w:p w:rsidR="00133C4F" w:rsidRPr="00133C4F" w:rsidRDefault="00133C4F" w:rsidP="00EF2BF8">
      <w:pPr>
        <w:shd w:val="clear" w:color="auto" w:fill="FFFFFF"/>
        <w:ind w:firstLine="567"/>
        <w:jc w:val="both"/>
        <w:rPr>
          <w:sz w:val="28"/>
          <w:szCs w:val="28"/>
        </w:rPr>
      </w:pPr>
      <w:r w:rsidRPr="00133C4F">
        <w:rPr>
          <w:b/>
          <w:sz w:val="28"/>
          <w:szCs w:val="28"/>
        </w:rPr>
        <w:t>Задачи программы</w:t>
      </w:r>
      <w:r w:rsidRPr="00133C4F">
        <w:rPr>
          <w:sz w:val="28"/>
          <w:szCs w:val="28"/>
        </w:rPr>
        <w:t>:</w:t>
      </w:r>
    </w:p>
    <w:p w:rsidR="00133C4F" w:rsidRPr="00133C4F" w:rsidRDefault="00133C4F" w:rsidP="00EF2BF8">
      <w:p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  <w:u w:val="single"/>
        </w:rPr>
        <w:t>Обучающие</w:t>
      </w:r>
      <w:r w:rsidRPr="00133C4F">
        <w:rPr>
          <w:sz w:val="28"/>
          <w:szCs w:val="28"/>
        </w:rPr>
        <w:t>:</w:t>
      </w:r>
    </w:p>
    <w:p w:rsidR="00EF2BF8" w:rsidRDefault="00EF2BF8" w:rsidP="00133C4F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знакомить с основными понятиями информатики;</w:t>
      </w:r>
    </w:p>
    <w:p w:rsidR="00133C4F" w:rsidRPr="00133C4F" w:rsidRDefault="00133C4F" w:rsidP="00133C4F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</w:rPr>
        <w:t>развивать образное и логическое мышление;</w:t>
      </w:r>
    </w:p>
    <w:p w:rsidR="00133C4F" w:rsidRPr="00133C4F" w:rsidRDefault="00133C4F" w:rsidP="00133C4F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</w:rPr>
        <w:t>формировать понятия и способы информационной деятельности.</w:t>
      </w:r>
    </w:p>
    <w:p w:rsidR="00133C4F" w:rsidRPr="00133C4F" w:rsidRDefault="00133C4F" w:rsidP="00133C4F">
      <w:p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  <w:u w:val="single"/>
        </w:rPr>
        <w:t>Развивающие</w:t>
      </w:r>
      <w:r w:rsidRPr="00133C4F">
        <w:rPr>
          <w:sz w:val="28"/>
          <w:szCs w:val="28"/>
        </w:rPr>
        <w:t>:</w:t>
      </w:r>
    </w:p>
    <w:p w:rsidR="00EF2BF8" w:rsidRDefault="00EF2BF8" w:rsidP="00EF2B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ширить представление об окружающем мире;</w:t>
      </w:r>
    </w:p>
    <w:p w:rsidR="00EF2BF8" w:rsidRPr="00EF2BF8" w:rsidRDefault="00EF2BF8" w:rsidP="00133C4F">
      <w:pPr>
        <w:numPr>
          <w:ilvl w:val="0"/>
          <w:numId w:val="3"/>
        </w:numPr>
        <w:shd w:val="clear" w:color="auto" w:fill="FFFFFF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вивать ассоциативное, образное, пространственное и логическое мышление;</w:t>
      </w:r>
    </w:p>
    <w:p w:rsidR="00133C4F" w:rsidRPr="00133C4F" w:rsidRDefault="00133C4F" w:rsidP="00133C4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</w:rPr>
        <w:t xml:space="preserve">развивать творческие способности и </w:t>
      </w:r>
      <w:r w:rsidR="00EF2BF8">
        <w:rPr>
          <w:sz w:val="28"/>
          <w:szCs w:val="28"/>
        </w:rPr>
        <w:t>склонности</w:t>
      </w:r>
      <w:r w:rsidRPr="00133C4F">
        <w:rPr>
          <w:sz w:val="28"/>
          <w:szCs w:val="28"/>
        </w:rPr>
        <w:t xml:space="preserve"> детей;</w:t>
      </w:r>
    </w:p>
    <w:p w:rsidR="00133C4F" w:rsidRPr="00133C4F" w:rsidRDefault="00133C4F" w:rsidP="00133C4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</w:rPr>
        <w:t>созда</w:t>
      </w:r>
      <w:r w:rsidR="00EF2BF8">
        <w:rPr>
          <w:sz w:val="28"/>
          <w:szCs w:val="28"/>
        </w:rPr>
        <w:t>ва</w:t>
      </w:r>
      <w:r w:rsidRPr="00133C4F">
        <w:rPr>
          <w:sz w:val="28"/>
          <w:szCs w:val="28"/>
        </w:rPr>
        <w:t>ть мотивацию к использованию собственных умений, интереса к решению учебных и жизненных задач, создать высокие стартовые возможности для обучения в начальной школе.</w:t>
      </w:r>
    </w:p>
    <w:p w:rsidR="00133C4F" w:rsidRPr="00133C4F" w:rsidRDefault="00133C4F" w:rsidP="00133C4F">
      <w:p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  <w:u w:val="single"/>
        </w:rPr>
        <w:t>Воспитывающие</w:t>
      </w:r>
      <w:r w:rsidRPr="00133C4F">
        <w:rPr>
          <w:sz w:val="28"/>
          <w:szCs w:val="28"/>
        </w:rPr>
        <w:t>:</w:t>
      </w:r>
    </w:p>
    <w:p w:rsidR="00133C4F" w:rsidRPr="00133C4F" w:rsidRDefault="00133C4F" w:rsidP="00133C4F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</w:rPr>
        <w:t>воспитывать умение работать в группе;</w:t>
      </w:r>
    </w:p>
    <w:p w:rsidR="00133C4F" w:rsidRPr="00133C4F" w:rsidRDefault="00133C4F" w:rsidP="00133C4F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</w:rPr>
        <w:t>самостоятельно оценивать и анализировать свою деятельность и деятельность других детей;</w:t>
      </w:r>
    </w:p>
    <w:p w:rsidR="00133C4F" w:rsidRPr="00133C4F" w:rsidRDefault="00133C4F" w:rsidP="00133C4F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33C4F">
        <w:rPr>
          <w:sz w:val="28"/>
          <w:szCs w:val="28"/>
        </w:rPr>
        <w:t>воспитывать положительное отношение к сверстникам и взрослым.</w:t>
      </w:r>
    </w:p>
    <w:p w:rsidR="00133C4F" w:rsidRDefault="00CB2187" w:rsidP="00CB2187">
      <w:pPr>
        <w:shd w:val="clear" w:color="auto" w:fill="FFFFFF"/>
        <w:ind w:firstLine="567"/>
        <w:jc w:val="both"/>
        <w:rPr>
          <w:sz w:val="28"/>
          <w:szCs w:val="28"/>
        </w:rPr>
      </w:pPr>
      <w:r w:rsidRPr="00CB2187">
        <w:rPr>
          <w:b/>
          <w:sz w:val="28"/>
          <w:szCs w:val="28"/>
        </w:rPr>
        <w:t>Особенности программы</w:t>
      </w:r>
      <w:r>
        <w:rPr>
          <w:sz w:val="28"/>
          <w:szCs w:val="28"/>
        </w:rPr>
        <w:t>:</w:t>
      </w:r>
    </w:p>
    <w:p w:rsidR="00CB2187" w:rsidRPr="00CB2187" w:rsidRDefault="00CB2187" w:rsidP="00CB2187">
      <w:pPr>
        <w:pStyle w:val="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2187">
        <w:rPr>
          <w:rFonts w:ascii="Times New Roman" w:hAnsi="Times New Roman"/>
          <w:sz w:val="28"/>
          <w:szCs w:val="28"/>
        </w:rPr>
        <w:t>Программа доступна и интересна дошкольникам, в ней максимально возможно применяются следующие методы, позволяющие дать детям первоначальные основы информатики (структуры, классы, алгоритмы, кодирование информации и др.):</w:t>
      </w:r>
    </w:p>
    <w:p w:rsidR="00CB2187" w:rsidRPr="00CB2187" w:rsidRDefault="00CB2187" w:rsidP="00CB2187">
      <w:pPr>
        <w:shd w:val="clear" w:color="auto" w:fill="FFFFFF"/>
        <w:ind w:firstLine="567"/>
        <w:jc w:val="both"/>
        <w:rPr>
          <w:sz w:val="28"/>
          <w:szCs w:val="28"/>
        </w:rPr>
      </w:pPr>
      <w:r w:rsidRPr="00CB2187">
        <w:rPr>
          <w:sz w:val="28"/>
          <w:szCs w:val="28"/>
        </w:rPr>
        <w:t>Словесные методы и приемы позволяют в кратчайший срок передать детям информацию, ставить перед ними учебную задачу, указывать пути ее решения. Словес</w:t>
      </w:r>
      <w:r>
        <w:rPr>
          <w:sz w:val="28"/>
          <w:szCs w:val="28"/>
        </w:rPr>
        <w:t xml:space="preserve">ные </w:t>
      </w:r>
      <w:r w:rsidRPr="00CB2187">
        <w:rPr>
          <w:sz w:val="28"/>
          <w:szCs w:val="28"/>
        </w:rPr>
        <w:t>методы и приемы сочетаются с наглядными, игровыми, практическими методами, делая последние более результативными.</w:t>
      </w:r>
    </w:p>
    <w:p w:rsidR="00CB2187" w:rsidRPr="00CB2187" w:rsidRDefault="00CB2187" w:rsidP="00CB2187">
      <w:pPr>
        <w:shd w:val="clear" w:color="auto" w:fill="FFFFFF"/>
        <w:ind w:firstLine="567"/>
        <w:jc w:val="both"/>
        <w:rPr>
          <w:sz w:val="28"/>
          <w:szCs w:val="28"/>
        </w:rPr>
      </w:pPr>
      <w:r w:rsidRPr="00CB2187">
        <w:rPr>
          <w:sz w:val="28"/>
          <w:szCs w:val="28"/>
        </w:rPr>
        <w:t>Беседы, рассказ, загадки, вопросы – без этого не обходится ни одно занятие по программе А.В.Горячего «Все по полочкам».</w:t>
      </w:r>
    </w:p>
    <w:p w:rsidR="00CB2187" w:rsidRPr="00CB2187" w:rsidRDefault="00CB2187" w:rsidP="00CB2187">
      <w:pPr>
        <w:shd w:val="clear" w:color="auto" w:fill="FFFFFF"/>
        <w:ind w:firstLine="567"/>
        <w:jc w:val="both"/>
        <w:rPr>
          <w:sz w:val="28"/>
          <w:szCs w:val="28"/>
        </w:rPr>
      </w:pPr>
      <w:r w:rsidRPr="00CB2187">
        <w:rPr>
          <w:sz w:val="28"/>
          <w:szCs w:val="28"/>
        </w:rPr>
        <w:t>Некоторые из них строятся на русских народных сказках, пословицах, поговорках.</w:t>
      </w:r>
    </w:p>
    <w:p w:rsidR="00CB2187" w:rsidRPr="00CB2187" w:rsidRDefault="00CB2187" w:rsidP="00CB2187">
      <w:pPr>
        <w:pStyle w:val="a9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623A">
        <w:rPr>
          <w:rFonts w:ascii="Times New Roman" w:hAnsi="Times New Roman" w:cs="Times New Roman"/>
          <w:sz w:val="28"/>
          <w:szCs w:val="28"/>
          <w:u w:val="single"/>
        </w:rPr>
        <w:t>Наглядные методы</w:t>
      </w:r>
      <w:r w:rsidRPr="00CB2187">
        <w:rPr>
          <w:rFonts w:ascii="Times New Roman" w:hAnsi="Times New Roman" w:cs="Times New Roman"/>
          <w:sz w:val="28"/>
          <w:szCs w:val="28"/>
        </w:rPr>
        <w:t>: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>Наглядность оживляет процесс обучения, способствует побуждению у детей интереса к занятию, дает возможность всматриваться в явления окружающего мира, выделять в них существенное, основное, замечать происходящие изменения, устанавливать их причины, делать выводы.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>Без демонстрации наглядности (демонстрационного материала, карточек, индивидуальных тетрадей) невозможно провести ни одного занятия.</w:t>
      </w:r>
    </w:p>
    <w:p w:rsidR="00CB2187" w:rsidRPr="00CB2187" w:rsidRDefault="00CB2187" w:rsidP="00CB2187">
      <w:pPr>
        <w:pStyle w:val="a9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 xml:space="preserve">Демонстрация наглядных заданий на карточках, тетрадях и с помощью мультимедийной установки. 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 xml:space="preserve">Показ способов действий, способов работы, последовательности ее выполнения – этот прием помогает раскрыть перед детьми задачу предстоящей деятельности, направляет их внимание, память, мышление. Показ должен быть четким, точным. Необходимо, чтобы дети увидели каждое движение, заметили особенности его выполнения. 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>Показ жестом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я, </w:t>
      </w:r>
      <w:r w:rsidRPr="00CB2187">
        <w:rPr>
          <w:rFonts w:ascii="Times New Roman" w:hAnsi="Times New Roman" w:cs="Times New Roman"/>
          <w:sz w:val="28"/>
          <w:szCs w:val="28"/>
        </w:rPr>
        <w:t xml:space="preserve">можно использовать частичный показ – выполнение тех или иных игровых действий. Во всех случаях показ сопровождается словесными пояснениями, </w:t>
      </w:r>
    </w:p>
    <w:p w:rsidR="00CB2187" w:rsidRPr="00CB2187" w:rsidRDefault="00CB2187" w:rsidP="00CB2187">
      <w:pPr>
        <w:pStyle w:val="a9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623A">
        <w:rPr>
          <w:rFonts w:ascii="Times New Roman" w:hAnsi="Times New Roman" w:cs="Times New Roman"/>
          <w:sz w:val="28"/>
          <w:szCs w:val="28"/>
          <w:u w:val="single"/>
        </w:rPr>
        <w:t>Практические методы</w:t>
      </w:r>
      <w:r w:rsidRPr="00CB2187">
        <w:rPr>
          <w:rFonts w:ascii="Times New Roman" w:hAnsi="Times New Roman" w:cs="Times New Roman"/>
          <w:sz w:val="28"/>
          <w:szCs w:val="28"/>
        </w:rPr>
        <w:t>: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>Нельзя научить детей, только показывая и рассказывая, не предлагая самим детям каких - либо действий. Ребенок овладевает опытом только тогда, когда сам участвует в практической деятельности.</w:t>
      </w:r>
    </w:p>
    <w:p w:rsidR="00CB2187" w:rsidRPr="00CB2187" w:rsidRDefault="00CB2187" w:rsidP="00CB2187">
      <w:pPr>
        <w:pStyle w:val="1"/>
        <w:shd w:val="clear" w:color="auto" w:fill="FFFFFF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методы обучения </w:t>
      </w:r>
      <w:r w:rsidRPr="00CB2187">
        <w:rPr>
          <w:rFonts w:ascii="Times New Roman" w:hAnsi="Times New Roman"/>
          <w:sz w:val="28"/>
          <w:szCs w:val="28"/>
        </w:rPr>
        <w:t xml:space="preserve">основаны на практической деятельности детей. Как бы хорош не был образец, насколько бы интересен не </w:t>
      </w:r>
      <w:r>
        <w:rPr>
          <w:rFonts w:ascii="Times New Roman" w:hAnsi="Times New Roman"/>
          <w:sz w:val="28"/>
          <w:szCs w:val="28"/>
        </w:rPr>
        <w:t xml:space="preserve">был рассказ, дети не научатся, </w:t>
      </w:r>
      <w:r w:rsidRPr="00CB2187">
        <w:rPr>
          <w:rFonts w:ascii="Times New Roman" w:hAnsi="Times New Roman"/>
          <w:sz w:val="28"/>
          <w:szCs w:val="28"/>
        </w:rPr>
        <w:t>не упражняясь. Именно с помощью практ</w:t>
      </w:r>
      <w:r>
        <w:rPr>
          <w:rFonts w:ascii="Times New Roman" w:hAnsi="Times New Roman"/>
          <w:sz w:val="28"/>
          <w:szCs w:val="28"/>
        </w:rPr>
        <w:t xml:space="preserve">ических </w:t>
      </w:r>
      <w:r w:rsidRPr="00CB2187">
        <w:rPr>
          <w:rFonts w:ascii="Times New Roman" w:hAnsi="Times New Roman"/>
          <w:sz w:val="28"/>
          <w:szCs w:val="28"/>
        </w:rPr>
        <w:t>методов формируются практические умения и навыки. Практическая деятельность направлена на подготовку детей к восприятию нового материала, на усвоение ими новых знаний и на закрепление, расширение и совершенствование усвоенных знаний, умений и навыков.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>Ведущим практическим методом является упражнение: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>Упражнение – многократное повторение ребенком умственных или практических действий заданного содержания. В обучении дошкольников применяются упражнения разного типа. В одних случаях дети выполняют упражнения, подражая (подражательные упражнения), в других ребенок реализует задачи, аналогичные тем, которые он решал и, наконец, ребенок выполняет творческие упражнения, требующие комбинирования, иного сочетания знаний и умений, которыми он владеет.</w:t>
      </w:r>
    </w:p>
    <w:p w:rsidR="00CB2187" w:rsidRPr="00CB2187" w:rsidRDefault="00CB2187" w:rsidP="00CB2187">
      <w:pPr>
        <w:tabs>
          <w:tab w:val="left" w:pos="11624"/>
          <w:tab w:val="left" w:pos="11766"/>
          <w:tab w:val="left" w:pos="12191"/>
        </w:tabs>
        <w:ind w:firstLine="567"/>
        <w:jc w:val="both"/>
        <w:rPr>
          <w:sz w:val="28"/>
          <w:szCs w:val="28"/>
        </w:rPr>
      </w:pPr>
      <w:r w:rsidRPr="00F7623A">
        <w:rPr>
          <w:sz w:val="28"/>
          <w:szCs w:val="28"/>
          <w:u w:val="single"/>
        </w:rPr>
        <w:t>Игровые методы</w:t>
      </w:r>
      <w:r w:rsidRPr="00CB2187">
        <w:rPr>
          <w:sz w:val="28"/>
          <w:szCs w:val="28"/>
        </w:rPr>
        <w:t>: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 xml:space="preserve">Игровые методы и приемы позволяют четко и полно осуществлять учебные задачи в атмосфере легкости и заинтересованности, активности детей.  </w:t>
      </w:r>
    </w:p>
    <w:p w:rsidR="00CB2187" w:rsidRPr="00CB2187" w:rsidRDefault="00CB2187" w:rsidP="00CB21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87">
        <w:rPr>
          <w:rFonts w:ascii="Times New Roman" w:hAnsi="Times New Roman" w:cs="Times New Roman"/>
          <w:sz w:val="28"/>
          <w:szCs w:val="28"/>
        </w:rPr>
        <w:t>Для развития остроты восприятия используются игровые задания, дидактические игры и упражнения, выполнив которые ребенок легко может усвоить правила поведения, технику безопасности, гимнастику для глаз.</w:t>
      </w:r>
    </w:p>
    <w:p w:rsidR="00CB2187" w:rsidRPr="00897A45" w:rsidRDefault="00CB2187" w:rsidP="00CB2187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2187">
        <w:rPr>
          <w:rFonts w:ascii="Times New Roman" w:hAnsi="Times New Roman"/>
          <w:sz w:val="28"/>
          <w:szCs w:val="28"/>
        </w:rPr>
        <w:t xml:space="preserve">          У детей в процессе обучения по данной программе, происходит расширение кругозора в областях знаний, тесно связанных с информатикой: знакомство с графами, лабиринтными и комбинаторными задачами, логическими играми с выигрышной стратегией («начинают и выигрывают») и некоторыми другими.  Игровая деятельность дошкольников постепенно переходит в радость учения, что так необходимо будущим ученикам.</w:t>
      </w:r>
    </w:p>
    <w:p w:rsidR="00312980" w:rsidRPr="00CF64C3" w:rsidRDefault="00312980" w:rsidP="00312980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C3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детей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вующих в реализации данной программы: 5 - </w:t>
      </w:r>
      <w:r w:rsidR="005D28C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312980" w:rsidRPr="00CF64C3" w:rsidRDefault="00312980" w:rsidP="00312980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C3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ы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- 1 год.</w:t>
      </w:r>
    </w:p>
    <w:p w:rsidR="00CF64C3" w:rsidRPr="00CF64C3" w:rsidRDefault="00CF64C3" w:rsidP="00CF64C3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C3">
        <w:rPr>
          <w:rFonts w:ascii="Times New Roman" w:eastAsia="Times New Roman" w:hAnsi="Times New Roman"/>
          <w:b/>
          <w:sz w:val="28"/>
          <w:szCs w:val="28"/>
          <w:lang w:eastAsia="ru-RU"/>
        </w:rPr>
        <w:t>Наполняемость учебной группы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D28C1"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CF64C3" w:rsidRPr="00CF64C3" w:rsidRDefault="00CF64C3" w:rsidP="00CF64C3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C3">
        <w:rPr>
          <w:rFonts w:ascii="Times New Roman" w:eastAsia="Times New Roman" w:hAnsi="Times New Roman"/>
          <w:b/>
          <w:sz w:val="28"/>
          <w:szCs w:val="28"/>
          <w:lang w:eastAsia="ru-RU"/>
        </w:rPr>
        <w:t>Общий объём реализации программы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F7729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CF64C3" w:rsidRPr="00CF64C3" w:rsidRDefault="00CF64C3" w:rsidP="00CF64C3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C3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F77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5F772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продолжительностью </w:t>
      </w:r>
      <w:r w:rsidR="005D28C1">
        <w:rPr>
          <w:rFonts w:ascii="Times New Roman" w:eastAsia="Times New Roman" w:hAnsi="Times New Roman"/>
          <w:sz w:val="28"/>
          <w:szCs w:val="28"/>
          <w:lang w:eastAsia="ru-RU"/>
        </w:rPr>
        <w:t>30 мин</w:t>
      </w:r>
      <w:r w:rsidRPr="00CF64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4C3" w:rsidRDefault="00CF64C3" w:rsidP="00CF64C3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4C3" w:rsidRDefault="00CF64C3" w:rsidP="00CF64C3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ы занятий, используемые в процессе обучения:</w:t>
      </w:r>
    </w:p>
    <w:p w:rsidR="00CF64C3" w:rsidRDefault="00B7171F" w:rsidP="00B7171F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ие</w:t>
      </w:r>
      <w:r w:rsidR="00CF64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;</w:t>
      </w:r>
    </w:p>
    <w:p w:rsidR="00CF64C3" w:rsidRPr="0014697A" w:rsidRDefault="00B7171F" w:rsidP="0014697A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ие</w:t>
      </w:r>
      <w:r w:rsidR="001B5B3F">
        <w:rPr>
          <w:rFonts w:ascii="Times New Roman" w:eastAsia="Times New Roman" w:hAnsi="Times New Roman"/>
          <w:sz w:val="28"/>
          <w:szCs w:val="28"/>
          <w:lang w:eastAsia="ru-RU"/>
        </w:rPr>
        <w:t>, закрепляющие</w:t>
      </w:r>
      <w:r w:rsidR="005D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AC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Pr="00146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171F" w:rsidRDefault="00B7171F" w:rsidP="00CF64C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F64C3" w:rsidRPr="00F61D9E" w:rsidRDefault="00CF64C3" w:rsidP="00CF64C3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  <w:r w:rsidR="00B7171F" w:rsidRPr="00F61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особы определения результативности</w:t>
      </w:r>
    </w:p>
    <w:p w:rsidR="00CF64C3" w:rsidRPr="00F61D9E" w:rsidRDefault="00CF64C3" w:rsidP="00CF64C3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4C3" w:rsidRPr="00F61D9E" w:rsidRDefault="00CF64C3" w:rsidP="00CF64C3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программе по информатике для дошкольников не ставится цель приобретения новых знаний и формирования каких-либо устойчивых навыков. Скорее всего можно говорить о приобретении и развитии ряда умений.</w:t>
      </w:r>
    </w:p>
    <w:p w:rsidR="00B7171F" w:rsidRPr="00F61D9E" w:rsidRDefault="00CF64C3" w:rsidP="00237ACF">
      <w:pPr>
        <w:pStyle w:val="ab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ия занятий по информатике дети будут </w:t>
      </w:r>
    </w:p>
    <w:p w:rsidR="00CF64C3" w:rsidRPr="00F61D9E" w:rsidRDefault="00CF64C3" w:rsidP="00CF64C3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171F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выделять свойства предметов, находить предметы, обладающие заданным свойством или несколькими свойствами, разбивать множество на подмножества, характеризующиеся общим свойством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обобщать по некоторому признаку, находить закономерность по признаку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сопоставлять части и целое предметов и действий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расставлять события в правильной последовательности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выполнять перечисляемую или изображенную последовательность действий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рименять какое- либо действие по отношению к разным предметам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описывать простой порядок действий для достижения заданной цели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находить ошибки в неправильной последовательности    простых действий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риводить примеры истинных и ложных высказываний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риводить примеры отрицаний (на уровне слов и фраз «наоборот»)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формулировать отрицание по аналогии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ользоваться разрешающими и запрещающими знаками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видеть пользу и вред свойства в разных ситуациях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роводить аналогию между разными предметами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находить похожее у разных предметов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редставлять себя разными предметами и изображать поведение этих предметов;</w:t>
      </w:r>
    </w:p>
    <w:p w:rsidR="0014697A" w:rsidRPr="00F61D9E" w:rsidRDefault="0014697A" w:rsidP="009A15DD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ереносить свойства одного предмета на другие.</w:t>
      </w:r>
    </w:p>
    <w:p w:rsidR="0014697A" w:rsidRPr="00F61D9E" w:rsidRDefault="0014697A" w:rsidP="00CF64C3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4C3" w:rsidRPr="00F61D9E" w:rsidRDefault="00B7171F" w:rsidP="00CF64C3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64C3" w:rsidRPr="00F61D9E" w:rsidRDefault="00CF64C3" w:rsidP="0014697A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3F" w:rsidRDefault="001B5B3F" w:rsidP="009A15DD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вета и формы предметов;</w:t>
      </w:r>
    </w:p>
    <w:p w:rsidR="00CF64C3" w:rsidRPr="00F61D9E" w:rsidRDefault="00CF64C3" w:rsidP="009A15DD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главную функцию (назначение) предметов;</w:t>
      </w:r>
    </w:p>
    <w:p w:rsidR="00CF64C3" w:rsidRDefault="0014697A" w:rsidP="009A15DD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функции предмета;</w:t>
      </w:r>
    </w:p>
    <w:p w:rsidR="00237ACF" w:rsidRDefault="00237ACF" w:rsidP="009A15DD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я предмета;</w:t>
      </w:r>
    </w:p>
    <w:p w:rsidR="00237ACF" w:rsidRPr="00F61D9E" w:rsidRDefault="00237ACF" w:rsidP="009A15DD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ки о составные части предметов;</w:t>
      </w:r>
    </w:p>
    <w:p w:rsidR="0014697A" w:rsidRPr="00F61D9E" w:rsidRDefault="0014697A" w:rsidP="009A15DD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онятие «часть-целое»</w:t>
      </w:r>
      <w:r w:rsidR="00F762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697A" w:rsidRPr="00F61D9E" w:rsidRDefault="0014697A" w:rsidP="009A15DD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закономерность в расположении предметов</w:t>
      </w:r>
      <w:r w:rsidR="00F762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697A" w:rsidRPr="00F61D9E" w:rsidRDefault="0014697A" w:rsidP="009A15DD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понятия: «алгоритм», «закономерность», «истина-ложь», «отрицание», «часть-целое»</w:t>
      </w:r>
      <w:r w:rsidR="009A15DD" w:rsidRPr="00F61D9E">
        <w:rPr>
          <w:rFonts w:ascii="Times New Roman" w:eastAsia="Times New Roman" w:hAnsi="Times New Roman"/>
          <w:sz w:val="28"/>
          <w:szCs w:val="28"/>
          <w:lang w:eastAsia="ru-RU"/>
        </w:rPr>
        <w:t>, «симметрия», «логическую операцию «И»», «истинное и ложное высказывание».</w:t>
      </w:r>
    </w:p>
    <w:p w:rsidR="00CF64C3" w:rsidRPr="00F61D9E" w:rsidRDefault="00CF64C3" w:rsidP="005F7729">
      <w:pPr>
        <w:ind w:firstLine="567"/>
        <w:jc w:val="both"/>
        <w:rPr>
          <w:sz w:val="28"/>
          <w:szCs w:val="28"/>
        </w:rPr>
      </w:pPr>
      <w:r w:rsidRPr="00F61D9E">
        <w:rPr>
          <w:sz w:val="28"/>
          <w:szCs w:val="28"/>
        </w:rPr>
        <w:t>Диагностика детей проводится 2 раза в год (в середине и в конце года) в рамках диагностики по ФЭМП</w:t>
      </w:r>
      <w:r w:rsidR="009A15DD" w:rsidRPr="00F61D9E">
        <w:rPr>
          <w:sz w:val="28"/>
          <w:szCs w:val="28"/>
        </w:rPr>
        <w:t xml:space="preserve"> (</w:t>
      </w:r>
      <w:r w:rsidR="009A15DD" w:rsidRPr="009A15DD">
        <w:rPr>
          <w:sz w:val="28"/>
          <w:szCs w:val="28"/>
        </w:rPr>
        <w:t>Формирование элементарных математических представлений</w:t>
      </w:r>
      <w:r w:rsidR="009A15DD" w:rsidRPr="00F61D9E">
        <w:rPr>
          <w:sz w:val="28"/>
          <w:szCs w:val="28"/>
        </w:rPr>
        <w:t>)</w:t>
      </w:r>
      <w:r w:rsidRPr="00F61D9E">
        <w:rPr>
          <w:sz w:val="28"/>
          <w:szCs w:val="28"/>
        </w:rPr>
        <w:t xml:space="preserve"> и развития психических процессов.</w:t>
      </w:r>
    </w:p>
    <w:p w:rsidR="00CF64C3" w:rsidRPr="00F61D9E" w:rsidRDefault="00CF64C3" w:rsidP="005F7729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F64C3" w:rsidRPr="00F61D9E" w:rsidSect="00C23910">
          <w:footerReference w:type="default" r:id="rId9"/>
          <w:pgSz w:w="11906" w:h="16838"/>
          <w:pgMar w:top="1134" w:right="566" w:bottom="1134" w:left="1276" w:header="708" w:footer="0" w:gutter="0"/>
          <w:cols w:space="708"/>
          <w:titlePg/>
          <w:docGrid w:linePitch="360"/>
        </w:sectPr>
      </w:pP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Уровень развития детей, занимающихся по данной программе, предполагается быть выше в следующих разделах: математика</w:t>
      </w:r>
      <w:r w:rsidR="00BF2413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тика</w:t>
      </w:r>
      <w:r w:rsidRPr="00F61D9E">
        <w:rPr>
          <w:rFonts w:ascii="Times New Roman" w:eastAsia="Times New Roman" w:hAnsi="Times New Roman"/>
          <w:sz w:val="28"/>
          <w:szCs w:val="28"/>
          <w:lang w:eastAsia="ru-RU"/>
        </w:rPr>
        <w:t>, и по уровню психического развития в разделах: внимание, мышление, память.</w:t>
      </w:r>
    </w:p>
    <w:p w:rsidR="00CF64C3" w:rsidRPr="002F1E6E" w:rsidRDefault="00CF64C3" w:rsidP="00CF64C3">
      <w:pPr>
        <w:jc w:val="center"/>
        <w:rPr>
          <w:b/>
          <w:bCs/>
        </w:rPr>
      </w:pPr>
      <w:r w:rsidRPr="002F1E6E">
        <w:rPr>
          <w:b/>
          <w:bCs/>
        </w:rPr>
        <w:t>Показатели достижений детей в освоении программы «</w:t>
      </w:r>
      <w:r>
        <w:rPr>
          <w:b/>
          <w:bCs/>
        </w:rPr>
        <w:t>Все по полочкам</w:t>
      </w:r>
      <w:r w:rsidRPr="002F1E6E">
        <w:rPr>
          <w:b/>
          <w:bCs/>
        </w:rPr>
        <w:t xml:space="preserve">» </w:t>
      </w:r>
    </w:p>
    <w:p w:rsidR="00CF64C3" w:rsidRPr="002F1E6E" w:rsidRDefault="00CF64C3" w:rsidP="00CF64C3">
      <w:pPr>
        <w:rPr>
          <w:b/>
          <w:bCs/>
        </w:rPr>
      </w:pPr>
      <w:r w:rsidRPr="002F1E6E">
        <w:rPr>
          <w:b/>
          <w:bCs/>
        </w:rPr>
        <w:t>Дата проведения _______________________                                                                         Специалист____________________</w:t>
      </w:r>
    </w:p>
    <w:p w:rsidR="00CF64C3" w:rsidRPr="002F1E6E" w:rsidRDefault="00CF64C3" w:rsidP="00CF64C3">
      <w:pPr>
        <w:jc w:val="center"/>
        <w:rPr>
          <w:b/>
          <w:bCs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544"/>
        <w:gridCol w:w="1276"/>
        <w:gridCol w:w="597"/>
        <w:gridCol w:w="597"/>
        <w:gridCol w:w="597"/>
        <w:gridCol w:w="597"/>
        <w:gridCol w:w="597"/>
        <w:gridCol w:w="596"/>
        <w:gridCol w:w="597"/>
        <w:gridCol w:w="597"/>
        <w:gridCol w:w="597"/>
        <w:gridCol w:w="597"/>
        <w:gridCol w:w="410"/>
        <w:gridCol w:w="567"/>
        <w:gridCol w:w="425"/>
        <w:gridCol w:w="567"/>
        <w:gridCol w:w="425"/>
        <w:gridCol w:w="567"/>
        <w:gridCol w:w="426"/>
      </w:tblGrid>
      <w:tr w:rsidR="00CF64C3" w:rsidRPr="002F1E6E" w:rsidTr="00FC284D">
        <w:trPr>
          <w:cantSplit/>
          <w:trHeight w:val="4401"/>
        </w:trPr>
        <w:tc>
          <w:tcPr>
            <w:tcW w:w="392" w:type="dxa"/>
            <w:textDirection w:val="btLr"/>
          </w:tcPr>
          <w:p w:rsidR="00CF64C3" w:rsidRPr="002F1E6E" w:rsidRDefault="00CF64C3" w:rsidP="00FC284D">
            <w:pPr>
              <w:ind w:left="113" w:right="113"/>
              <w:jc w:val="center"/>
              <w:rPr>
                <w:b/>
                <w:bCs/>
              </w:rPr>
            </w:pPr>
            <w:r w:rsidRPr="002F1E6E">
              <w:rPr>
                <w:b/>
                <w:bCs/>
              </w:rPr>
              <w:t>№ п/п</w:t>
            </w:r>
          </w:p>
        </w:tc>
        <w:tc>
          <w:tcPr>
            <w:tcW w:w="3544" w:type="dxa"/>
          </w:tcPr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  <w:r w:rsidRPr="002F1E6E">
              <w:rPr>
                <w:b/>
                <w:bCs/>
              </w:rPr>
              <w:t>Фамилия, имя ребёнка</w:t>
            </w:r>
          </w:p>
        </w:tc>
        <w:tc>
          <w:tcPr>
            <w:tcW w:w="1276" w:type="dxa"/>
            <w:textDirection w:val="btLr"/>
            <w:vAlign w:val="center"/>
          </w:tcPr>
          <w:p w:rsidR="00CF64C3" w:rsidRPr="00A70EB8" w:rsidRDefault="00CF64C3" w:rsidP="00FC284D">
            <w:pPr>
              <w:pStyle w:val="ab"/>
              <w:ind w:left="113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0EB8">
              <w:rPr>
                <w:rFonts w:ascii="Times New Roman" w:hAnsi="Times New Roman"/>
                <w:sz w:val="20"/>
                <w:szCs w:val="24"/>
              </w:rPr>
              <w:t>выделять свойства предметов, находить предметы, обладающие заданным свойством или несколькими свойствами, разбивать множество на подмножества, характеризующиеся общим свойством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FC284D">
            <w:pPr>
              <w:pStyle w:val="ab"/>
              <w:ind w:left="113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0EB8">
              <w:rPr>
                <w:rFonts w:ascii="Times New Roman" w:hAnsi="Times New Roman"/>
                <w:sz w:val="20"/>
                <w:szCs w:val="24"/>
              </w:rPr>
              <w:t>обобщать по некоторому признаку, находить закономерность по признаку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9A15DD">
            <w:pPr>
              <w:ind w:left="113" w:right="113"/>
              <w:rPr>
                <w:b/>
                <w:bCs/>
                <w:sz w:val="20"/>
              </w:rPr>
            </w:pPr>
            <w:r w:rsidRPr="00A70EB8">
              <w:rPr>
                <w:sz w:val="20"/>
              </w:rPr>
              <w:t>сопоставлять части и целое предметов и действий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</w:rPr>
            </w:pPr>
            <w:r w:rsidRPr="00A70EB8">
              <w:rPr>
                <w:sz w:val="20"/>
              </w:rPr>
              <w:t>называть главную функцию (назначение) предметов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</w:rPr>
            </w:pPr>
            <w:r w:rsidRPr="00A70EB8">
              <w:rPr>
                <w:sz w:val="20"/>
              </w:rPr>
              <w:t>расставлять события в правильной последовательности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</w:rPr>
            </w:pPr>
            <w:r w:rsidRPr="00A70EB8">
              <w:rPr>
                <w:sz w:val="20"/>
              </w:rPr>
              <w:t>выполнять перечисляемую или изображенную последовательность действий</w:t>
            </w:r>
          </w:p>
        </w:tc>
        <w:tc>
          <w:tcPr>
            <w:tcW w:w="596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</w:rPr>
            </w:pPr>
            <w:r w:rsidRPr="00A70EB8">
              <w:rPr>
                <w:sz w:val="20"/>
              </w:rPr>
              <w:t>применять какое- либо действие по отношению к разным предметам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</w:rPr>
            </w:pPr>
            <w:r w:rsidRPr="00A70EB8">
              <w:rPr>
                <w:sz w:val="20"/>
              </w:rPr>
              <w:t>описывать простой порядок действий для достижения заданной цели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</w:rPr>
            </w:pPr>
            <w:r w:rsidRPr="00A70EB8">
              <w:rPr>
                <w:sz w:val="20"/>
              </w:rPr>
              <w:t>находить ошибки в неправильной последовательности    простых действий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приводить примеры истинных и ложных высказываний</w:t>
            </w:r>
          </w:p>
        </w:tc>
        <w:tc>
          <w:tcPr>
            <w:tcW w:w="59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приводить примеры отрицаний (на уровне слов и фраз «наоборот»)</w:t>
            </w:r>
          </w:p>
        </w:tc>
        <w:tc>
          <w:tcPr>
            <w:tcW w:w="410" w:type="dxa"/>
            <w:textDirection w:val="btLr"/>
            <w:vAlign w:val="center"/>
          </w:tcPr>
          <w:p w:rsidR="00CF64C3" w:rsidRPr="00A70EB8" w:rsidRDefault="00CF64C3" w:rsidP="009A15DD">
            <w:pPr>
              <w:ind w:left="113" w:right="113"/>
              <w:rPr>
                <w:b/>
                <w:bCs/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формулировать отрицание по аналогии</w:t>
            </w:r>
          </w:p>
        </w:tc>
        <w:tc>
          <w:tcPr>
            <w:tcW w:w="56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пользоваться разрешающими и запрещающими знаками</w:t>
            </w:r>
          </w:p>
        </w:tc>
        <w:tc>
          <w:tcPr>
            <w:tcW w:w="425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видеть пользу и вред свойства в разных ситуациях</w:t>
            </w:r>
          </w:p>
        </w:tc>
        <w:tc>
          <w:tcPr>
            <w:tcW w:w="567" w:type="dxa"/>
            <w:textDirection w:val="btLr"/>
            <w:vAlign w:val="center"/>
          </w:tcPr>
          <w:p w:rsidR="00CF64C3" w:rsidRPr="00A70EB8" w:rsidRDefault="00CF64C3" w:rsidP="00FC284D">
            <w:pPr>
              <w:ind w:left="113" w:right="113"/>
              <w:rPr>
                <w:b/>
                <w:bCs/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проводить аналогию между разными предметами</w:t>
            </w:r>
          </w:p>
        </w:tc>
        <w:tc>
          <w:tcPr>
            <w:tcW w:w="425" w:type="dxa"/>
            <w:textDirection w:val="btLr"/>
            <w:vAlign w:val="center"/>
          </w:tcPr>
          <w:p w:rsidR="00CF64C3" w:rsidRPr="00A70EB8" w:rsidRDefault="00CF64C3" w:rsidP="009A15DD">
            <w:pPr>
              <w:ind w:left="113" w:right="113"/>
              <w:rPr>
                <w:b/>
                <w:bCs/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находить похожее у разных предметов</w:t>
            </w:r>
          </w:p>
        </w:tc>
        <w:tc>
          <w:tcPr>
            <w:tcW w:w="567" w:type="dxa"/>
            <w:textDirection w:val="btLr"/>
          </w:tcPr>
          <w:p w:rsidR="00CF64C3" w:rsidRPr="00A70EB8" w:rsidRDefault="00CF64C3" w:rsidP="00FC284D">
            <w:pPr>
              <w:ind w:left="113" w:right="113"/>
              <w:rPr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представлять себя разными предметами и изображать поведение этих предметов</w:t>
            </w:r>
          </w:p>
        </w:tc>
        <w:tc>
          <w:tcPr>
            <w:tcW w:w="426" w:type="dxa"/>
            <w:textDirection w:val="btLr"/>
          </w:tcPr>
          <w:p w:rsidR="00CF64C3" w:rsidRPr="00A70EB8" w:rsidRDefault="00CF64C3" w:rsidP="00FC284D">
            <w:pPr>
              <w:ind w:left="113" w:right="113"/>
              <w:rPr>
                <w:sz w:val="20"/>
                <w:szCs w:val="18"/>
              </w:rPr>
            </w:pPr>
            <w:r w:rsidRPr="00A70EB8">
              <w:rPr>
                <w:sz w:val="20"/>
                <w:szCs w:val="18"/>
              </w:rPr>
              <w:t>переносить свойства одного предмета на другие</w:t>
            </w:r>
          </w:p>
        </w:tc>
      </w:tr>
      <w:tr w:rsidR="00CF64C3" w:rsidRPr="002F1E6E" w:rsidTr="00FC284D">
        <w:tc>
          <w:tcPr>
            <w:tcW w:w="392" w:type="dxa"/>
          </w:tcPr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0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2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CF64C3" w:rsidRPr="002F1E6E" w:rsidTr="00FC284D">
        <w:tc>
          <w:tcPr>
            <w:tcW w:w="392" w:type="dxa"/>
          </w:tcPr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0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2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CF64C3" w:rsidRPr="002F1E6E" w:rsidTr="00FC284D">
        <w:tc>
          <w:tcPr>
            <w:tcW w:w="392" w:type="dxa"/>
          </w:tcPr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F64C3" w:rsidRPr="002F1E6E" w:rsidRDefault="00CF64C3" w:rsidP="00FC28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0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26" w:type="dxa"/>
          </w:tcPr>
          <w:p w:rsidR="00CF64C3" w:rsidRPr="00A70EB8" w:rsidRDefault="00CF64C3" w:rsidP="00FC284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CF64C3" w:rsidRPr="002F1E6E" w:rsidRDefault="00CF64C3" w:rsidP="00CF64C3">
      <w:pPr>
        <w:jc w:val="center"/>
        <w:rPr>
          <w:b/>
          <w:bCs/>
        </w:rPr>
      </w:pPr>
    </w:p>
    <w:p w:rsidR="00CF64C3" w:rsidRPr="00F61D9E" w:rsidRDefault="00CF64C3" w:rsidP="00CF64C3">
      <w:pPr>
        <w:jc w:val="both"/>
        <w:rPr>
          <w:b/>
          <w:bCs/>
          <w:sz w:val="28"/>
          <w:szCs w:val="28"/>
        </w:rPr>
      </w:pPr>
      <w:r w:rsidRPr="00F61D9E">
        <w:rPr>
          <w:b/>
          <w:bCs/>
          <w:sz w:val="28"/>
          <w:szCs w:val="28"/>
        </w:rPr>
        <w:t>Оценка уровня развития:</w:t>
      </w:r>
    </w:p>
    <w:p w:rsidR="00CF64C3" w:rsidRPr="00F61D9E" w:rsidRDefault="00CF64C3" w:rsidP="00CF64C3">
      <w:pPr>
        <w:jc w:val="both"/>
        <w:rPr>
          <w:sz w:val="28"/>
          <w:szCs w:val="28"/>
        </w:rPr>
      </w:pPr>
      <w:r w:rsidRPr="00F61D9E">
        <w:rPr>
          <w:b/>
          <w:bCs/>
          <w:sz w:val="28"/>
          <w:szCs w:val="28"/>
        </w:rPr>
        <w:t xml:space="preserve">0 баллов </w:t>
      </w:r>
      <w:r w:rsidRPr="00F61D9E">
        <w:rPr>
          <w:sz w:val="28"/>
          <w:szCs w:val="28"/>
        </w:rPr>
        <w:t xml:space="preserve">– </w:t>
      </w:r>
      <w:r w:rsidRPr="00F61D9E">
        <w:rPr>
          <w:color w:val="000000"/>
          <w:sz w:val="28"/>
          <w:szCs w:val="28"/>
        </w:rPr>
        <w:t>данная характеристика не сформирована, а ее появление носит случайный характер</w:t>
      </w:r>
      <w:r w:rsidRPr="00F61D9E">
        <w:rPr>
          <w:sz w:val="28"/>
          <w:szCs w:val="28"/>
        </w:rPr>
        <w:t xml:space="preserve"> (низкий уровень);</w:t>
      </w:r>
    </w:p>
    <w:p w:rsidR="00CF64C3" w:rsidRPr="00F61D9E" w:rsidRDefault="00CF64C3" w:rsidP="00CF64C3">
      <w:pPr>
        <w:jc w:val="both"/>
        <w:rPr>
          <w:sz w:val="28"/>
          <w:szCs w:val="28"/>
        </w:rPr>
      </w:pPr>
      <w:r w:rsidRPr="00F61D9E">
        <w:rPr>
          <w:b/>
          <w:bCs/>
          <w:sz w:val="28"/>
          <w:szCs w:val="28"/>
        </w:rPr>
        <w:t>1 балл</w:t>
      </w:r>
      <w:r w:rsidRPr="00F61D9E">
        <w:rPr>
          <w:sz w:val="28"/>
          <w:szCs w:val="28"/>
        </w:rPr>
        <w:t xml:space="preserve"> –</w:t>
      </w:r>
      <w:r w:rsidRPr="00F61D9E">
        <w:rPr>
          <w:color w:val="000000"/>
          <w:sz w:val="28"/>
          <w:szCs w:val="28"/>
        </w:rPr>
        <w:t xml:space="preserve"> характеристика предполагает периодическое проявление, зависящее от особенностей ситуации, наличия контроля со стороны взрослого, настроения ребенка и т.д.</w:t>
      </w:r>
      <w:r w:rsidRPr="00F61D9E">
        <w:rPr>
          <w:sz w:val="28"/>
          <w:szCs w:val="28"/>
        </w:rPr>
        <w:t xml:space="preserve"> (средний уровень);</w:t>
      </w:r>
    </w:p>
    <w:p w:rsidR="00CF64C3" w:rsidRPr="00F61D9E" w:rsidRDefault="00CF64C3" w:rsidP="00CF64C3">
      <w:pPr>
        <w:jc w:val="both"/>
        <w:rPr>
          <w:sz w:val="28"/>
          <w:szCs w:val="28"/>
        </w:rPr>
      </w:pPr>
      <w:r w:rsidRPr="00F61D9E">
        <w:rPr>
          <w:b/>
          <w:bCs/>
          <w:sz w:val="28"/>
          <w:szCs w:val="28"/>
        </w:rPr>
        <w:t>2 балла</w:t>
      </w:r>
      <w:r w:rsidRPr="00F61D9E">
        <w:rPr>
          <w:sz w:val="28"/>
          <w:szCs w:val="28"/>
        </w:rPr>
        <w:t xml:space="preserve"> –</w:t>
      </w:r>
      <w:r w:rsidRPr="00F61D9E">
        <w:rPr>
          <w:color w:val="000000"/>
          <w:sz w:val="28"/>
          <w:szCs w:val="28"/>
        </w:rPr>
        <w:t>проявляющаяс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успешности предыдущей деятельности и т.д.</w:t>
      </w:r>
      <w:r w:rsidRPr="00F61D9E">
        <w:rPr>
          <w:sz w:val="28"/>
          <w:szCs w:val="28"/>
        </w:rPr>
        <w:t xml:space="preserve"> (высокий).</w:t>
      </w:r>
    </w:p>
    <w:p w:rsidR="00CF64C3" w:rsidRPr="00F61D9E" w:rsidRDefault="00CF64C3" w:rsidP="00CF64C3">
      <w:pPr>
        <w:jc w:val="center"/>
        <w:rPr>
          <w:b/>
          <w:bCs/>
          <w:sz w:val="28"/>
          <w:szCs w:val="28"/>
        </w:rPr>
      </w:pPr>
    </w:p>
    <w:p w:rsidR="00CF64C3" w:rsidRPr="00F61D9E" w:rsidRDefault="00CF64C3" w:rsidP="00CF64C3">
      <w:pPr>
        <w:pStyle w:val="ab"/>
        <w:jc w:val="both"/>
        <w:rPr>
          <w:rFonts w:ascii="Times New Roman" w:hAnsi="Times New Roman"/>
          <w:b/>
          <w:sz w:val="28"/>
          <w:szCs w:val="28"/>
        </w:rPr>
        <w:sectPr w:rsidR="00CF64C3" w:rsidRPr="00F61D9E" w:rsidSect="00FC284D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p w:rsidR="00CF64C3" w:rsidRPr="00F61D9E" w:rsidRDefault="00CF64C3" w:rsidP="00CF64C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61D9E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:</w:t>
      </w:r>
    </w:p>
    <w:p w:rsidR="00CF64C3" w:rsidRPr="00F61D9E" w:rsidRDefault="00CF64C3" w:rsidP="00CF64C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CF64C3" w:rsidRPr="00B633ED" w:rsidRDefault="003C4522" w:rsidP="00CF64C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61D9E">
        <w:rPr>
          <w:rFonts w:ascii="Times New Roman" w:hAnsi="Times New Roman"/>
          <w:sz w:val="28"/>
          <w:szCs w:val="28"/>
        </w:rPr>
        <w:t>Диагностика детей</w:t>
      </w:r>
      <w:r>
        <w:rPr>
          <w:rFonts w:ascii="Times New Roman" w:hAnsi="Times New Roman"/>
          <w:sz w:val="28"/>
          <w:szCs w:val="28"/>
        </w:rPr>
        <w:t xml:space="preserve"> по ФЭМП.</w:t>
      </w:r>
    </w:p>
    <w:p w:rsidR="00312980" w:rsidRPr="00CF64C3" w:rsidRDefault="00312980" w:rsidP="00CF64C3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5DD" w:rsidRPr="00F61D9E" w:rsidRDefault="009A15DD" w:rsidP="009A15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61D9E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af0"/>
        <w:tblW w:w="0" w:type="auto"/>
        <w:tblLook w:val="04A0"/>
      </w:tblPr>
      <w:tblGrid>
        <w:gridCol w:w="776"/>
        <w:gridCol w:w="6874"/>
        <w:gridCol w:w="2126"/>
      </w:tblGrid>
      <w:tr w:rsidR="00F620C2" w:rsidTr="003F79A4">
        <w:trPr>
          <w:trHeight w:val="977"/>
        </w:trPr>
        <w:tc>
          <w:tcPr>
            <w:tcW w:w="776" w:type="dxa"/>
            <w:vAlign w:val="center"/>
          </w:tcPr>
          <w:p w:rsidR="00F620C2" w:rsidRPr="00F61D9E" w:rsidRDefault="00F620C2" w:rsidP="00F61D9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D9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74" w:type="dxa"/>
            <w:vAlign w:val="center"/>
          </w:tcPr>
          <w:p w:rsidR="00F620C2" w:rsidRPr="00F61D9E" w:rsidRDefault="00F620C2" w:rsidP="00F620C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D9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F620C2" w:rsidRPr="00F61D9E" w:rsidRDefault="00F620C2" w:rsidP="00F61D9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D9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620C2" w:rsidTr="003F79A4">
        <w:tc>
          <w:tcPr>
            <w:tcW w:w="776" w:type="dxa"/>
            <w:vAlign w:val="center"/>
          </w:tcPr>
          <w:p w:rsidR="00F620C2" w:rsidRPr="00F61D9E" w:rsidRDefault="00F620C2" w:rsidP="00F61D9E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  <w:vAlign w:val="center"/>
          </w:tcPr>
          <w:p w:rsidR="00F620C2" w:rsidRPr="00E3539D" w:rsidRDefault="00F620C2" w:rsidP="00E3539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3539D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126" w:type="dxa"/>
            <w:vAlign w:val="center"/>
          </w:tcPr>
          <w:p w:rsidR="00F620C2" w:rsidRPr="00E3539D" w:rsidRDefault="00F620C2" w:rsidP="0050727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3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3539D" w:rsidTr="003F79A4">
        <w:tc>
          <w:tcPr>
            <w:tcW w:w="776" w:type="dxa"/>
            <w:vAlign w:val="center"/>
          </w:tcPr>
          <w:p w:rsidR="00E3539D" w:rsidRPr="00F61D9E" w:rsidRDefault="00E3539D" w:rsidP="00E3539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874" w:type="dxa"/>
            <w:vAlign w:val="center"/>
          </w:tcPr>
          <w:p w:rsidR="00E3539D" w:rsidRPr="00E3539D" w:rsidRDefault="00E3539D" w:rsidP="00E353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  <w:r w:rsidRPr="00E3539D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126" w:type="dxa"/>
            <w:vAlign w:val="center"/>
          </w:tcPr>
          <w:p w:rsidR="00E3539D" w:rsidRPr="00F620C2" w:rsidRDefault="00ED5308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20C2" w:rsidTr="003F79A4">
        <w:tc>
          <w:tcPr>
            <w:tcW w:w="776" w:type="dxa"/>
            <w:vAlign w:val="center"/>
          </w:tcPr>
          <w:p w:rsidR="00F620C2" w:rsidRPr="00F61D9E" w:rsidRDefault="00F620C2" w:rsidP="00507279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  <w:vAlign w:val="center"/>
          </w:tcPr>
          <w:p w:rsidR="00F620C2" w:rsidRPr="00ED5308" w:rsidRDefault="00F620C2" w:rsidP="0075703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D5308">
              <w:rPr>
                <w:rFonts w:ascii="Times New Roman" w:hAnsi="Times New Roman"/>
                <w:b/>
                <w:sz w:val="28"/>
                <w:szCs w:val="28"/>
              </w:rPr>
              <w:t xml:space="preserve">Признаки и составные части предметов </w:t>
            </w:r>
          </w:p>
        </w:tc>
        <w:tc>
          <w:tcPr>
            <w:tcW w:w="2126" w:type="dxa"/>
            <w:vAlign w:val="center"/>
          </w:tcPr>
          <w:p w:rsidR="00F620C2" w:rsidRPr="00ED5308" w:rsidRDefault="00F620C2" w:rsidP="0025243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308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ED5308" w:rsidTr="003F79A4">
        <w:tc>
          <w:tcPr>
            <w:tcW w:w="776" w:type="dxa"/>
            <w:vAlign w:val="center"/>
          </w:tcPr>
          <w:p w:rsidR="00ED5308" w:rsidRPr="00F61D9E" w:rsidRDefault="00ED5308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874" w:type="dxa"/>
            <w:vAlign w:val="center"/>
          </w:tcPr>
          <w:p w:rsidR="00ED5308" w:rsidRPr="00ED5308" w:rsidRDefault="00ED5308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5308">
              <w:rPr>
                <w:rFonts w:ascii="Times New Roman" w:hAnsi="Times New Roman"/>
                <w:sz w:val="28"/>
                <w:szCs w:val="28"/>
              </w:rPr>
              <w:t>Цвет предметов</w:t>
            </w:r>
          </w:p>
        </w:tc>
        <w:tc>
          <w:tcPr>
            <w:tcW w:w="2126" w:type="dxa"/>
            <w:vAlign w:val="center"/>
          </w:tcPr>
          <w:p w:rsidR="00ED5308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5308" w:rsidTr="003F79A4">
        <w:tc>
          <w:tcPr>
            <w:tcW w:w="776" w:type="dxa"/>
            <w:vAlign w:val="center"/>
          </w:tcPr>
          <w:p w:rsidR="00ED5308" w:rsidRDefault="00ED5308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874" w:type="dxa"/>
            <w:vAlign w:val="center"/>
          </w:tcPr>
          <w:p w:rsidR="00ED5308" w:rsidRPr="00967A60" w:rsidRDefault="00ED5308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Форма предметов</w:t>
            </w:r>
          </w:p>
        </w:tc>
        <w:tc>
          <w:tcPr>
            <w:tcW w:w="2126" w:type="dxa"/>
            <w:vAlign w:val="center"/>
          </w:tcPr>
          <w:p w:rsidR="00ED5308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5308" w:rsidTr="003F79A4">
        <w:tc>
          <w:tcPr>
            <w:tcW w:w="776" w:type="dxa"/>
            <w:vAlign w:val="center"/>
          </w:tcPr>
          <w:p w:rsidR="00ED5308" w:rsidRDefault="00ED5308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874" w:type="dxa"/>
            <w:vAlign w:val="center"/>
          </w:tcPr>
          <w:p w:rsidR="00ED5308" w:rsidRPr="00967A60" w:rsidRDefault="00ED5308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color w:val="000000"/>
                <w:sz w:val="28"/>
                <w:szCs w:val="28"/>
              </w:rPr>
              <w:t>Размеры предметов</w:t>
            </w:r>
          </w:p>
        </w:tc>
        <w:tc>
          <w:tcPr>
            <w:tcW w:w="2126" w:type="dxa"/>
            <w:vAlign w:val="center"/>
          </w:tcPr>
          <w:p w:rsidR="00ED5308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5308" w:rsidTr="003F79A4">
        <w:tc>
          <w:tcPr>
            <w:tcW w:w="776" w:type="dxa"/>
            <w:vAlign w:val="center"/>
          </w:tcPr>
          <w:p w:rsidR="00ED5308" w:rsidRDefault="00ED5308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874" w:type="dxa"/>
            <w:vAlign w:val="center"/>
          </w:tcPr>
          <w:p w:rsidR="00ED5308" w:rsidRPr="00967A60" w:rsidRDefault="00ED5308" w:rsidP="0075703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Названия предметов</w:t>
            </w:r>
          </w:p>
        </w:tc>
        <w:tc>
          <w:tcPr>
            <w:tcW w:w="2126" w:type="dxa"/>
            <w:vAlign w:val="center"/>
          </w:tcPr>
          <w:p w:rsidR="00ED5308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5308" w:rsidTr="003F79A4">
        <w:tc>
          <w:tcPr>
            <w:tcW w:w="776" w:type="dxa"/>
            <w:vAlign w:val="center"/>
          </w:tcPr>
          <w:p w:rsidR="00ED5308" w:rsidRDefault="00ED5308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874" w:type="dxa"/>
            <w:vAlign w:val="center"/>
          </w:tcPr>
          <w:p w:rsidR="00ED5308" w:rsidRPr="00967A60" w:rsidRDefault="00ED5308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ризнаки предметов</w:t>
            </w:r>
          </w:p>
        </w:tc>
        <w:tc>
          <w:tcPr>
            <w:tcW w:w="2126" w:type="dxa"/>
            <w:vAlign w:val="center"/>
          </w:tcPr>
          <w:p w:rsidR="00ED5308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5308" w:rsidTr="003F79A4">
        <w:tc>
          <w:tcPr>
            <w:tcW w:w="776" w:type="dxa"/>
            <w:vAlign w:val="center"/>
          </w:tcPr>
          <w:p w:rsidR="00ED5308" w:rsidRDefault="00ED5308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874" w:type="dxa"/>
            <w:vAlign w:val="center"/>
          </w:tcPr>
          <w:p w:rsidR="00ED5308" w:rsidRPr="00967A60" w:rsidRDefault="009C066B" w:rsidP="00757032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Состав предметов</w:t>
            </w:r>
          </w:p>
        </w:tc>
        <w:tc>
          <w:tcPr>
            <w:tcW w:w="2126" w:type="dxa"/>
            <w:vAlign w:val="center"/>
          </w:tcPr>
          <w:p w:rsidR="00ED5308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066B" w:rsidTr="003F79A4">
        <w:tc>
          <w:tcPr>
            <w:tcW w:w="776" w:type="dxa"/>
            <w:vAlign w:val="center"/>
          </w:tcPr>
          <w:p w:rsidR="009C066B" w:rsidRPr="009C066B" w:rsidRDefault="009C066B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7.</w:t>
            </w:r>
          </w:p>
        </w:tc>
        <w:tc>
          <w:tcPr>
            <w:tcW w:w="6874" w:type="dxa"/>
            <w:vAlign w:val="center"/>
          </w:tcPr>
          <w:p w:rsidR="009C066B" w:rsidRPr="00967A60" w:rsidRDefault="009C066B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нятие «функция»</w:t>
            </w:r>
          </w:p>
        </w:tc>
        <w:tc>
          <w:tcPr>
            <w:tcW w:w="2126" w:type="dxa"/>
            <w:vAlign w:val="center"/>
          </w:tcPr>
          <w:p w:rsidR="009C066B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066B" w:rsidTr="003F79A4">
        <w:tc>
          <w:tcPr>
            <w:tcW w:w="776" w:type="dxa"/>
            <w:vAlign w:val="center"/>
          </w:tcPr>
          <w:p w:rsidR="009C066B" w:rsidRPr="009C066B" w:rsidRDefault="009C066B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6874" w:type="dxa"/>
            <w:vAlign w:val="center"/>
          </w:tcPr>
          <w:p w:rsidR="009C066B" w:rsidRPr="00967A60" w:rsidRDefault="009C066B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нятие «часть-целое»</w:t>
            </w:r>
          </w:p>
        </w:tc>
        <w:tc>
          <w:tcPr>
            <w:tcW w:w="2126" w:type="dxa"/>
            <w:vAlign w:val="center"/>
          </w:tcPr>
          <w:p w:rsidR="009C066B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066B" w:rsidTr="003F79A4">
        <w:tc>
          <w:tcPr>
            <w:tcW w:w="776" w:type="dxa"/>
            <w:vAlign w:val="center"/>
          </w:tcPr>
          <w:p w:rsidR="009C066B" w:rsidRDefault="009C066B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6874" w:type="dxa"/>
            <w:vAlign w:val="center"/>
          </w:tcPr>
          <w:p w:rsidR="009C066B" w:rsidRPr="00967A60" w:rsidRDefault="009C066B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Разбиение группы на подгруппы</w:t>
            </w:r>
          </w:p>
        </w:tc>
        <w:tc>
          <w:tcPr>
            <w:tcW w:w="2126" w:type="dxa"/>
            <w:vAlign w:val="center"/>
          </w:tcPr>
          <w:p w:rsidR="009C066B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066B" w:rsidTr="003F79A4">
        <w:tc>
          <w:tcPr>
            <w:tcW w:w="776" w:type="dxa"/>
            <w:vAlign w:val="center"/>
          </w:tcPr>
          <w:p w:rsidR="009C066B" w:rsidRDefault="009C066B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6874" w:type="dxa"/>
            <w:vAlign w:val="center"/>
          </w:tcPr>
          <w:p w:rsidR="009C066B" w:rsidRPr="00967A60" w:rsidRDefault="009C066B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Выделение подгруппы в группе</w:t>
            </w:r>
          </w:p>
        </w:tc>
        <w:tc>
          <w:tcPr>
            <w:tcW w:w="2126" w:type="dxa"/>
            <w:vAlign w:val="center"/>
          </w:tcPr>
          <w:p w:rsidR="009C066B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066B" w:rsidTr="003F79A4">
        <w:tc>
          <w:tcPr>
            <w:tcW w:w="776" w:type="dxa"/>
            <w:vAlign w:val="center"/>
          </w:tcPr>
          <w:p w:rsidR="009C066B" w:rsidRDefault="009C066B" w:rsidP="00ED53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6874" w:type="dxa"/>
            <w:vAlign w:val="center"/>
          </w:tcPr>
          <w:p w:rsidR="009C066B" w:rsidRPr="00967A60" w:rsidRDefault="00967A60" w:rsidP="007570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Закономерность в расположении предметов</w:t>
            </w:r>
          </w:p>
        </w:tc>
        <w:tc>
          <w:tcPr>
            <w:tcW w:w="2126" w:type="dxa"/>
            <w:vAlign w:val="center"/>
          </w:tcPr>
          <w:p w:rsidR="009C066B" w:rsidRPr="00F620C2" w:rsidRDefault="00D34CBD" w:rsidP="002524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20C2" w:rsidTr="003F79A4">
        <w:tc>
          <w:tcPr>
            <w:tcW w:w="776" w:type="dxa"/>
            <w:vAlign w:val="center"/>
          </w:tcPr>
          <w:p w:rsidR="00F620C2" w:rsidRPr="00F61D9E" w:rsidRDefault="00F620C2" w:rsidP="00507279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  <w:vAlign w:val="center"/>
          </w:tcPr>
          <w:p w:rsidR="00F620C2" w:rsidRPr="00967A60" w:rsidRDefault="00F620C2" w:rsidP="0075703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Диагностика по ФЭМП</w:t>
            </w:r>
          </w:p>
        </w:tc>
        <w:tc>
          <w:tcPr>
            <w:tcW w:w="2126" w:type="dxa"/>
            <w:vAlign w:val="center"/>
          </w:tcPr>
          <w:p w:rsidR="00F620C2" w:rsidRPr="00967A60" w:rsidRDefault="00F620C2" w:rsidP="0025243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620C2" w:rsidTr="003F79A4">
        <w:tc>
          <w:tcPr>
            <w:tcW w:w="776" w:type="dxa"/>
            <w:vAlign w:val="center"/>
          </w:tcPr>
          <w:p w:rsidR="00F620C2" w:rsidRPr="00F61D9E" w:rsidRDefault="00F620C2" w:rsidP="00507279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  <w:vAlign w:val="center"/>
          </w:tcPr>
          <w:p w:rsidR="00F620C2" w:rsidRPr="00967A60" w:rsidRDefault="00F620C2" w:rsidP="00507279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Действия предметов</w:t>
            </w:r>
          </w:p>
        </w:tc>
        <w:tc>
          <w:tcPr>
            <w:tcW w:w="2126" w:type="dxa"/>
            <w:vAlign w:val="center"/>
          </w:tcPr>
          <w:p w:rsidR="00F620C2" w:rsidRPr="00967A60" w:rsidRDefault="00F620C2" w:rsidP="0050727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Pr="00F61D9E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нятие «ВВЕРХ», «ВНИЗ», «ВПРАВО», «ВЛЕВО»</w:t>
            </w:r>
          </w:p>
        </w:tc>
        <w:tc>
          <w:tcPr>
            <w:tcW w:w="2126" w:type="dxa"/>
            <w:vAlign w:val="center"/>
          </w:tcPr>
          <w:p w:rsidR="00967A60" w:rsidRPr="00D34CBD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нятие «РАВНО», «НЕ РАВНО»</w:t>
            </w:r>
          </w:p>
        </w:tc>
        <w:tc>
          <w:tcPr>
            <w:tcW w:w="2126" w:type="dxa"/>
            <w:vAlign w:val="center"/>
          </w:tcPr>
          <w:p w:rsidR="00967A60" w:rsidRPr="00D34CBD" w:rsidRDefault="00D34CBD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нятие «БОЛЬШЕ», «МЕНЬШЕ»</w:t>
            </w:r>
          </w:p>
        </w:tc>
        <w:tc>
          <w:tcPr>
            <w:tcW w:w="2126" w:type="dxa"/>
            <w:vAlign w:val="center"/>
          </w:tcPr>
          <w:p w:rsidR="00967A60" w:rsidRPr="00D34CBD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Действия предметов</w:t>
            </w:r>
          </w:p>
        </w:tc>
        <w:tc>
          <w:tcPr>
            <w:tcW w:w="2126" w:type="dxa"/>
            <w:vAlign w:val="center"/>
          </w:tcPr>
          <w:p w:rsidR="00967A60" w:rsidRPr="00D34CBD" w:rsidRDefault="00D34CBD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следовательность событий</w:t>
            </w:r>
          </w:p>
        </w:tc>
        <w:tc>
          <w:tcPr>
            <w:tcW w:w="2126" w:type="dxa"/>
            <w:vAlign w:val="center"/>
          </w:tcPr>
          <w:p w:rsidR="00967A60" w:rsidRPr="00D34CBD" w:rsidRDefault="00D34CBD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20C2" w:rsidTr="003F79A4">
        <w:tc>
          <w:tcPr>
            <w:tcW w:w="776" w:type="dxa"/>
            <w:vAlign w:val="center"/>
          </w:tcPr>
          <w:p w:rsidR="00F620C2" w:rsidRPr="00F61D9E" w:rsidRDefault="00F620C2" w:rsidP="00507279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  <w:vAlign w:val="center"/>
          </w:tcPr>
          <w:p w:rsidR="00F620C2" w:rsidRPr="00967A60" w:rsidRDefault="00F620C2" w:rsidP="00507279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Элементы логики</w:t>
            </w:r>
          </w:p>
        </w:tc>
        <w:tc>
          <w:tcPr>
            <w:tcW w:w="2126" w:type="dxa"/>
            <w:vAlign w:val="center"/>
          </w:tcPr>
          <w:p w:rsidR="00F620C2" w:rsidRPr="00967A60" w:rsidRDefault="00F620C2" w:rsidP="0050727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Pr="00F61D9E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нятие «алгоритм»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нятие «истина-ложь»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«отрицание»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Понятие «закономерность»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Логическая операция «И»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620C2" w:rsidTr="003F79A4">
        <w:tc>
          <w:tcPr>
            <w:tcW w:w="776" w:type="dxa"/>
            <w:vAlign w:val="center"/>
          </w:tcPr>
          <w:p w:rsidR="00F620C2" w:rsidRPr="00F61D9E" w:rsidRDefault="00F620C2" w:rsidP="00507279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  <w:vAlign w:val="center"/>
          </w:tcPr>
          <w:p w:rsidR="00F620C2" w:rsidRPr="00967A60" w:rsidRDefault="00F620C2" w:rsidP="00507279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Кодирование информации</w:t>
            </w:r>
          </w:p>
        </w:tc>
        <w:tc>
          <w:tcPr>
            <w:tcW w:w="2126" w:type="dxa"/>
            <w:vAlign w:val="center"/>
          </w:tcPr>
          <w:p w:rsidR="00F620C2" w:rsidRPr="00967A60" w:rsidRDefault="00F620C2" w:rsidP="0050727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Pr="00F61D9E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Кодирование действий условными знаками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Разрешающие и запрещающие знаки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874" w:type="dxa"/>
            <w:vAlign w:val="center"/>
          </w:tcPr>
          <w:p w:rsidR="00967A60" w:rsidRPr="00967A60" w:rsidRDefault="00967A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7A60">
              <w:rPr>
                <w:rFonts w:ascii="Times New Roman" w:hAnsi="Times New Roman"/>
                <w:sz w:val="28"/>
                <w:szCs w:val="28"/>
              </w:rPr>
              <w:t>Задачи на смекалку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7A60" w:rsidTr="003F79A4">
        <w:tc>
          <w:tcPr>
            <w:tcW w:w="776" w:type="dxa"/>
            <w:vAlign w:val="center"/>
          </w:tcPr>
          <w:p w:rsidR="00967A60" w:rsidRDefault="00967A60" w:rsidP="00967A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6874" w:type="dxa"/>
            <w:vAlign w:val="center"/>
          </w:tcPr>
          <w:p w:rsidR="00967A60" w:rsidRPr="00D46260" w:rsidRDefault="00D46260" w:rsidP="005072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6260">
              <w:rPr>
                <w:rFonts w:ascii="Times New Roman" w:hAnsi="Times New Roman"/>
                <w:sz w:val="28"/>
                <w:szCs w:val="28"/>
              </w:rPr>
              <w:t>Развитие творческого воображения</w:t>
            </w:r>
          </w:p>
        </w:tc>
        <w:tc>
          <w:tcPr>
            <w:tcW w:w="2126" w:type="dxa"/>
            <w:vAlign w:val="center"/>
          </w:tcPr>
          <w:p w:rsidR="00967A60" w:rsidRPr="003F79A4" w:rsidRDefault="003F79A4" w:rsidP="0050727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9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20C2" w:rsidTr="003F79A4">
        <w:tc>
          <w:tcPr>
            <w:tcW w:w="776" w:type="dxa"/>
            <w:vAlign w:val="center"/>
          </w:tcPr>
          <w:p w:rsidR="00F620C2" w:rsidRPr="00F61D9E" w:rsidRDefault="00F620C2" w:rsidP="00050D6D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  <w:vAlign w:val="center"/>
          </w:tcPr>
          <w:p w:rsidR="00F620C2" w:rsidRPr="00967A60" w:rsidRDefault="00F620C2" w:rsidP="00050D6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Диагностика по ФЭМП</w:t>
            </w:r>
          </w:p>
        </w:tc>
        <w:tc>
          <w:tcPr>
            <w:tcW w:w="2126" w:type="dxa"/>
            <w:vAlign w:val="center"/>
          </w:tcPr>
          <w:p w:rsidR="00F620C2" w:rsidRPr="00967A60" w:rsidRDefault="00F620C2" w:rsidP="00050D6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A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620C2" w:rsidTr="003F79A4">
        <w:tc>
          <w:tcPr>
            <w:tcW w:w="7650" w:type="dxa"/>
            <w:gridSpan w:val="2"/>
            <w:vAlign w:val="center"/>
          </w:tcPr>
          <w:p w:rsidR="00F620C2" w:rsidRDefault="00F620C2" w:rsidP="00050D6D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452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vAlign w:val="center"/>
          </w:tcPr>
          <w:p w:rsidR="00F620C2" w:rsidRPr="003C4522" w:rsidRDefault="00F620C2" w:rsidP="00050D6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F61D9E" w:rsidRDefault="00F61D9E" w:rsidP="009A15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F79A4" w:rsidRDefault="003F79A4" w:rsidP="009A15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A15DD" w:rsidRPr="00D636DF" w:rsidRDefault="003C4522" w:rsidP="009A15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636D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C4522" w:rsidRDefault="003C4522" w:rsidP="009A15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C4522" w:rsidRPr="004A32BD" w:rsidRDefault="003C4522" w:rsidP="003C4522">
      <w:pPr>
        <w:pStyle w:val="ab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</w:pPr>
      <w:r w:rsidRPr="004A32BD">
        <w:rPr>
          <w:rFonts w:ascii="Times New Roman" w:hAnsi="Times New Roman"/>
          <w:b/>
          <w:sz w:val="28"/>
          <w:szCs w:val="28"/>
        </w:rPr>
        <w:t>Вводное занятие.</w:t>
      </w:r>
      <w:r w:rsidR="00F620C2" w:rsidRPr="00F620C2">
        <w:rPr>
          <w:rFonts w:ascii="Times New Roman" w:hAnsi="Times New Roman"/>
          <w:b/>
          <w:sz w:val="28"/>
          <w:szCs w:val="28"/>
        </w:rPr>
        <w:t>Инструктаж по технике безопасности.</w:t>
      </w:r>
    </w:p>
    <w:p w:rsidR="003C4522" w:rsidRPr="004A32BD" w:rsidRDefault="00936358" w:rsidP="003C452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36358">
        <w:rPr>
          <w:rFonts w:ascii="Times New Roman" w:hAnsi="Times New Roman"/>
          <w:b/>
          <w:sz w:val="28"/>
          <w:szCs w:val="28"/>
        </w:rPr>
        <w:t>Вводное занят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3C4522" w:rsidRPr="004A32BD">
        <w:rPr>
          <w:rFonts w:ascii="Times New Roman" w:hAnsi="Times New Roman"/>
          <w:sz w:val="28"/>
          <w:szCs w:val="28"/>
        </w:rPr>
        <w:t>Инструктаж по технике безопасности при работе с острыми предметами, поведению в кабинете</w:t>
      </w:r>
      <w:r w:rsidR="00237ACF">
        <w:rPr>
          <w:rFonts w:ascii="Times New Roman" w:hAnsi="Times New Roman"/>
          <w:sz w:val="28"/>
          <w:szCs w:val="28"/>
        </w:rPr>
        <w:t>, ПДД</w:t>
      </w:r>
      <w:r w:rsidR="003C4522" w:rsidRPr="004A32BD">
        <w:rPr>
          <w:rFonts w:ascii="Times New Roman" w:hAnsi="Times New Roman"/>
          <w:sz w:val="28"/>
          <w:szCs w:val="28"/>
        </w:rPr>
        <w:t>.</w:t>
      </w:r>
    </w:p>
    <w:p w:rsidR="004A32BD" w:rsidRDefault="00877E6E" w:rsidP="00757032">
      <w:pPr>
        <w:pStyle w:val="ab"/>
        <w:numPr>
          <w:ilvl w:val="1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знаки и составные части предметов</w:t>
      </w:r>
    </w:p>
    <w:p w:rsidR="0077682E" w:rsidRPr="00C35176" w:rsidRDefault="00757032" w:rsidP="0077682E">
      <w:pPr>
        <w:jc w:val="both"/>
        <w:rPr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Цвет </w:t>
      </w:r>
      <w:r w:rsidR="004A32BD" w:rsidRPr="004A32BD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ов</w:t>
      </w:r>
      <w:r w:rsidR="004A32BD" w:rsidRPr="004A32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зговая гимнастика. </w:t>
      </w:r>
      <w:r w:rsidR="00A310D4">
        <w:rPr>
          <w:sz w:val="28"/>
          <w:szCs w:val="28"/>
        </w:rPr>
        <w:t xml:space="preserve">Цвета в природе. </w:t>
      </w:r>
      <w:r w:rsidR="00BF2413">
        <w:rPr>
          <w:sz w:val="28"/>
          <w:szCs w:val="28"/>
        </w:rPr>
        <w:t xml:space="preserve">Цвет в рукотворном мире. </w:t>
      </w:r>
      <w:r w:rsidRPr="00757032">
        <w:rPr>
          <w:color w:val="000000"/>
          <w:sz w:val="28"/>
          <w:szCs w:val="28"/>
        </w:rPr>
        <w:t>Игра «Назови цвет»</w:t>
      </w:r>
      <w:r w:rsidR="00673D70">
        <w:rPr>
          <w:sz w:val="28"/>
          <w:szCs w:val="28"/>
        </w:rPr>
        <w:t>. Физкультминутк</w:t>
      </w:r>
      <w:r w:rsidR="00A310D4">
        <w:rPr>
          <w:sz w:val="28"/>
          <w:szCs w:val="28"/>
        </w:rPr>
        <w:t>и</w:t>
      </w:r>
      <w:r w:rsidR="00673D70">
        <w:rPr>
          <w:sz w:val="28"/>
          <w:szCs w:val="28"/>
        </w:rPr>
        <w:t>.</w:t>
      </w:r>
      <w:r w:rsidR="009E6929">
        <w:rPr>
          <w:sz w:val="28"/>
          <w:szCs w:val="28"/>
        </w:rPr>
        <w:t xml:space="preserve"> </w:t>
      </w:r>
      <w:r w:rsidR="0077682E" w:rsidRPr="0077682E">
        <w:rPr>
          <w:color w:val="000000"/>
          <w:sz w:val="28"/>
          <w:szCs w:val="28"/>
        </w:rPr>
        <w:t>Игра «Угадай, кто спрятался?».</w:t>
      </w:r>
      <w:r w:rsidR="00673D70">
        <w:rPr>
          <w:bCs/>
          <w:color w:val="000000"/>
          <w:sz w:val="28"/>
          <w:szCs w:val="28"/>
        </w:rPr>
        <w:t xml:space="preserve">Работа </w:t>
      </w:r>
      <w:r w:rsidR="007510BC">
        <w:rPr>
          <w:bCs/>
          <w:color w:val="000000"/>
          <w:sz w:val="28"/>
          <w:szCs w:val="28"/>
        </w:rPr>
        <w:t>с</w:t>
      </w:r>
      <w:r w:rsidR="00C076BB">
        <w:rPr>
          <w:sz w:val="28"/>
          <w:szCs w:val="28"/>
        </w:rPr>
        <w:t xml:space="preserve"> дополнительным раздаточным материалом.</w:t>
      </w:r>
      <w:r w:rsidR="009E6929">
        <w:rPr>
          <w:sz w:val="28"/>
          <w:szCs w:val="28"/>
        </w:rPr>
        <w:t xml:space="preserve"> </w:t>
      </w:r>
      <w:r w:rsidR="00D636DF">
        <w:rPr>
          <w:color w:val="000000"/>
          <w:sz w:val="28"/>
          <w:szCs w:val="28"/>
        </w:rPr>
        <w:t>Цветные з</w:t>
      </w:r>
      <w:r w:rsidR="00673D70" w:rsidRPr="006D76FB">
        <w:rPr>
          <w:color w:val="000000"/>
          <w:sz w:val="28"/>
          <w:szCs w:val="28"/>
        </w:rPr>
        <w:t>агадки</w:t>
      </w:r>
      <w:r w:rsidR="00673D70" w:rsidRPr="006D76FB">
        <w:rPr>
          <w:i/>
          <w:iCs/>
          <w:color w:val="000000"/>
          <w:sz w:val="28"/>
          <w:szCs w:val="28"/>
        </w:rPr>
        <w:t>.</w:t>
      </w:r>
      <w:r w:rsidR="009E6929">
        <w:rPr>
          <w:i/>
          <w:iCs/>
          <w:color w:val="000000"/>
          <w:sz w:val="28"/>
          <w:szCs w:val="28"/>
        </w:rPr>
        <w:t xml:space="preserve"> </w:t>
      </w:r>
      <w:r w:rsidR="0077682E" w:rsidRPr="0077682E">
        <w:rPr>
          <w:sz w:val="28"/>
          <w:szCs w:val="28"/>
        </w:rPr>
        <w:t>Упражнение «Цветы и цвета».</w:t>
      </w:r>
      <w:r w:rsidR="009E6929">
        <w:rPr>
          <w:sz w:val="28"/>
          <w:szCs w:val="28"/>
        </w:rPr>
        <w:t xml:space="preserve"> </w:t>
      </w:r>
      <w:r w:rsidR="00C35176">
        <w:rPr>
          <w:sz w:val="28"/>
          <w:szCs w:val="28"/>
        </w:rPr>
        <w:t>Мультфильм</w:t>
      </w:r>
      <w:r w:rsidR="00BF2413">
        <w:rPr>
          <w:sz w:val="28"/>
          <w:szCs w:val="28"/>
        </w:rPr>
        <w:t>ы:</w:t>
      </w:r>
      <w:r w:rsidR="00C35176">
        <w:rPr>
          <w:sz w:val="28"/>
          <w:szCs w:val="28"/>
        </w:rPr>
        <w:t xml:space="preserve"> «Шесть Иванов – шесть капитанов»</w:t>
      </w:r>
      <w:r w:rsidR="00BF2413">
        <w:rPr>
          <w:sz w:val="28"/>
          <w:szCs w:val="28"/>
        </w:rPr>
        <w:t>, «Осьминожки»</w:t>
      </w:r>
      <w:r w:rsidR="00C35176">
        <w:rPr>
          <w:sz w:val="28"/>
          <w:szCs w:val="28"/>
        </w:rPr>
        <w:t>.</w:t>
      </w:r>
      <w:r w:rsidR="009E6929">
        <w:rPr>
          <w:sz w:val="28"/>
          <w:szCs w:val="28"/>
        </w:rPr>
        <w:t xml:space="preserve"> </w:t>
      </w:r>
      <w:r w:rsidR="00BF2413">
        <w:rPr>
          <w:sz w:val="28"/>
          <w:szCs w:val="28"/>
        </w:rPr>
        <w:t xml:space="preserve">Обсуждение мультфильмов. </w:t>
      </w:r>
      <w:r w:rsidR="00875E11">
        <w:rPr>
          <w:color w:val="000000"/>
          <w:sz w:val="28"/>
          <w:szCs w:val="28"/>
        </w:rPr>
        <w:t>Упражнение «</w:t>
      </w:r>
      <w:r w:rsidR="007510BC">
        <w:rPr>
          <w:color w:val="000000"/>
          <w:sz w:val="28"/>
          <w:szCs w:val="28"/>
        </w:rPr>
        <w:t>Запомни и раскрась</w:t>
      </w:r>
      <w:r w:rsidR="00875E11">
        <w:rPr>
          <w:color w:val="000000"/>
          <w:sz w:val="28"/>
          <w:szCs w:val="28"/>
        </w:rPr>
        <w:t xml:space="preserve">». Игра «Топ-хлоп». </w:t>
      </w:r>
      <w:r w:rsidR="0077682E" w:rsidRPr="0077682E">
        <w:rPr>
          <w:color w:val="000000"/>
          <w:sz w:val="28"/>
          <w:szCs w:val="28"/>
        </w:rPr>
        <w:t>Игра-упражнение «Запомни какого цвета».</w:t>
      </w:r>
      <w:r w:rsidR="009E6929">
        <w:rPr>
          <w:color w:val="000000"/>
          <w:sz w:val="28"/>
          <w:szCs w:val="28"/>
        </w:rPr>
        <w:t xml:space="preserve"> </w:t>
      </w:r>
      <w:r w:rsidR="00194A44">
        <w:rPr>
          <w:color w:val="000000"/>
          <w:sz w:val="28"/>
          <w:szCs w:val="28"/>
        </w:rPr>
        <w:t xml:space="preserve">Игра-лото «Осьминожки». </w:t>
      </w:r>
      <w:r w:rsidR="0077682E" w:rsidRPr="0077682E">
        <w:rPr>
          <w:bCs/>
          <w:color w:val="000000"/>
          <w:sz w:val="28"/>
          <w:szCs w:val="28"/>
        </w:rPr>
        <w:t>Упражнение-игра «О рыбаке и рыбке».</w:t>
      </w:r>
      <w:r w:rsidR="009E6929">
        <w:rPr>
          <w:bCs/>
          <w:color w:val="000000"/>
          <w:sz w:val="28"/>
          <w:szCs w:val="28"/>
        </w:rPr>
        <w:t xml:space="preserve"> </w:t>
      </w:r>
      <w:r w:rsidR="00BF2413">
        <w:rPr>
          <w:bCs/>
          <w:color w:val="000000"/>
          <w:sz w:val="28"/>
          <w:szCs w:val="28"/>
        </w:rPr>
        <w:t>Игра-з</w:t>
      </w:r>
      <w:r w:rsidR="0077682E">
        <w:rPr>
          <w:bCs/>
          <w:color w:val="000000"/>
          <w:sz w:val="28"/>
          <w:szCs w:val="28"/>
        </w:rPr>
        <w:t>адание «Цветовой город».</w:t>
      </w:r>
    </w:p>
    <w:p w:rsidR="007510BC" w:rsidRDefault="007510BC" w:rsidP="004A32BD">
      <w:pPr>
        <w:jc w:val="both"/>
        <w:rPr>
          <w:b/>
          <w:sz w:val="28"/>
          <w:szCs w:val="28"/>
        </w:rPr>
      </w:pPr>
    </w:p>
    <w:p w:rsidR="00644434" w:rsidRPr="00C35176" w:rsidRDefault="00977CDB" w:rsidP="004A32BD">
      <w:pPr>
        <w:jc w:val="both"/>
        <w:rPr>
          <w:sz w:val="28"/>
          <w:szCs w:val="28"/>
        </w:rPr>
      </w:pPr>
      <w:r w:rsidRPr="00977CDB">
        <w:rPr>
          <w:b/>
          <w:sz w:val="28"/>
          <w:szCs w:val="28"/>
        </w:rPr>
        <w:t>Форма предметов</w:t>
      </w:r>
      <w:r>
        <w:rPr>
          <w:sz w:val="28"/>
          <w:szCs w:val="28"/>
        </w:rPr>
        <w:t xml:space="preserve">.  </w:t>
      </w:r>
      <w:r w:rsidR="00A310D4">
        <w:rPr>
          <w:sz w:val="28"/>
          <w:szCs w:val="28"/>
        </w:rPr>
        <w:t xml:space="preserve">Мозговая гимнастика. Какие бывают формы предметов? </w:t>
      </w:r>
      <w:r w:rsidR="00424CC5">
        <w:rPr>
          <w:sz w:val="28"/>
          <w:szCs w:val="28"/>
        </w:rPr>
        <w:t xml:space="preserve">Отличие и сходство формы предметов. </w:t>
      </w:r>
      <w:r w:rsidR="00B646A2">
        <w:rPr>
          <w:sz w:val="28"/>
          <w:szCs w:val="28"/>
        </w:rPr>
        <w:t>Загадки-обманки.</w:t>
      </w:r>
      <w:r w:rsidR="00644434" w:rsidRPr="004A32BD">
        <w:rPr>
          <w:sz w:val="28"/>
          <w:szCs w:val="28"/>
        </w:rPr>
        <w:t>Задачи-шутки.</w:t>
      </w:r>
      <w:r w:rsidR="00644434">
        <w:rPr>
          <w:sz w:val="28"/>
          <w:szCs w:val="28"/>
        </w:rPr>
        <w:t xml:space="preserve"> Работа </w:t>
      </w:r>
      <w:r w:rsidR="00A310D4">
        <w:rPr>
          <w:sz w:val="28"/>
          <w:szCs w:val="28"/>
        </w:rPr>
        <w:t>с</w:t>
      </w:r>
      <w:r w:rsidR="00644434">
        <w:rPr>
          <w:sz w:val="28"/>
          <w:szCs w:val="28"/>
        </w:rPr>
        <w:t xml:space="preserve"> дополнительным раздаточным материалом.</w:t>
      </w:r>
      <w:r w:rsidR="00C076BB">
        <w:rPr>
          <w:sz w:val="28"/>
          <w:szCs w:val="28"/>
        </w:rPr>
        <w:t xml:space="preserve">Физкультминутки. </w:t>
      </w:r>
      <w:r w:rsidR="00644434">
        <w:rPr>
          <w:sz w:val="28"/>
          <w:szCs w:val="28"/>
        </w:rPr>
        <w:t>Игра «Хорошо-плохо». Упражнение «Вычеркни лишнее»</w:t>
      </w:r>
      <w:r w:rsidR="00B646A2">
        <w:rPr>
          <w:sz w:val="28"/>
          <w:szCs w:val="28"/>
        </w:rPr>
        <w:t xml:space="preserve">. Упражнение «Дорисуй». </w:t>
      </w:r>
      <w:r w:rsidR="00424CC5">
        <w:rPr>
          <w:sz w:val="28"/>
          <w:szCs w:val="28"/>
        </w:rPr>
        <w:t xml:space="preserve">Упражнение «Геометрия фигур». </w:t>
      </w:r>
      <w:r w:rsidR="00E75C19">
        <w:rPr>
          <w:sz w:val="28"/>
          <w:szCs w:val="28"/>
        </w:rPr>
        <w:t xml:space="preserve">Физкультминутка. </w:t>
      </w:r>
      <w:r w:rsidR="00B40ECF">
        <w:rPr>
          <w:color w:val="000000"/>
          <w:sz w:val="28"/>
          <w:szCs w:val="28"/>
        </w:rPr>
        <w:t>Игра «</w:t>
      </w:r>
      <w:r w:rsidR="007510BC">
        <w:rPr>
          <w:color w:val="000000"/>
          <w:sz w:val="28"/>
          <w:szCs w:val="28"/>
        </w:rPr>
        <w:t>Г</w:t>
      </w:r>
      <w:r w:rsidR="003D02A8">
        <w:rPr>
          <w:color w:val="000000"/>
          <w:sz w:val="28"/>
          <w:szCs w:val="28"/>
        </w:rPr>
        <w:t>еометрические человечки</w:t>
      </w:r>
      <w:r w:rsidR="00B40ECF">
        <w:rPr>
          <w:color w:val="000000"/>
          <w:sz w:val="28"/>
          <w:szCs w:val="28"/>
        </w:rPr>
        <w:t>».</w:t>
      </w:r>
      <w:r w:rsidR="009216ED">
        <w:rPr>
          <w:color w:val="000000"/>
          <w:sz w:val="28"/>
          <w:szCs w:val="28"/>
        </w:rPr>
        <w:t xml:space="preserve"> Игра «Танграм».</w:t>
      </w:r>
    </w:p>
    <w:p w:rsidR="00B40ECF" w:rsidRDefault="00B40ECF" w:rsidP="004A32BD">
      <w:pPr>
        <w:jc w:val="both"/>
        <w:rPr>
          <w:color w:val="000000"/>
          <w:sz w:val="28"/>
          <w:szCs w:val="28"/>
        </w:rPr>
      </w:pPr>
    </w:p>
    <w:p w:rsidR="007D2152" w:rsidRPr="007D2152" w:rsidRDefault="00B40ECF" w:rsidP="004A32BD">
      <w:pPr>
        <w:jc w:val="both"/>
        <w:rPr>
          <w:sz w:val="28"/>
          <w:szCs w:val="28"/>
        </w:rPr>
      </w:pPr>
      <w:r w:rsidRPr="00B40ECF">
        <w:rPr>
          <w:b/>
          <w:color w:val="000000"/>
          <w:sz w:val="28"/>
          <w:szCs w:val="28"/>
        </w:rPr>
        <w:t>Размеры предметов</w:t>
      </w:r>
      <w:r>
        <w:rPr>
          <w:b/>
          <w:color w:val="000000"/>
          <w:sz w:val="28"/>
          <w:szCs w:val="28"/>
        </w:rPr>
        <w:t xml:space="preserve">. </w:t>
      </w:r>
      <w:r w:rsidR="007D2152">
        <w:rPr>
          <w:sz w:val="28"/>
          <w:szCs w:val="28"/>
        </w:rPr>
        <w:t xml:space="preserve">Мозговая гимнастика. </w:t>
      </w:r>
      <w:r w:rsidR="00A310D4">
        <w:rPr>
          <w:sz w:val="28"/>
          <w:szCs w:val="28"/>
        </w:rPr>
        <w:t xml:space="preserve">Предметы и их размеры. </w:t>
      </w:r>
      <w:r w:rsidR="007D2152">
        <w:rPr>
          <w:sz w:val="28"/>
          <w:szCs w:val="28"/>
        </w:rPr>
        <w:t>Загадки-обманки.Работа в тетрадях и дополнительным раздаточным материалом.Физкультминутк</w:t>
      </w:r>
      <w:r w:rsidR="00E75C19">
        <w:rPr>
          <w:sz w:val="28"/>
          <w:szCs w:val="28"/>
        </w:rPr>
        <w:t>а</w:t>
      </w:r>
      <w:r w:rsidR="007D2152">
        <w:rPr>
          <w:sz w:val="28"/>
          <w:szCs w:val="28"/>
        </w:rPr>
        <w:t xml:space="preserve">. </w:t>
      </w:r>
      <w:r w:rsidR="003D02A8">
        <w:rPr>
          <w:sz w:val="28"/>
          <w:szCs w:val="28"/>
        </w:rPr>
        <w:t xml:space="preserve">Упражнение «Дорисуй». </w:t>
      </w:r>
      <w:r w:rsidR="00B930B7">
        <w:rPr>
          <w:sz w:val="28"/>
          <w:szCs w:val="28"/>
        </w:rPr>
        <w:t xml:space="preserve">Упражнение «Соедини и объясни». </w:t>
      </w:r>
      <w:r w:rsidR="003D02A8">
        <w:rPr>
          <w:sz w:val="28"/>
          <w:szCs w:val="28"/>
        </w:rPr>
        <w:t>Упражнение «</w:t>
      </w:r>
      <w:r w:rsidR="00E75C19">
        <w:rPr>
          <w:sz w:val="28"/>
          <w:szCs w:val="28"/>
        </w:rPr>
        <w:t>Рисунок из фигур</w:t>
      </w:r>
      <w:r w:rsidR="00A310D4">
        <w:rPr>
          <w:sz w:val="28"/>
          <w:szCs w:val="28"/>
        </w:rPr>
        <w:t>ок</w:t>
      </w:r>
      <w:r w:rsidR="003D02A8">
        <w:rPr>
          <w:sz w:val="28"/>
          <w:szCs w:val="28"/>
        </w:rPr>
        <w:t>».</w:t>
      </w:r>
    </w:p>
    <w:p w:rsidR="004A32BD" w:rsidRDefault="004A32BD" w:rsidP="004A32BD">
      <w:pPr>
        <w:jc w:val="both"/>
        <w:rPr>
          <w:sz w:val="28"/>
          <w:szCs w:val="28"/>
        </w:rPr>
      </w:pPr>
    </w:p>
    <w:p w:rsidR="00104D81" w:rsidRDefault="00104D81" w:rsidP="004A32BD">
      <w:pPr>
        <w:jc w:val="both"/>
        <w:rPr>
          <w:sz w:val="28"/>
          <w:szCs w:val="28"/>
        </w:rPr>
      </w:pPr>
      <w:r w:rsidRPr="00104D81">
        <w:rPr>
          <w:b/>
          <w:sz w:val="28"/>
          <w:szCs w:val="28"/>
        </w:rPr>
        <w:t>Названия предметов</w:t>
      </w:r>
      <w:r>
        <w:rPr>
          <w:sz w:val="28"/>
          <w:szCs w:val="28"/>
        </w:rPr>
        <w:t xml:space="preserve">: </w:t>
      </w:r>
      <w:r w:rsidR="00712513">
        <w:rPr>
          <w:sz w:val="28"/>
          <w:szCs w:val="28"/>
        </w:rPr>
        <w:t xml:space="preserve">Мозговая гимнастика. </w:t>
      </w:r>
      <w:r w:rsidR="00881D2D">
        <w:rPr>
          <w:sz w:val="28"/>
          <w:szCs w:val="28"/>
        </w:rPr>
        <w:t xml:space="preserve">Объединение предметов в группы. </w:t>
      </w:r>
      <w:r w:rsidR="00712513">
        <w:rPr>
          <w:sz w:val="28"/>
          <w:szCs w:val="28"/>
        </w:rPr>
        <w:t>Игра «бывает – не бывает». Работа в тетради</w:t>
      </w:r>
      <w:r w:rsidR="00710DE2">
        <w:rPr>
          <w:sz w:val="28"/>
          <w:szCs w:val="28"/>
        </w:rPr>
        <w:t xml:space="preserve"> и дополнительным раздаточным материалом</w:t>
      </w:r>
      <w:r w:rsidR="00712513">
        <w:rPr>
          <w:sz w:val="28"/>
          <w:szCs w:val="28"/>
        </w:rPr>
        <w:t>.</w:t>
      </w:r>
      <w:r w:rsidR="00881D2D">
        <w:rPr>
          <w:sz w:val="28"/>
          <w:szCs w:val="28"/>
        </w:rPr>
        <w:t xml:space="preserve"> Физкультминутки. Игра «Найди общее». Упражнение «Группировка слов». Упражнение «Лишнее слово».</w:t>
      </w:r>
    </w:p>
    <w:p w:rsidR="00881D2D" w:rsidRDefault="00881D2D" w:rsidP="004A32BD">
      <w:pPr>
        <w:jc w:val="both"/>
        <w:rPr>
          <w:sz w:val="28"/>
          <w:szCs w:val="28"/>
        </w:rPr>
      </w:pPr>
    </w:p>
    <w:p w:rsidR="00881D2D" w:rsidRPr="00C35176" w:rsidRDefault="00881D2D" w:rsidP="00C3517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5243A">
        <w:rPr>
          <w:rFonts w:ascii="Times New Roman" w:hAnsi="Times New Roman"/>
          <w:b/>
          <w:sz w:val="28"/>
          <w:szCs w:val="28"/>
        </w:rPr>
        <w:t>Признаки предметов:</w:t>
      </w:r>
      <w:r w:rsidR="0025243A">
        <w:rPr>
          <w:rFonts w:ascii="Times New Roman" w:hAnsi="Times New Roman"/>
          <w:sz w:val="28"/>
          <w:szCs w:val="28"/>
        </w:rPr>
        <w:t xml:space="preserve">Игра «Воображай-ка». Игра «Теремок». Работа в тетрадях. </w:t>
      </w:r>
      <w:r w:rsidR="00A6444D" w:rsidRPr="0025243A">
        <w:rPr>
          <w:rFonts w:ascii="Times New Roman" w:hAnsi="Times New Roman"/>
          <w:sz w:val="28"/>
          <w:szCs w:val="28"/>
        </w:rPr>
        <w:t>Мозговая гимнастика. Различия и общее в предметах. Физкультминутки. Работа в тетради и дополнительным раздаточным материалом. Задачи-шутки.</w:t>
      </w:r>
      <w:r w:rsidR="00A6444D" w:rsidRPr="00C35176">
        <w:rPr>
          <w:rFonts w:ascii="Times New Roman" w:hAnsi="Times New Roman"/>
          <w:sz w:val="28"/>
          <w:szCs w:val="28"/>
        </w:rPr>
        <w:t>Игра «Музыкальные инструменты». Игра «Предмет и его детали». Игра «Опиши правильно».</w:t>
      </w:r>
      <w:r w:rsidR="0025243A" w:rsidRPr="00C35176">
        <w:rPr>
          <w:rFonts w:ascii="Times New Roman" w:hAnsi="Times New Roman"/>
          <w:sz w:val="28"/>
          <w:szCs w:val="28"/>
        </w:rPr>
        <w:t xml:space="preserve"> Игра «Воображариум». Подвижная игра «Библиотека».</w:t>
      </w:r>
    </w:p>
    <w:p w:rsidR="00881D2D" w:rsidRDefault="00881D2D" w:rsidP="004A32BD">
      <w:pPr>
        <w:jc w:val="both"/>
        <w:rPr>
          <w:sz w:val="28"/>
          <w:szCs w:val="28"/>
        </w:rPr>
      </w:pPr>
    </w:p>
    <w:p w:rsidR="00881D2D" w:rsidRDefault="00881D2D" w:rsidP="004A32BD">
      <w:pPr>
        <w:jc w:val="both"/>
        <w:rPr>
          <w:iCs/>
          <w:sz w:val="28"/>
          <w:szCs w:val="28"/>
        </w:rPr>
      </w:pPr>
      <w:r w:rsidRPr="00881D2D">
        <w:rPr>
          <w:b/>
          <w:sz w:val="28"/>
          <w:szCs w:val="28"/>
        </w:rPr>
        <w:t>Состав предметов</w:t>
      </w:r>
      <w:r w:rsidR="000F20BB">
        <w:rPr>
          <w:b/>
          <w:sz w:val="28"/>
          <w:szCs w:val="28"/>
        </w:rPr>
        <w:t>:</w:t>
      </w:r>
      <w:r w:rsidR="009E6929">
        <w:rPr>
          <w:b/>
          <w:sz w:val="28"/>
          <w:szCs w:val="28"/>
        </w:rPr>
        <w:t xml:space="preserve"> </w:t>
      </w:r>
      <w:r w:rsidR="00A6444D">
        <w:rPr>
          <w:sz w:val="28"/>
          <w:szCs w:val="28"/>
        </w:rPr>
        <w:t xml:space="preserve">Мозговая гимнастика. </w:t>
      </w:r>
      <w:r w:rsidR="00102E29">
        <w:rPr>
          <w:sz w:val="28"/>
          <w:szCs w:val="28"/>
        </w:rPr>
        <w:t xml:space="preserve">Из-чего состоят предметы? </w:t>
      </w:r>
      <w:r w:rsidR="00A6444D">
        <w:rPr>
          <w:sz w:val="28"/>
          <w:szCs w:val="28"/>
        </w:rPr>
        <w:t>Физкультминутки.</w:t>
      </w:r>
      <w:r w:rsidR="00102E29">
        <w:rPr>
          <w:sz w:val="28"/>
          <w:szCs w:val="28"/>
        </w:rPr>
        <w:t xml:space="preserve"> Работа в тетради и дополнительным раздаточным материалом. Загадки.</w:t>
      </w:r>
      <w:r w:rsidR="00A6444D">
        <w:rPr>
          <w:sz w:val="28"/>
          <w:szCs w:val="28"/>
        </w:rPr>
        <w:t>Игра «Похож – не похож».</w:t>
      </w:r>
      <w:r w:rsidR="00F42BFF" w:rsidRPr="00F42BFF">
        <w:rPr>
          <w:iCs/>
          <w:sz w:val="28"/>
          <w:szCs w:val="28"/>
        </w:rPr>
        <w:t>Игра «Угадай предмет по его части»</w:t>
      </w:r>
      <w:r w:rsidR="00F42BFF">
        <w:rPr>
          <w:iCs/>
          <w:sz w:val="28"/>
          <w:szCs w:val="28"/>
        </w:rPr>
        <w:t xml:space="preserve">. </w:t>
      </w:r>
      <w:r w:rsidR="006446BC">
        <w:rPr>
          <w:iCs/>
          <w:sz w:val="28"/>
          <w:szCs w:val="28"/>
        </w:rPr>
        <w:t>Игра «Овощи, мебель, цветы».</w:t>
      </w:r>
    </w:p>
    <w:p w:rsidR="006B707C" w:rsidRDefault="006B707C" w:rsidP="004A32BD">
      <w:pPr>
        <w:jc w:val="both"/>
        <w:rPr>
          <w:iCs/>
          <w:sz w:val="28"/>
          <w:szCs w:val="28"/>
        </w:rPr>
      </w:pPr>
    </w:p>
    <w:p w:rsidR="003151CB" w:rsidRDefault="003E05E1" w:rsidP="003E05E1">
      <w:pPr>
        <w:jc w:val="both"/>
        <w:rPr>
          <w:sz w:val="28"/>
          <w:szCs w:val="28"/>
        </w:rPr>
      </w:pPr>
      <w:r w:rsidRPr="003E05E1">
        <w:rPr>
          <w:b/>
          <w:sz w:val="28"/>
          <w:szCs w:val="28"/>
        </w:rPr>
        <w:t>Понятие «функция»</w:t>
      </w:r>
      <w:r w:rsidR="000F20BB">
        <w:rPr>
          <w:b/>
          <w:sz w:val="28"/>
          <w:szCs w:val="28"/>
        </w:rPr>
        <w:t>:</w:t>
      </w:r>
      <w:r w:rsidR="009E6929">
        <w:rPr>
          <w:b/>
          <w:sz w:val="28"/>
          <w:szCs w:val="28"/>
        </w:rPr>
        <w:t xml:space="preserve"> </w:t>
      </w:r>
      <w:r w:rsidR="003151CB">
        <w:rPr>
          <w:sz w:val="28"/>
          <w:szCs w:val="28"/>
        </w:rPr>
        <w:t xml:space="preserve">Мозговая гимнастика. Физкультминутки. </w:t>
      </w:r>
      <w:r>
        <w:rPr>
          <w:sz w:val="28"/>
          <w:szCs w:val="28"/>
        </w:rPr>
        <w:t xml:space="preserve">Функция предмета «оставлять след». Соотнесение </w:t>
      </w:r>
      <w:r w:rsidR="003151CB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 xml:space="preserve">двух множеств. Функция предмета «открываться-закрываться».  Функция «летать». Сравнение признаков: «что летает выше». Задачи-шутки. Работа в тетради. </w:t>
      </w:r>
      <w:r w:rsidR="003151CB">
        <w:rPr>
          <w:sz w:val="28"/>
          <w:szCs w:val="28"/>
        </w:rPr>
        <w:t xml:space="preserve">Игра «Хорошо-плохо». </w:t>
      </w:r>
      <w:r w:rsidR="002B2BCB">
        <w:rPr>
          <w:sz w:val="28"/>
          <w:szCs w:val="28"/>
        </w:rPr>
        <w:t xml:space="preserve">Игра «Летает - не летает». </w:t>
      </w:r>
      <w:r w:rsidR="00587CAD">
        <w:rPr>
          <w:sz w:val="28"/>
          <w:szCs w:val="28"/>
        </w:rPr>
        <w:t>Игра «Бывает-не бывает». Игра «Вычеркни лишнее». Игра «Поезд».</w:t>
      </w:r>
    </w:p>
    <w:p w:rsidR="00C91DE3" w:rsidRPr="00C91DE3" w:rsidRDefault="00C91DE3" w:rsidP="00C91DE3">
      <w:pPr>
        <w:pStyle w:val="ab"/>
        <w:ind w:left="1080"/>
        <w:jc w:val="both"/>
        <w:rPr>
          <w:rFonts w:ascii="Times New Roman" w:hAnsi="Times New Roman"/>
          <w:sz w:val="28"/>
          <w:szCs w:val="28"/>
        </w:rPr>
      </w:pPr>
    </w:p>
    <w:p w:rsidR="0025243A" w:rsidRDefault="00D86B8B" w:rsidP="003961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b/>
          <w:sz w:val="28"/>
          <w:szCs w:val="28"/>
        </w:rPr>
        <w:t>Понятие «часть-целое»</w:t>
      </w:r>
      <w:r w:rsidR="000F20BB">
        <w:rPr>
          <w:rFonts w:ascii="Times New Roman" w:hAnsi="Times New Roman"/>
          <w:b/>
          <w:sz w:val="28"/>
          <w:szCs w:val="28"/>
        </w:rPr>
        <w:t>:</w:t>
      </w:r>
      <w:r w:rsidR="00A72F06"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 w:rsidR="00877E6E">
        <w:rPr>
          <w:rFonts w:ascii="Times New Roman" w:hAnsi="Times New Roman"/>
          <w:sz w:val="28"/>
          <w:szCs w:val="28"/>
        </w:rPr>
        <w:t>и</w:t>
      </w:r>
      <w:r w:rsidR="00A72F06" w:rsidRPr="00A72F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пражнение «Репка». Игра «Часть театра». Задачи-шутки. Работа в тетради.</w:t>
      </w:r>
      <w:r w:rsidR="00877E6E" w:rsidRPr="006C01F9">
        <w:rPr>
          <w:rFonts w:ascii="Times New Roman" w:hAnsi="Times New Roman"/>
          <w:sz w:val="28"/>
          <w:szCs w:val="28"/>
        </w:rPr>
        <w:t>Разрешающие и запрещающие знаки.</w:t>
      </w:r>
      <w:r w:rsidR="00877E6E">
        <w:rPr>
          <w:rFonts w:ascii="Times New Roman" w:hAnsi="Times New Roman"/>
          <w:sz w:val="28"/>
          <w:szCs w:val="28"/>
        </w:rPr>
        <w:t>Рассказ К. Ушинского «Времена года» и его обсуждение.</w:t>
      </w:r>
      <w:r w:rsidR="00A72F06">
        <w:rPr>
          <w:rFonts w:ascii="Times New Roman" w:hAnsi="Times New Roman"/>
          <w:sz w:val="28"/>
          <w:szCs w:val="28"/>
        </w:rPr>
        <w:t>Игра «Соедини», Игра «Черный ящик».</w:t>
      </w:r>
      <w:r w:rsidR="00877E6E" w:rsidRPr="006C01F9">
        <w:rPr>
          <w:rFonts w:ascii="Times New Roman" w:hAnsi="Times New Roman"/>
          <w:sz w:val="28"/>
          <w:szCs w:val="28"/>
        </w:rPr>
        <w:t>Коллективный рисунок «Город для инопланетян».</w:t>
      </w:r>
    </w:p>
    <w:p w:rsidR="00D86B8B" w:rsidRDefault="00D86B8B" w:rsidP="00877E6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91DE3" w:rsidRPr="00C91DE3" w:rsidRDefault="00877E6E" w:rsidP="00D86B8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86B8B">
        <w:rPr>
          <w:rFonts w:ascii="Times New Roman" w:hAnsi="Times New Roman"/>
          <w:b/>
          <w:sz w:val="28"/>
          <w:szCs w:val="28"/>
        </w:rPr>
        <w:t>Разбиение группы на подгруппы</w:t>
      </w:r>
      <w:r>
        <w:rPr>
          <w:rFonts w:ascii="Times New Roman" w:hAnsi="Times New Roman"/>
          <w:b/>
          <w:sz w:val="28"/>
          <w:szCs w:val="28"/>
        </w:rPr>
        <w:t>:</w:t>
      </w:r>
      <w:r w:rsidRPr="00877E6E">
        <w:rPr>
          <w:rFonts w:ascii="Times New Roman" w:hAnsi="Times New Roman"/>
          <w:sz w:val="28"/>
          <w:szCs w:val="28"/>
        </w:rPr>
        <w:t>П</w:t>
      </w:r>
      <w:r w:rsidR="00D86B8B" w:rsidRPr="00877E6E">
        <w:rPr>
          <w:rFonts w:ascii="Times New Roman" w:hAnsi="Times New Roman"/>
          <w:sz w:val="28"/>
          <w:szCs w:val="28"/>
        </w:rPr>
        <w:t>оняти</w:t>
      </w:r>
      <w:r w:rsidRPr="00877E6E">
        <w:rPr>
          <w:rFonts w:ascii="Times New Roman" w:hAnsi="Times New Roman"/>
          <w:sz w:val="28"/>
          <w:szCs w:val="28"/>
        </w:rPr>
        <w:t>е</w:t>
      </w:r>
      <w:r w:rsidR="00D85DB2" w:rsidRPr="00877E6E">
        <w:rPr>
          <w:rFonts w:ascii="Times New Roman" w:hAnsi="Times New Roman"/>
          <w:sz w:val="28"/>
          <w:szCs w:val="28"/>
        </w:rPr>
        <w:t xml:space="preserve"> «алгоритм».</w:t>
      </w:r>
      <w:r w:rsidR="00A72F06"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 w:rsidR="00A72F06">
        <w:rPr>
          <w:rFonts w:ascii="Times New Roman" w:hAnsi="Times New Roman"/>
          <w:sz w:val="28"/>
          <w:szCs w:val="28"/>
        </w:rPr>
        <w:t>а</w:t>
      </w:r>
      <w:r w:rsidR="00A72F06" w:rsidRPr="00A72F06">
        <w:rPr>
          <w:rFonts w:ascii="Times New Roman" w:hAnsi="Times New Roman"/>
          <w:sz w:val="28"/>
          <w:szCs w:val="28"/>
        </w:rPr>
        <w:t>.  Работа в тетради</w:t>
      </w:r>
      <w:r w:rsidR="006B707C">
        <w:rPr>
          <w:rFonts w:ascii="Times New Roman" w:hAnsi="Times New Roman"/>
          <w:sz w:val="28"/>
          <w:szCs w:val="28"/>
        </w:rPr>
        <w:t xml:space="preserve"> и дополнительным раздаточным материалом</w:t>
      </w:r>
      <w:r w:rsidR="00A72F06" w:rsidRPr="00A72F06">
        <w:rPr>
          <w:rFonts w:ascii="Times New Roman" w:hAnsi="Times New Roman"/>
          <w:sz w:val="28"/>
          <w:szCs w:val="28"/>
        </w:rPr>
        <w:t>.</w:t>
      </w:r>
      <w:r w:rsidR="00282117">
        <w:rPr>
          <w:rFonts w:ascii="Times New Roman" w:hAnsi="Times New Roman"/>
          <w:sz w:val="28"/>
          <w:szCs w:val="28"/>
        </w:rPr>
        <w:t xml:space="preserve">Задачи-шутки. </w:t>
      </w:r>
      <w:r w:rsidR="00C91DE3">
        <w:rPr>
          <w:rFonts w:ascii="Times New Roman" w:hAnsi="Times New Roman"/>
          <w:sz w:val="28"/>
          <w:szCs w:val="28"/>
        </w:rPr>
        <w:t>Упражнение «Сказка». Игра «Последовательность действий».</w:t>
      </w:r>
    </w:p>
    <w:p w:rsidR="00C91DE3" w:rsidRDefault="00C91DE3" w:rsidP="00D86B8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0486C" w:rsidRDefault="00877E6E" w:rsidP="00D85DB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85DB2">
        <w:rPr>
          <w:rFonts w:ascii="Times New Roman" w:hAnsi="Times New Roman"/>
          <w:b/>
          <w:sz w:val="28"/>
          <w:szCs w:val="28"/>
        </w:rPr>
        <w:t>Выделение подгруппы в группе</w:t>
      </w:r>
      <w:r w:rsidR="000F20BB">
        <w:rPr>
          <w:rFonts w:ascii="Times New Roman" w:hAnsi="Times New Roman"/>
          <w:b/>
          <w:sz w:val="28"/>
          <w:szCs w:val="28"/>
        </w:rPr>
        <w:t>:</w:t>
      </w:r>
      <w:r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>
        <w:rPr>
          <w:rFonts w:ascii="Times New Roman" w:hAnsi="Times New Roman"/>
          <w:sz w:val="28"/>
          <w:szCs w:val="28"/>
        </w:rPr>
        <w:t>и</w:t>
      </w:r>
      <w:r w:rsidRPr="00A72F06">
        <w:rPr>
          <w:rFonts w:ascii="Times New Roman" w:hAnsi="Times New Roman"/>
          <w:sz w:val="28"/>
          <w:szCs w:val="28"/>
        </w:rPr>
        <w:t>.</w:t>
      </w:r>
      <w:r w:rsidR="00D85DB2" w:rsidRPr="00877E6E">
        <w:rPr>
          <w:rFonts w:ascii="Times New Roman" w:hAnsi="Times New Roman"/>
          <w:sz w:val="28"/>
          <w:szCs w:val="28"/>
        </w:rPr>
        <w:t>Понятие «закономерность».</w:t>
      </w:r>
      <w:r>
        <w:rPr>
          <w:rFonts w:ascii="Times New Roman" w:hAnsi="Times New Roman"/>
          <w:sz w:val="28"/>
          <w:szCs w:val="28"/>
        </w:rPr>
        <w:t xml:space="preserve">Работа в тетрадях. </w:t>
      </w:r>
      <w:r w:rsidR="00D85DB2">
        <w:rPr>
          <w:rFonts w:ascii="Times New Roman" w:hAnsi="Times New Roman"/>
          <w:sz w:val="28"/>
          <w:szCs w:val="28"/>
        </w:rPr>
        <w:t>Игра «Плохо-хорошо». Упражнение «Группы и подгруппы». Мультфильм «Бременские музыканты».</w:t>
      </w:r>
      <w:r w:rsidR="0020486C">
        <w:rPr>
          <w:rFonts w:ascii="Times New Roman" w:hAnsi="Times New Roman"/>
          <w:sz w:val="28"/>
          <w:szCs w:val="28"/>
        </w:rPr>
        <w:t>Игра «Сделай так, как я». Упражнение «Бременские музыканты». Упражнение «Вообрази-1». Игра «Море волнуется». Упражнение «Вообрази-2».</w:t>
      </w:r>
    </w:p>
    <w:p w:rsidR="0020486C" w:rsidRDefault="0020486C" w:rsidP="00D85DB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0486C" w:rsidRDefault="0020486C" w:rsidP="00D85DB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0486C">
        <w:rPr>
          <w:rFonts w:ascii="Times New Roman" w:hAnsi="Times New Roman"/>
          <w:b/>
          <w:sz w:val="28"/>
          <w:szCs w:val="28"/>
        </w:rPr>
        <w:t>Упорядочивание предметов</w:t>
      </w:r>
      <w:r>
        <w:rPr>
          <w:rFonts w:ascii="Times New Roman" w:hAnsi="Times New Roman"/>
          <w:sz w:val="28"/>
          <w:szCs w:val="28"/>
        </w:rPr>
        <w:t>:</w:t>
      </w:r>
      <w:r w:rsidR="007C0DE2">
        <w:rPr>
          <w:rFonts w:ascii="Times New Roman" w:hAnsi="Times New Roman"/>
          <w:sz w:val="28"/>
          <w:szCs w:val="28"/>
        </w:rPr>
        <w:t xml:space="preserve"> Беседа об упорядочении.</w:t>
      </w:r>
      <w:r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>
        <w:rPr>
          <w:rFonts w:ascii="Times New Roman" w:hAnsi="Times New Roman"/>
          <w:sz w:val="28"/>
          <w:szCs w:val="28"/>
        </w:rPr>
        <w:t>а</w:t>
      </w:r>
      <w:r w:rsidRPr="00A72F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нятие «Закономерность». Работа в тетрадях и дополнительным раздаточным материалом. Упражнение «Цирк». Игра «Что изменилось?».</w:t>
      </w:r>
      <w:r w:rsidR="003257FD">
        <w:rPr>
          <w:rFonts w:ascii="Times New Roman" w:hAnsi="Times New Roman"/>
          <w:sz w:val="28"/>
          <w:szCs w:val="28"/>
        </w:rPr>
        <w:t xml:space="preserve">  Игра «</w:t>
      </w:r>
      <w:r w:rsidR="007C0DE2">
        <w:rPr>
          <w:rFonts w:ascii="Times New Roman" w:hAnsi="Times New Roman"/>
          <w:sz w:val="28"/>
          <w:szCs w:val="28"/>
        </w:rPr>
        <w:t>Третий лишний</w:t>
      </w:r>
      <w:r w:rsidR="003257FD">
        <w:rPr>
          <w:rFonts w:ascii="Times New Roman" w:hAnsi="Times New Roman"/>
          <w:sz w:val="28"/>
          <w:szCs w:val="28"/>
        </w:rPr>
        <w:t>».</w:t>
      </w:r>
      <w:r w:rsidR="007C0DE2">
        <w:rPr>
          <w:rFonts w:ascii="Times New Roman" w:hAnsi="Times New Roman"/>
          <w:sz w:val="28"/>
          <w:szCs w:val="28"/>
        </w:rPr>
        <w:t xml:space="preserve"> Игра «Ложка к т</w:t>
      </w:r>
      <w:r w:rsidR="00CB460F">
        <w:rPr>
          <w:rFonts w:ascii="Times New Roman" w:hAnsi="Times New Roman"/>
          <w:sz w:val="28"/>
          <w:szCs w:val="28"/>
        </w:rPr>
        <w:t>а</w:t>
      </w:r>
      <w:r w:rsidR="007C0DE2">
        <w:rPr>
          <w:rFonts w:ascii="Times New Roman" w:hAnsi="Times New Roman"/>
          <w:sz w:val="28"/>
          <w:szCs w:val="28"/>
        </w:rPr>
        <w:t>релке».</w:t>
      </w:r>
      <w:r w:rsidR="00CB460F">
        <w:rPr>
          <w:rFonts w:ascii="Times New Roman" w:hAnsi="Times New Roman"/>
          <w:sz w:val="28"/>
          <w:szCs w:val="28"/>
        </w:rPr>
        <w:t xml:space="preserve"> Игра «Знайка-вспоминайка».</w:t>
      </w:r>
    </w:p>
    <w:p w:rsidR="002F4B0A" w:rsidRDefault="002F4B0A" w:rsidP="00D85DB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F4B0A" w:rsidRDefault="002F4B0A" w:rsidP="00D85DB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F4B0A">
        <w:rPr>
          <w:rFonts w:ascii="Times New Roman" w:hAnsi="Times New Roman"/>
          <w:b/>
          <w:sz w:val="28"/>
          <w:szCs w:val="28"/>
        </w:rPr>
        <w:t>Закономерность в расположении предметов</w:t>
      </w:r>
      <w:r>
        <w:rPr>
          <w:rFonts w:ascii="Times New Roman" w:hAnsi="Times New Roman"/>
          <w:sz w:val="28"/>
          <w:szCs w:val="28"/>
        </w:rPr>
        <w:t xml:space="preserve">: Сравнение предметов. Понятие «закономерность». Работа в тетрадях и дополнительным раздаточным материалом. </w:t>
      </w:r>
      <w:r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>
        <w:rPr>
          <w:rFonts w:ascii="Times New Roman" w:hAnsi="Times New Roman"/>
          <w:sz w:val="28"/>
          <w:szCs w:val="28"/>
        </w:rPr>
        <w:t>и.Игра «Выложи узор». Игр</w:t>
      </w:r>
      <w:r w:rsidR="00937D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развитие внимания. Игра «Перестановки». Игра «Бывает-не бывает».</w:t>
      </w:r>
    </w:p>
    <w:p w:rsidR="00877E6E" w:rsidRDefault="00877E6E" w:rsidP="00BF24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F2413" w:rsidRDefault="00BF2413" w:rsidP="00BF24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2413">
        <w:rPr>
          <w:rFonts w:ascii="Times New Roman" w:hAnsi="Times New Roman"/>
          <w:b/>
          <w:sz w:val="28"/>
          <w:szCs w:val="28"/>
        </w:rPr>
        <w:t>Диагностика детей по ФЭМП</w:t>
      </w:r>
    </w:p>
    <w:p w:rsidR="00BF2413" w:rsidRDefault="00BF2413" w:rsidP="00BF2413">
      <w:pPr>
        <w:pStyle w:val="ab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900BA" w:rsidRDefault="006900BA" w:rsidP="006900BA">
      <w:pPr>
        <w:pStyle w:val="ab"/>
        <w:numPr>
          <w:ilvl w:val="1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я предмета.</w:t>
      </w:r>
    </w:p>
    <w:p w:rsidR="006900BA" w:rsidRDefault="006900BA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нятие «ВВЕРХ», «ВНИЗ», «ВПРАВО», «ВЛЕВО»: </w:t>
      </w:r>
      <w:r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>
        <w:rPr>
          <w:rFonts w:ascii="Times New Roman" w:hAnsi="Times New Roman"/>
          <w:sz w:val="28"/>
          <w:szCs w:val="28"/>
        </w:rPr>
        <w:t xml:space="preserve">и. </w:t>
      </w:r>
      <w:r w:rsidR="00654612">
        <w:rPr>
          <w:rFonts w:ascii="Times New Roman" w:hAnsi="Times New Roman"/>
          <w:sz w:val="28"/>
          <w:szCs w:val="28"/>
        </w:rPr>
        <w:t xml:space="preserve">Графический диктант. </w:t>
      </w:r>
      <w:r>
        <w:rPr>
          <w:rFonts w:ascii="Times New Roman" w:hAnsi="Times New Roman"/>
          <w:sz w:val="28"/>
          <w:szCs w:val="28"/>
        </w:rPr>
        <w:t>Работа с дополнительным раздаточным материалом.</w:t>
      </w:r>
      <w:r w:rsidR="00363503">
        <w:rPr>
          <w:rFonts w:ascii="Times New Roman" w:hAnsi="Times New Roman"/>
          <w:sz w:val="28"/>
          <w:szCs w:val="28"/>
        </w:rPr>
        <w:t>Лабиринт.</w:t>
      </w:r>
      <w:r w:rsidR="00654612">
        <w:rPr>
          <w:rFonts w:ascii="Times New Roman" w:hAnsi="Times New Roman"/>
          <w:sz w:val="28"/>
          <w:szCs w:val="28"/>
        </w:rPr>
        <w:t xml:space="preserve">Игра «Сказочный герой». </w:t>
      </w:r>
      <w:r w:rsidR="009C1F1E">
        <w:rPr>
          <w:rFonts w:ascii="Times New Roman" w:hAnsi="Times New Roman"/>
          <w:sz w:val="28"/>
          <w:szCs w:val="28"/>
        </w:rPr>
        <w:t>Игра «Пространственный диктант».</w:t>
      </w:r>
      <w:r w:rsidR="00363503">
        <w:rPr>
          <w:rFonts w:ascii="Times New Roman" w:hAnsi="Times New Roman"/>
          <w:sz w:val="28"/>
          <w:szCs w:val="28"/>
        </w:rPr>
        <w:t xml:space="preserve"> Игра «Собери картинку». Игра «Нарисуй справа(слева)». Игра «Найди лишнее».</w:t>
      </w:r>
    </w:p>
    <w:p w:rsidR="006179CF" w:rsidRDefault="006179CF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79CF" w:rsidRDefault="006179CF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179CF">
        <w:rPr>
          <w:rFonts w:ascii="Times New Roman" w:hAnsi="Times New Roman"/>
          <w:b/>
          <w:sz w:val="28"/>
          <w:szCs w:val="28"/>
        </w:rPr>
        <w:t>Понятие «РАВНО», «НЕ РАВНО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>
        <w:rPr>
          <w:rFonts w:ascii="Times New Roman" w:hAnsi="Times New Roman"/>
          <w:sz w:val="28"/>
          <w:szCs w:val="28"/>
        </w:rPr>
        <w:t>и. Работа с тетрадью и дополнительным раздаточным материалом. Задачи-шутки.Игра «Хлопни столько же».</w:t>
      </w:r>
      <w:r w:rsidR="009A551A">
        <w:rPr>
          <w:rFonts w:ascii="Times New Roman" w:hAnsi="Times New Roman"/>
          <w:sz w:val="28"/>
          <w:szCs w:val="28"/>
        </w:rPr>
        <w:t xml:space="preserve"> Игра «Покажем столько же».</w:t>
      </w:r>
      <w:r w:rsidR="002F1311">
        <w:rPr>
          <w:rFonts w:ascii="Times New Roman" w:hAnsi="Times New Roman"/>
          <w:sz w:val="28"/>
          <w:szCs w:val="28"/>
        </w:rPr>
        <w:t xml:space="preserve"> Игра «Ночь». Игра «Найди отличия».</w:t>
      </w:r>
    </w:p>
    <w:p w:rsidR="002F1311" w:rsidRDefault="002F1311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465ED" w:rsidRDefault="00D465ED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65ED">
        <w:rPr>
          <w:rFonts w:ascii="Times New Roman" w:hAnsi="Times New Roman"/>
          <w:b/>
          <w:sz w:val="28"/>
          <w:szCs w:val="28"/>
        </w:rPr>
        <w:t>Понятие «БОЛЬШЕ», «МЕНЬШЕ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>
        <w:rPr>
          <w:rFonts w:ascii="Times New Roman" w:hAnsi="Times New Roman"/>
          <w:sz w:val="28"/>
          <w:szCs w:val="28"/>
        </w:rPr>
        <w:t>и. Работа с тетрадью и дополнительным раздаточным материалом. Задачи-шутки.Игра «Закончи предложение».</w:t>
      </w:r>
      <w:r w:rsidR="000B5283">
        <w:rPr>
          <w:rFonts w:ascii="Times New Roman" w:hAnsi="Times New Roman"/>
          <w:sz w:val="28"/>
          <w:szCs w:val="28"/>
        </w:rPr>
        <w:t xml:space="preserve">Игра «Нехотелка». </w:t>
      </w:r>
    </w:p>
    <w:p w:rsidR="000B5283" w:rsidRDefault="000B5283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B5283" w:rsidRDefault="000B5283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B5283">
        <w:rPr>
          <w:rFonts w:ascii="Times New Roman" w:hAnsi="Times New Roman"/>
          <w:b/>
          <w:sz w:val="28"/>
          <w:szCs w:val="28"/>
        </w:rPr>
        <w:t>Действия предметов</w:t>
      </w:r>
      <w:r>
        <w:rPr>
          <w:rFonts w:ascii="Times New Roman" w:hAnsi="Times New Roman"/>
          <w:sz w:val="28"/>
          <w:szCs w:val="28"/>
        </w:rPr>
        <w:t xml:space="preserve">: </w:t>
      </w:r>
      <w:r w:rsidR="00B56043" w:rsidRPr="00A72F06">
        <w:rPr>
          <w:rFonts w:ascii="Times New Roman" w:hAnsi="Times New Roman"/>
          <w:sz w:val="28"/>
          <w:szCs w:val="28"/>
        </w:rPr>
        <w:t>Мозговая гимнастика. Физкультминутк</w:t>
      </w:r>
      <w:r w:rsidR="00B56043">
        <w:rPr>
          <w:rFonts w:ascii="Times New Roman" w:hAnsi="Times New Roman"/>
          <w:sz w:val="28"/>
          <w:szCs w:val="28"/>
        </w:rPr>
        <w:t>и. Работа с тетрадью и дополнительным раздаточным материалом.</w:t>
      </w:r>
      <w:r w:rsidR="000B28DF">
        <w:rPr>
          <w:rFonts w:ascii="Times New Roman" w:hAnsi="Times New Roman"/>
          <w:sz w:val="28"/>
          <w:szCs w:val="28"/>
        </w:rPr>
        <w:t xml:space="preserve"> Стихотворение </w:t>
      </w:r>
      <w:r>
        <w:rPr>
          <w:rFonts w:ascii="Times New Roman" w:hAnsi="Times New Roman"/>
          <w:sz w:val="28"/>
          <w:szCs w:val="28"/>
        </w:rPr>
        <w:t>Игра «Что делает?».</w:t>
      </w:r>
      <w:r w:rsidR="00B56043">
        <w:rPr>
          <w:rFonts w:ascii="Times New Roman" w:hAnsi="Times New Roman"/>
          <w:sz w:val="28"/>
          <w:szCs w:val="28"/>
        </w:rPr>
        <w:t xml:space="preserve"> Игра «Опиши предмет». Игра «Угадай предмет». Игра «Сравни предметы».</w:t>
      </w:r>
    </w:p>
    <w:p w:rsidR="000B28DF" w:rsidRDefault="000B28DF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B28DF" w:rsidRDefault="000B28DF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B28DF">
        <w:rPr>
          <w:rFonts w:ascii="Times New Roman" w:hAnsi="Times New Roman"/>
          <w:b/>
          <w:sz w:val="28"/>
          <w:szCs w:val="28"/>
        </w:rPr>
        <w:t>Последовательность событ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 w:rsidR="00CD58A0"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Pr="00A72F06">
        <w:rPr>
          <w:rFonts w:ascii="Times New Roman" w:hAnsi="Times New Roman"/>
          <w:sz w:val="28"/>
          <w:szCs w:val="28"/>
        </w:rPr>
        <w:t>Физкультминутк</w:t>
      </w:r>
      <w:r>
        <w:rPr>
          <w:rFonts w:ascii="Times New Roman" w:hAnsi="Times New Roman"/>
          <w:sz w:val="28"/>
          <w:szCs w:val="28"/>
        </w:rPr>
        <w:t xml:space="preserve">и. Работа с тетрадью и дополнительным раздаточным материалом.Ю. Тувима «Овощи».Игра «По порядку».  Игра «Повтори движение». </w:t>
      </w:r>
      <w:r w:rsidR="00506F2A">
        <w:rPr>
          <w:rFonts w:ascii="Times New Roman" w:hAnsi="Times New Roman"/>
          <w:sz w:val="28"/>
          <w:szCs w:val="28"/>
        </w:rPr>
        <w:t>Игра «Шкатулка со сказками».</w:t>
      </w:r>
      <w:r w:rsidR="00CD58A0">
        <w:rPr>
          <w:rFonts w:ascii="Times New Roman" w:hAnsi="Times New Roman"/>
          <w:sz w:val="28"/>
          <w:szCs w:val="28"/>
        </w:rPr>
        <w:t xml:space="preserve"> Игра «Расставь действия по порядку».</w:t>
      </w:r>
    </w:p>
    <w:p w:rsidR="00506F2A" w:rsidRDefault="00506F2A" w:rsidP="006900B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0486C" w:rsidRDefault="0020486C" w:rsidP="006900BA">
      <w:pPr>
        <w:pStyle w:val="ab"/>
        <w:numPr>
          <w:ilvl w:val="1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логики.</w:t>
      </w:r>
    </w:p>
    <w:p w:rsidR="003C1686" w:rsidRDefault="003C1686" w:rsidP="003C168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«алгоритм»:</w:t>
      </w:r>
      <w:r w:rsidR="005D28C1">
        <w:rPr>
          <w:rFonts w:ascii="Times New Roman" w:hAnsi="Times New Roman"/>
          <w:b/>
          <w:sz w:val="28"/>
          <w:szCs w:val="28"/>
        </w:rPr>
        <w:t xml:space="preserve"> </w:t>
      </w:r>
      <w:r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Pr="00A72F06">
        <w:rPr>
          <w:rFonts w:ascii="Times New Roman" w:hAnsi="Times New Roman"/>
          <w:sz w:val="28"/>
          <w:szCs w:val="28"/>
        </w:rPr>
        <w:t>Физкультминутк</w:t>
      </w:r>
      <w:r>
        <w:rPr>
          <w:rFonts w:ascii="Times New Roman" w:hAnsi="Times New Roman"/>
          <w:sz w:val="28"/>
          <w:szCs w:val="28"/>
        </w:rPr>
        <w:t>и.</w:t>
      </w:r>
      <w:r w:rsidR="005D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тетради и дополнительным раздаточным материалом. Игра «Следующее слово». Игра «Расставь действия в правильном порядке». Игра-алгоритм «Раскрась рисунки». Игра «Робот». Упражнения на развитие воображения. Игра «Иду в гости».</w:t>
      </w:r>
    </w:p>
    <w:p w:rsidR="00F87A11" w:rsidRDefault="00F87A11" w:rsidP="00CD58A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87A11" w:rsidRDefault="00E12F70" w:rsidP="00CD58A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</w:t>
      </w:r>
      <w:r w:rsidR="00F87A11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«истина-ложь»</w:t>
      </w:r>
      <w:r w:rsidR="00F87A11">
        <w:rPr>
          <w:rFonts w:ascii="Times New Roman" w:hAnsi="Times New Roman"/>
          <w:b/>
          <w:sz w:val="28"/>
          <w:szCs w:val="28"/>
        </w:rPr>
        <w:t>:</w:t>
      </w:r>
      <w:r w:rsidR="005D28C1">
        <w:rPr>
          <w:rFonts w:ascii="Times New Roman" w:hAnsi="Times New Roman"/>
          <w:b/>
          <w:sz w:val="28"/>
          <w:szCs w:val="28"/>
        </w:rPr>
        <w:t xml:space="preserve"> </w:t>
      </w:r>
      <w:r w:rsidR="00787677"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 w:rsidR="00787677"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="00787677" w:rsidRPr="00A72F06">
        <w:rPr>
          <w:rFonts w:ascii="Times New Roman" w:hAnsi="Times New Roman"/>
          <w:sz w:val="28"/>
          <w:szCs w:val="28"/>
        </w:rPr>
        <w:t>Физкультминутк</w:t>
      </w:r>
      <w:r w:rsidR="00787677">
        <w:rPr>
          <w:rFonts w:ascii="Times New Roman" w:hAnsi="Times New Roman"/>
          <w:sz w:val="28"/>
          <w:szCs w:val="28"/>
        </w:rPr>
        <w:t>и.</w:t>
      </w:r>
      <w:r w:rsidR="001B5B3F" w:rsidRPr="001B5B3F">
        <w:rPr>
          <w:rFonts w:ascii="Times New Roman" w:hAnsi="Times New Roman"/>
          <w:sz w:val="28"/>
          <w:szCs w:val="28"/>
        </w:rPr>
        <w:t>Игра «Собери вместе»</w:t>
      </w:r>
      <w:r w:rsidR="001B5B3F">
        <w:rPr>
          <w:rFonts w:ascii="Times New Roman" w:hAnsi="Times New Roman"/>
          <w:sz w:val="28"/>
          <w:szCs w:val="28"/>
        </w:rPr>
        <w:t>.</w:t>
      </w:r>
      <w:r w:rsidR="00121713">
        <w:rPr>
          <w:rFonts w:ascii="Times New Roman" w:hAnsi="Times New Roman"/>
          <w:sz w:val="28"/>
          <w:szCs w:val="28"/>
        </w:rPr>
        <w:t xml:space="preserve"> Мультфильм «Кит и кот». </w:t>
      </w:r>
      <w:r w:rsidR="00491B87">
        <w:rPr>
          <w:rFonts w:ascii="Times New Roman" w:hAnsi="Times New Roman"/>
          <w:sz w:val="28"/>
          <w:szCs w:val="28"/>
        </w:rPr>
        <w:t>Упражнение «Истина-ложь» по мультфильму. Работа в тетради и дополнительным раздаточным материалом. Игра</w:t>
      </w:r>
      <w:r w:rsidR="00491B87" w:rsidRPr="00491B87">
        <w:rPr>
          <w:rFonts w:ascii="Times New Roman" w:hAnsi="Times New Roman"/>
          <w:sz w:val="28"/>
          <w:szCs w:val="28"/>
        </w:rPr>
        <w:t xml:space="preserve"> «Правильное слово».</w:t>
      </w:r>
      <w:r w:rsidR="00491B87">
        <w:rPr>
          <w:rFonts w:ascii="Times New Roman" w:hAnsi="Times New Roman"/>
          <w:sz w:val="28"/>
          <w:szCs w:val="28"/>
        </w:rPr>
        <w:t xml:space="preserve"> З</w:t>
      </w:r>
      <w:r w:rsidR="00491B87" w:rsidRPr="00491B87">
        <w:rPr>
          <w:rFonts w:ascii="Times New Roman" w:hAnsi="Times New Roman"/>
          <w:sz w:val="28"/>
          <w:szCs w:val="28"/>
        </w:rPr>
        <w:t>адачи-шутки.</w:t>
      </w:r>
      <w:r w:rsidR="00081F32" w:rsidRPr="00081F32">
        <w:rPr>
          <w:rFonts w:ascii="Times New Roman" w:hAnsi="Times New Roman"/>
          <w:sz w:val="28"/>
          <w:szCs w:val="28"/>
        </w:rPr>
        <w:t>Игра «Исправь ошибку».</w:t>
      </w:r>
      <w:r w:rsidR="00513CC7">
        <w:rPr>
          <w:rFonts w:ascii="Times New Roman" w:hAnsi="Times New Roman"/>
          <w:sz w:val="28"/>
          <w:szCs w:val="28"/>
        </w:rPr>
        <w:t>Игры на развитие внимания и памяти.</w:t>
      </w:r>
    </w:p>
    <w:p w:rsidR="00F87A11" w:rsidRDefault="00F87A11" w:rsidP="00CD58A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13CC7" w:rsidRPr="00F31A0A" w:rsidRDefault="00F87A11" w:rsidP="00513C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87A11">
        <w:rPr>
          <w:rFonts w:ascii="Times New Roman" w:hAnsi="Times New Roman"/>
          <w:b/>
          <w:sz w:val="28"/>
          <w:szCs w:val="28"/>
        </w:rPr>
        <w:t>Понятие «отрицание»</w:t>
      </w:r>
      <w:r>
        <w:rPr>
          <w:rFonts w:ascii="Times New Roman" w:hAnsi="Times New Roman"/>
          <w:sz w:val="28"/>
          <w:szCs w:val="28"/>
        </w:rPr>
        <w:t>:</w:t>
      </w:r>
      <w:r w:rsidR="009E6929">
        <w:rPr>
          <w:rFonts w:ascii="Times New Roman" w:hAnsi="Times New Roman"/>
          <w:sz w:val="28"/>
          <w:szCs w:val="28"/>
        </w:rPr>
        <w:t xml:space="preserve"> </w:t>
      </w:r>
      <w:r w:rsidR="00787677"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 w:rsidR="00787677"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="00787677" w:rsidRPr="00A72F06">
        <w:rPr>
          <w:rFonts w:ascii="Times New Roman" w:hAnsi="Times New Roman"/>
          <w:sz w:val="28"/>
          <w:szCs w:val="28"/>
        </w:rPr>
        <w:t>Физкультминутк</w:t>
      </w:r>
      <w:r w:rsidR="00787677">
        <w:rPr>
          <w:rFonts w:ascii="Times New Roman" w:hAnsi="Times New Roman"/>
          <w:sz w:val="28"/>
          <w:szCs w:val="28"/>
        </w:rPr>
        <w:t>и.</w:t>
      </w:r>
      <w:r w:rsidR="00513CC7">
        <w:rPr>
          <w:rFonts w:ascii="Times New Roman" w:hAnsi="Times New Roman"/>
          <w:sz w:val="28"/>
          <w:szCs w:val="28"/>
        </w:rPr>
        <w:t xml:space="preserve"> Работа в тетради и дополнительным раздаточным материалом. Игры на развитие внимания и памяти. Игра «Наоборот». </w:t>
      </w:r>
      <w:r w:rsidR="00513CC7" w:rsidRPr="00513CC7">
        <w:rPr>
          <w:rFonts w:ascii="Times New Roman" w:hAnsi="Times New Roman"/>
          <w:sz w:val="28"/>
          <w:szCs w:val="28"/>
        </w:rPr>
        <w:t>Игра «Какие фигуры?»</w:t>
      </w:r>
      <w:r w:rsidR="00513CC7">
        <w:rPr>
          <w:rFonts w:ascii="Times New Roman" w:hAnsi="Times New Roman"/>
          <w:sz w:val="28"/>
          <w:szCs w:val="28"/>
        </w:rPr>
        <w:t xml:space="preserve">. </w:t>
      </w:r>
      <w:r w:rsidR="00F31A0A" w:rsidRPr="00F31A0A">
        <w:rPr>
          <w:rFonts w:ascii="Times New Roman" w:hAnsi="Times New Roman"/>
          <w:sz w:val="28"/>
          <w:szCs w:val="28"/>
        </w:rPr>
        <w:t xml:space="preserve"> Игра “Говори наоборот”</w:t>
      </w:r>
      <w:r w:rsidR="00F31A0A">
        <w:rPr>
          <w:rFonts w:ascii="Times New Roman" w:hAnsi="Times New Roman"/>
          <w:sz w:val="28"/>
          <w:szCs w:val="28"/>
        </w:rPr>
        <w:t xml:space="preserve">. </w:t>
      </w:r>
      <w:r w:rsidR="00F31A0A" w:rsidRPr="00F31A0A">
        <w:rPr>
          <w:rFonts w:ascii="Times New Roman" w:hAnsi="Times New Roman"/>
          <w:sz w:val="28"/>
          <w:szCs w:val="28"/>
        </w:rPr>
        <w:t>Игра “Делай наоборот”.</w:t>
      </w:r>
      <w:r w:rsidR="00513CC7" w:rsidRPr="00F31A0A">
        <w:rPr>
          <w:rFonts w:ascii="Times New Roman" w:hAnsi="Times New Roman"/>
          <w:sz w:val="28"/>
          <w:szCs w:val="28"/>
        </w:rPr>
        <w:t> </w:t>
      </w:r>
      <w:r w:rsidR="00F31A0A" w:rsidRPr="00F31A0A">
        <w:rPr>
          <w:rFonts w:ascii="Times New Roman" w:hAnsi="Times New Roman"/>
          <w:sz w:val="28"/>
          <w:szCs w:val="28"/>
        </w:rPr>
        <w:t xml:space="preserve">Загадки. </w:t>
      </w:r>
      <w:r w:rsidR="007D0B37">
        <w:rPr>
          <w:rFonts w:ascii="Times New Roman" w:hAnsi="Times New Roman"/>
          <w:sz w:val="28"/>
          <w:szCs w:val="28"/>
        </w:rPr>
        <w:t>Задачи-шутки.</w:t>
      </w:r>
    </w:p>
    <w:p w:rsidR="00E12F70" w:rsidRDefault="00E12F70" w:rsidP="00FC28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C1686" w:rsidRPr="00CD58A0" w:rsidRDefault="003C1686" w:rsidP="003C168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нятие «закономерность»: </w:t>
      </w:r>
      <w:r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Pr="00A72F06">
        <w:rPr>
          <w:rFonts w:ascii="Times New Roman" w:hAnsi="Times New Roman"/>
          <w:sz w:val="28"/>
          <w:szCs w:val="28"/>
        </w:rPr>
        <w:t>Физкультминутк</w:t>
      </w:r>
      <w:r>
        <w:rPr>
          <w:rFonts w:ascii="Times New Roman" w:hAnsi="Times New Roman"/>
          <w:sz w:val="28"/>
          <w:szCs w:val="28"/>
        </w:rPr>
        <w:t xml:space="preserve">и. Упражнение «Сравнение объектов». Игра «Запомни».  Игра «Перестановки». Работа в тетрадях и с раздаточным материалом. Игра «Волшебный сад».  </w:t>
      </w:r>
    </w:p>
    <w:p w:rsidR="00F87A11" w:rsidRDefault="00F87A11" w:rsidP="00F87A1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87A11" w:rsidRDefault="00F87A11" w:rsidP="00F87A1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ая операция «И»:</w:t>
      </w:r>
      <w:r w:rsidR="009E6929">
        <w:rPr>
          <w:rFonts w:ascii="Times New Roman" w:hAnsi="Times New Roman"/>
          <w:b/>
          <w:sz w:val="28"/>
          <w:szCs w:val="28"/>
        </w:rPr>
        <w:t xml:space="preserve"> </w:t>
      </w:r>
      <w:r w:rsidR="00787677"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 w:rsidR="00787677"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="00787677" w:rsidRPr="00A72F06">
        <w:rPr>
          <w:rFonts w:ascii="Times New Roman" w:hAnsi="Times New Roman"/>
          <w:sz w:val="28"/>
          <w:szCs w:val="28"/>
        </w:rPr>
        <w:t>Физкультминутк</w:t>
      </w:r>
      <w:r w:rsidR="00787677">
        <w:rPr>
          <w:rFonts w:ascii="Times New Roman" w:hAnsi="Times New Roman"/>
          <w:sz w:val="28"/>
          <w:szCs w:val="28"/>
        </w:rPr>
        <w:t>и.</w:t>
      </w:r>
      <w:r w:rsidR="00513CC7">
        <w:rPr>
          <w:rFonts w:ascii="Times New Roman" w:hAnsi="Times New Roman"/>
          <w:sz w:val="28"/>
          <w:szCs w:val="28"/>
        </w:rPr>
        <w:t>Работа в тетради и дополнительным раздаточным материалом.</w:t>
      </w:r>
      <w:r w:rsidR="003C1686">
        <w:rPr>
          <w:rFonts w:ascii="Times New Roman" w:hAnsi="Times New Roman"/>
          <w:sz w:val="28"/>
          <w:szCs w:val="28"/>
        </w:rPr>
        <w:t xml:space="preserve"> Загадки. </w:t>
      </w:r>
      <w:r w:rsidR="007D0B37">
        <w:rPr>
          <w:rFonts w:ascii="Times New Roman" w:hAnsi="Times New Roman"/>
          <w:sz w:val="28"/>
          <w:szCs w:val="28"/>
        </w:rPr>
        <w:t>Игра «Суша-Море». Игра «Море волнуется».</w:t>
      </w:r>
    </w:p>
    <w:p w:rsidR="00F87A11" w:rsidRDefault="00F87A11" w:rsidP="00F87A1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87A11" w:rsidRDefault="00F87A11" w:rsidP="00F87A11">
      <w:pPr>
        <w:pStyle w:val="ab"/>
        <w:numPr>
          <w:ilvl w:val="1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ирование информации.</w:t>
      </w:r>
    </w:p>
    <w:p w:rsidR="00F87A11" w:rsidRDefault="00F87A11" w:rsidP="00F87A1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ирование действий условными знаками:</w:t>
      </w:r>
      <w:r w:rsidR="005D28C1">
        <w:rPr>
          <w:rFonts w:ascii="Times New Roman" w:hAnsi="Times New Roman"/>
          <w:b/>
          <w:sz w:val="28"/>
          <w:szCs w:val="28"/>
        </w:rPr>
        <w:t xml:space="preserve"> </w:t>
      </w:r>
      <w:r w:rsidR="00787677"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 w:rsidR="00787677"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="00787677" w:rsidRPr="00A72F06">
        <w:rPr>
          <w:rFonts w:ascii="Times New Roman" w:hAnsi="Times New Roman"/>
          <w:sz w:val="28"/>
          <w:szCs w:val="28"/>
        </w:rPr>
        <w:t>Физкультминутк</w:t>
      </w:r>
      <w:r w:rsidR="00787677">
        <w:rPr>
          <w:rFonts w:ascii="Times New Roman" w:hAnsi="Times New Roman"/>
          <w:sz w:val="28"/>
          <w:szCs w:val="28"/>
        </w:rPr>
        <w:t>и.</w:t>
      </w:r>
      <w:r w:rsidR="003C1686">
        <w:rPr>
          <w:rFonts w:ascii="Times New Roman" w:hAnsi="Times New Roman"/>
          <w:sz w:val="28"/>
          <w:szCs w:val="28"/>
        </w:rPr>
        <w:t xml:space="preserve"> Работа в тетрадях и с </w:t>
      </w:r>
      <w:r w:rsidR="00BF2413">
        <w:rPr>
          <w:rFonts w:ascii="Times New Roman" w:hAnsi="Times New Roman"/>
          <w:sz w:val="28"/>
          <w:szCs w:val="28"/>
        </w:rPr>
        <w:t xml:space="preserve">дополнительным </w:t>
      </w:r>
      <w:r w:rsidR="003C1686">
        <w:rPr>
          <w:rFonts w:ascii="Times New Roman" w:hAnsi="Times New Roman"/>
          <w:sz w:val="28"/>
          <w:szCs w:val="28"/>
        </w:rPr>
        <w:t>раздаточным материалом. Игры на внимание. Игра «Горячо-холодно».</w:t>
      </w:r>
    </w:p>
    <w:p w:rsidR="00F87A11" w:rsidRDefault="00F87A11" w:rsidP="00F87A1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36358" w:rsidRDefault="00936358" w:rsidP="0093635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ающие и запрещающие знаки:</w:t>
      </w:r>
      <w:r w:rsidR="009E6929">
        <w:rPr>
          <w:rFonts w:ascii="Times New Roman" w:hAnsi="Times New Roman"/>
          <w:b/>
          <w:sz w:val="28"/>
          <w:szCs w:val="28"/>
        </w:rPr>
        <w:t xml:space="preserve"> </w:t>
      </w:r>
      <w:r w:rsidR="00787677"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 w:rsidR="00787677"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="00787677" w:rsidRPr="00A72F06">
        <w:rPr>
          <w:rFonts w:ascii="Times New Roman" w:hAnsi="Times New Roman"/>
          <w:sz w:val="28"/>
          <w:szCs w:val="28"/>
        </w:rPr>
        <w:t>Физкультминутк</w:t>
      </w:r>
      <w:r w:rsidR="00787677">
        <w:rPr>
          <w:rFonts w:ascii="Times New Roman" w:hAnsi="Times New Roman"/>
          <w:sz w:val="28"/>
          <w:szCs w:val="28"/>
        </w:rPr>
        <w:t>и.</w:t>
      </w:r>
      <w:r w:rsidR="007D0B37">
        <w:rPr>
          <w:rFonts w:ascii="Times New Roman" w:hAnsi="Times New Roman"/>
          <w:sz w:val="28"/>
          <w:szCs w:val="28"/>
        </w:rPr>
        <w:t xml:space="preserve"> Работа в тетрадях и с раздаточным материалом. Игра «Помоги Айболиту».</w:t>
      </w:r>
      <w:r w:rsidR="00D46260">
        <w:rPr>
          <w:rFonts w:ascii="Times New Roman" w:hAnsi="Times New Roman"/>
          <w:sz w:val="28"/>
          <w:szCs w:val="28"/>
        </w:rPr>
        <w:t xml:space="preserve"> Игра «Запрещенное движение».</w:t>
      </w:r>
    </w:p>
    <w:p w:rsidR="00936358" w:rsidRDefault="00936358" w:rsidP="00F87A1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787677" w:rsidRDefault="00936358" w:rsidP="0078767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смекалку:</w:t>
      </w:r>
      <w:r w:rsidR="009E6929">
        <w:rPr>
          <w:rFonts w:ascii="Times New Roman" w:hAnsi="Times New Roman"/>
          <w:b/>
          <w:sz w:val="28"/>
          <w:szCs w:val="28"/>
        </w:rPr>
        <w:t xml:space="preserve"> </w:t>
      </w:r>
      <w:r w:rsidR="00787677"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 w:rsidR="00787677"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="00787677" w:rsidRPr="00A72F06">
        <w:rPr>
          <w:rFonts w:ascii="Times New Roman" w:hAnsi="Times New Roman"/>
          <w:sz w:val="28"/>
          <w:szCs w:val="28"/>
        </w:rPr>
        <w:t>Физкультминутк</w:t>
      </w:r>
      <w:r w:rsidR="00513CC7">
        <w:rPr>
          <w:rFonts w:ascii="Times New Roman" w:hAnsi="Times New Roman"/>
          <w:sz w:val="28"/>
          <w:szCs w:val="28"/>
        </w:rPr>
        <w:t>а</w:t>
      </w:r>
      <w:r w:rsidR="00787677">
        <w:rPr>
          <w:rFonts w:ascii="Times New Roman" w:hAnsi="Times New Roman"/>
          <w:sz w:val="28"/>
          <w:szCs w:val="28"/>
        </w:rPr>
        <w:t>.</w:t>
      </w:r>
      <w:r w:rsidR="00AF4FD3">
        <w:rPr>
          <w:rFonts w:ascii="Times New Roman" w:hAnsi="Times New Roman"/>
          <w:sz w:val="28"/>
          <w:szCs w:val="28"/>
        </w:rPr>
        <w:t xml:space="preserve"> Задачи на воображение и смекалку. Работа в тетрадях и с раздаточным материалом.</w:t>
      </w:r>
    </w:p>
    <w:p w:rsidR="00936358" w:rsidRDefault="00936358" w:rsidP="00787677">
      <w:pPr>
        <w:pStyle w:val="ab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787677" w:rsidRDefault="00936358" w:rsidP="0078767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творческого воображения:</w:t>
      </w:r>
      <w:r w:rsidR="009E6929">
        <w:rPr>
          <w:rFonts w:ascii="Times New Roman" w:hAnsi="Times New Roman"/>
          <w:b/>
          <w:sz w:val="28"/>
          <w:szCs w:val="28"/>
        </w:rPr>
        <w:t xml:space="preserve"> </w:t>
      </w:r>
      <w:r w:rsidR="00787677" w:rsidRPr="00A72F06">
        <w:rPr>
          <w:rFonts w:ascii="Times New Roman" w:hAnsi="Times New Roman"/>
          <w:sz w:val="28"/>
          <w:szCs w:val="28"/>
        </w:rPr>
        <w:t xml:space="preserve">Мозговая гимнастика. </w:t>
      </w:r>
      <w:r w:rsidR="00787677">
        <w:rPr>
          <w:rFonts w:ascii="Times New Roman" w:hAnsi="Times New Roman"/>
          <w:sz w:val="28"/>
          <w:szCs w:val="28"/>
        </w:rPr>
        <w:t xml:space="preserve">Графический диктант. </w:t>
      </w:r>
      <w:r w:rsidR="00787677" w:rsidRPr="00A72F06">
        <w:rPr>
          <w:rFonts w:ascii="Times New Roman" w:hAnsi="Times New Roman"/>
          <w:sz w:val="28"/>
          <w:szCs w:val="28"/>
        </w:rPr>
        <w:t>Физкультминутк</w:t>
      </w:r>
      <w:r w:rsidR="00787677">
        <w:rPr>
          <w:rFonts w:ascii="Times New Roman" w:hAnsi="Times New Roman"/>
          <w:sz w:val="28"/>
          <w:szCs w:val="28"/>
        </w:rPr>
        <w:t>и.</w:t>
      </w:r>
      <w:r w:rsidR="007D0B37">
        <w:rPr>
          <w:rFonts w:ascii="Times New Roman" w:hAnsi="Times New Roman"/>
          <w:sz w:val="28"/>
          <w:szCs w:val="28"/>
        </w:rPr>
        <w:t xml:space="preserve"> Игра «Хорошо-плохо». </w:t>
      </w:r>
      <w:r w:rsidR="000F20BB">
        <w:rPr>
          <w:rFonts w:ascii="Times New Roman" w:hAnsi="Times New Roman"/>
          <w:sz w:val="28"/>
          <w:szCs w:val="28"/>
        </w:rPr>
        <w:t>Игры на развитие воображения и внимания. Задачи-шутки</w:t>
      </w:r>
    </w:p>
    <w:p w:rsidR="00936358" w:rsidRDefault="00936358" w:rsidP="00787677">
      <w:pPr>
        <w:pStyle w:val="ab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787677" w:rsidRDefault="00BF2413" w:rsidP="0078767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46260">
        <w:rPr>
          <w:rFonts w:ascii="Times New Roman" w:hAnsi="Times New Roman"/>
          <w:b/>
          <w:sz w:val="28"/>
          <w:szCs w:val="28"/>
        </w:rPr>
        <w:t>Диагностика детей по ФЭМП</w:t>
      </w:r>
    </w:p>
    <w:p w:rsidR="0018089B" w:rsidRDefault="0018089B" w:rsidP="00787677">
      <w:pPr>
        <w:pStyle w:val="ab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8089B" w:rsidRDefault="0018089B" w:rsidP="0018089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C35176" w:rsidRDefault="00C35176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35176" w:rsidRDefault="00C35176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F20BB" w:rsidRDefault="000F20B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5FFF" w:rsidRDefault="00ED5FFF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8089B" w:rsidRDefault="0018089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18089B" w:rsidRDefault="0018089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8089B" w:rsidRDefault="0018089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ие материалы к программе</w:t>
      </w:r>
    </w:p>
    <w:p w:rsidR="0018089B" w:rsidRDefault="0018089B" w:rsidP="001808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8089B" w:rsidRDefault="0018089B" w:rsidP="0018089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аглядного материала в процессе освоения программы педагогом и обучающимися могут быть использованы:</w:t>
      </w:r>
    </w:p>
    <w:p w:rsidR="00D52D93" w:rsidRDefault="00D52D93" w:rsidP="00D52D9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для педагога «Все по полочкам» Горячев А.В., Ключ Н.В.;</w:t>
      </w:r>
    </w:p>
    <w:p w:rsidR="00D52D93" w:rsidRPr="00D52D93" w:rsidRDefault="00D52D93" w:rsidP="00D52D9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для дошкольников «Все по полочкам» Горячев А.В., Ключ Н.В.;</w:t>
      </w:r>
    </w:p>
    <w:p w:rsidR="0018089B" w:rsidRDefault="0018089B" w:rsidP="00D52D9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наглядный материал;</w:t>
      </w:r>
    </w:p>
    <w:p w:rsidR="0018089B" w:rsidRDefault="00C35176" w:rsidP="00D52D9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геометрических фигур;</w:t>
      </w:r>
    </w:p>
    <w:p w:rsidR="0018089B" w:rsidRDefault="0018089B" w:rsidP="00D52D9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адания на отдельных листах</w:t>
      </w:r>
      <w:r w:rsidR="00D52D93">
        <w:rPr>
          <w:rFonts w:ascii="Times New Roman" w:hAnsi="Times New Roman"/>
          <w:sz w:val="28"/>
          <w:szCs w:val="28"/>
        </w:rPr>
        <w:t>.</w:t>
      </w:r>
    </w:p>
    <w:p w:rsidR="0018089B" w:rsidRDefault="0018089B" w:rsidP="0018089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D93" w:rsidRPr="00ED5FFF" w:rsidRDefault="00D52D93" w:rsidP="00D52D9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5FFF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D52D93" w:rsidRDefault="00D52D93" w:rsidP="00D52D9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52D93" w:rsidRDefault="00D52D93" w:rsidP="00D52D9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2D93">
        <w:rPr>
          <w:rFonts w:ascii="Times New Roman" w:hAnsi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/>
          <w:sz w:val="28"/>
          <w:szCs w:val="28"/>
        </w:rPr>
        <w:t>:</w:t>
      </w:r>
    </w:p>
    <w:p w:rsidR="00D52D93" w:rsidRDefault="00D52D93" w:rsidP="00D52D93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рное, хорошо проветриваемое помещение.</w:t>
      </w:r>
    </w:p>
    <w:p w:rsidR="00D52D93" w:rsidRDefault="00D52D93" w:rsidP="00D52D93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, стулья.</w:t>
      </w:r>
    </w:p>
    <w:p w:rsidR="00D52D93" w:rsidRDefault="00D52D93" w:rsidP="00D52D93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.</w:t>
      </w:r>
    </w:p>
    <w:p w:rsidR="00E733E7" w:rsidRDefault="00E733E7" w:rsidP="00D52D93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.</w:t>
      </w:r>
    </w:p>
    <w:p w:rsidR="00ED5FFF" w:rsidRDefault="00ED5FFF" w:rsidP="00D52D93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фигуры из картона.</w:t>
      </w:r>
    </w:p>
    <w:p w:rsidR="00D52D93" w:rsidRDefault="00D52D93" w:rsidP="00D52D93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D52D93" w:rsidRDefault="00D52D93" w:rsidP="00D52D9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2D93">
        <w:rPr>
          <w:rFonts w:ascii="Times New Roman" w:hAnsi="Times New Roman"/>
          <w:sz w:val="28"/>
          <w:szCs w:val="28"/>
          <w:u w:val="single"/>
        </w:rPr>
        <w:t>Материалы</w:t>
      </w:r>
      <w:r>
        <w:rPr>
          <w:rFonts w:ascii="Times New Roman" w:hAnsi="Times New Roman"/>
          <w:sz w:val="28"/>
          <w:szCs w:val="28"/>
        </w:rPr>
        <w:t>:</w:t>
      </w:r>
    </w:p>
    <w:p w:rsidR="00D52D93" w:rsidRDefault="00D52D93" w:rsidP="00D52D93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ые карандаши.</w:t>
      </w:r>
    </w:p>
    <w:p w:rsidR="00D52D93" w:rsidRDefault="00D52D93" w:rsidP="00D52D93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 для рисования.</w:t>
      </w:r>
    </w:p>
    <w:p w:rsidR="00D52D93" w:rsidRDefault="00D52D93" w:rsidP="00D52D93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тч.</w:t>
      </w:r>
    </w:p>
    <w:p w:rsidR="00D52D93" w:rsidRDefault="00D52D93" w:rsidP="00D52D93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.</w:t>
      </w:r>
    </w:p>
    <w:p w:rsidR="00D52D93" w:rsidRDefault="00D52D93" w:rsidP="00D52D93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-карандаш.</w:t>
      </w:r>
    </w:p>
    <w:p w:rsidR="00D52D93" w:rsidRDefault="00D52D93" w:rsidP="00D52D93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ая бумага и картон.</w:t>
      </w:r>
    </w:p>
    <w:p w:rsidR="00ED5FFF" w:rsidRDefault="00ED5FFF" w:rsidP="00D52D93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фареты геометрических фигур.</w:t>
      </w:r>
    </w:p>
    <w:p w:rsidR="00ED5FFF" w:rsidRDefault="00ED5FFF" w:rsidP="00ED5FFF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</w:p>
    <w:p w:rsidR="00D52D93" w:rsidRPr="00D52D93" w:rsidRDefault="00D52D93" w:rsidP="00D52D93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2D93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  <w:r w:rsidR="00293495">
        <w:rPr>
          <w:rFonts w:ascii="Times New Roman" w:hAnsi="Times New Roman"/>
          <w:b/>
          <w:sz w:val="28"/>
          <w:szCs w:val="28"/>
        </w:rPr>
        <w:t xml:space="preserve"> и интернет-ресурсов</w:t>
      </w:r>
    </w:p>
    <w:p w:rsidR="00D52D93" w:rsidRPr="00DA7EB5" w:rsidRDefault="00DA7EB5" w:rsidP="00DA7EB5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DA7EB5">
        <w:rPr>
          <w:rFonts w:ascii="Times New Roman" w:hAnsi="Times New Roman"/>
          <w:b/>
          <w:sz w:val="28"/>
          <w:szCs w:val="28"/>
        </w:rPr>
        <w:t>для педагога</w:t>
      </w:r>
      <w:r>
        <w:rPr>
          <w:rFonts w:ascii="Times New Roman" w:hAnsi="Times New Roman"/>
          <w:sz w:val="28"/>
          <w:szCs w:val="28"/>
        </w:rPr>
        <w:t>:</w:t>
      </w:r>
    </w:p>
    <w:p w:rsidR="00293495" w:rsidRPr="00B72E9E" w:rsidRDefault="00293495" w:rsidP="00293495">
      <w:pPr>
        <w:pStyle w:val="ab"/>
        <w:numPr>
          <w:ilvl w:val="0"/>
          <w:numId w:val="20"/>
        </w:numPr>
        <w:jc w:val="both"/>
        <w:rPr>
          <w:rStyle w:val="a8"/>
          <w:rFonts w:ascii="Times New Roman" w:hAnsi="Times New Roman"/>
          <w:sz w:val="28"/>
          <w:szCs w:val="28"/>
          <w:lang w:val="en-US"/>
        </w:rPr>
      </w:pPr>
      <w:r w:rsidRPr="00B72E9E">
        <w:rPr>
          <w:rStyle w:val="a8"/>
          <w:rFonts w:ascii="Times New Roman" w:hAnsi="Times New Roman"/>
          <w:sz w:val="28"/>
          <w:szCs w:val="28"/>
          <w:lang w:val="en-US"/>
        </w:rPr>
        <w:t>www.</w:t>
      </w:r>
      <w:hyperlink r:id="rId10" w:history="1">
        <w:r w:rsidRPr="00B72E9E">
          <w:rPr>
            <w:rStyle w:val="a8"/>
            <w:rFonts w:ascii="Times New Roman" w:hAnsi="Times New Roman"/>
            <w:sz w:val="28"/>
            <w:szCs w:val="28"/>
            <w:lang w:val="en-US"/>
          </w:rPr>
          <w:t>nsportal.ru</w:t>
        </w:r>
      </w:hyperlink>
    </w:p>
    <w:p w:rsidR="00293495" w:rsidRPr="00B72E9E" w:rsidRDefault="00293495" w:rsidP="00293495">
      <w:pPr>
        <w:pStyle w:val="ab"/>
        <w:numPr>
          <w:ilvl w:val="0"/>
          <w:numId w:val="20"/>
        </w:numPr>
        <w:jc w:val="both"/>
        <w:rPr>
          <w:rStyle w:val="a8"/>
          <w:rFonts w:ascii="Times New Roman" w:hAnsi="Times New Roman"/>
          <w:sz w:val="28"/>
          <w:szCs w:val="28"/>
          <w:lang w:val="en-US"/>
        </w:rPr>
      </w:pPr>
      <w:r w:rsidRPr="00B72E9E">
        <w:rPr>
          <w:rStyle w:val="a8"/>
          <w:rFonts w:ascii="Times New Roman" w:hAnsi="Times New Roman"/>
          <w:sz w:val="28"/>
          <w:szCs w:val="28"/>
          <w:lang w:val="en-US"/>
        </w:rPr>
        <w:t>www.</w:t>
      </w:r>
      <w:hyperlink r:id="rId11" w:history="1">
        <w:r w:rsidRPr="00B72E9E">
          <w:rPr>
            <w:rStyle w:val="a8"/>
            <w:rFonts w:ascii="Times New Roman" w:hAnsi="Times New Roman"/>
            <w:sz w:val="28"/>
            <w:szCs w:val="28"/>
            <w:lang w:val="en-US"/>
          </w:rPr>
          <w:t>festival.1september.ru</w:t>
        </w:r>
      </w:hyperlink>
    </w:p>
    <w:p w:rsidR="00293495" w:rsidRPr="00B72E9E" w:rsidRDefault="00E15006" w:rsidP="00293495">
      <w:pPr>
        <w:pStyle w:val="ab"/>
        <w:numPr>
          <w:ilvl w:val="0"/>
          <w:numId w:val="20"/>
        </w:numPr>
        <w:jc w:val="both"/>
        <w:rPr>
          <w:rStyle w:val="a8"/>
          <w:rFonts w:ascii="Times New Roman" w:hAnsi="Times New Roman"/>
          <w:sz w:val="28"/>
          <w:szCs w:val="28"/>
          <w:lang w:val="en-US"/>
        </w:rPr>
      </w:pPr>
      <w:hyperlink r:id="rId12" w:history="1">
        <w:r w:rsidR="00293495" w:rsidRPr="00B72E9E">
          <w:rPr>
            <w:rStyle w:val="a8"/>
            <w:rFonts w:ascii="Times New Roman" w:hAnsi="Times New Roman"/>
            <w:sz w:val="28"/>
            <w:szCs w:val="28"/>
            <w:lang w:val="en-US"/>
          </w:rPr>
          <w:t>www.liveinternet.ru</w:t>
        </w:r>
      </w:hyperlink>
    </w:p>
    <w:p w:rsidR="00293495" w:rsidRPr="00B72E9E" w:rsidRDefault="00E15006" w:rsidP="00293495">
      <w:pPr>
        <w:pStyle w:val="ab"/>
        <w:numPr>
          <w:ilvl w:val="0"/>
          <w:numId w:val="20"/>
        </w:numPr>
        <w:jc w:val="both"/>
        <w:rPr>
          <w:rStyle w:val="a8"/>
          <w:sz w:val="28"/>
          <w:szCs w:val="28"/>
          <w:lang w:val="en-US"/>
        </w:rPr>
      </w:pPr>
      <w:hyperlink r:id="rId13" w:history="1">
        <w:r w:rsidR="00293495" w:rsidRPr="00B72E9E">
          <w:rPr>
            <w:rStyle w:val="a8"/>
            <w:rFonts w:ascii="Times New Roman" w:hAnsi="Times New Roman"/>
            <w:sz w:val="28"/>
            <w:szCs w:val="28"/>
            <w:lang w:val="en-US"/>
          </w:rPr>
          <w:t>www.mypresentation.ru</w:t>
        </w:r>
      </w:hyperlink>
    </w:p>
    <w:p w:rsidR="00D52D93" w:rsidRDefault="00D52D93" w:rsidP="00D52D93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чев А.В., Ключ Н.В. Пособие для педагога «Все по полочкам», изд. БАЛАСС, 2013.</w:t>
      </w:r>
    </w:p>
    <w:p w:rsidR="001C5A14" w:rsidRDefault="001C5A14" w:rsidP="001C5A14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«Геометрические фигуры» Математика для детей 5-7 лет. – М.: ТЦ Сфера, 2015.</w:t>
      </w:r>
    </w:p>
    <w:p w:rsidR="001C5A14" w:rsidRDefault="001C5A14" w:rsidP="001C5A14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«Я решаю логические задачи» Математика для детей 5-7 лет. – М.: ТЦ Сфера, 2015.</w:t>
      </w:r>
    </w:p>
    <w:p w:rsidR="001C5A14" w:rsidRDefault="001C5A14" w:rsidP="001C5A14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«Форма и цвет» Математика для детей 5-7 лет. – М.: ТЦ Сфера, 2015.</w:t>
      </w:r>
    </w:p>
    <w:p w:rsidR="00E244DD" w:rsidRDefault="00E244DD" w:rsidP="0029208E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</w:p>
    <w:p w:rsidR="00490DA3" w:rsidRPr="00DA7EB5" w:rsidRDefault="00490DA3" w:rsidP="00133C4F">
      <w:pPr>
        <w:jc w:val="both"/>
        <w:rPr>
          <w:sz w:val="28"/>
          <w:szCs w:val="28"/>
        </w:rPr>
      </w:pPr>
    </w:p>
    <w:p w:rsidR="00490DA3" w:rsidRPr="00DA7EB5" w:rsidRDefault="00490DA3" w:rsidP="00133C4F">
      <w:pPr>
        <w:tabs>
          <w:tab w:val="left" w:pos="5670"/>
        </w:tabs>
        <w:jc w:val="both"/>
        <w:rPr>
          <w:sz w:val="28"/>
          <w:szCs w:val="28"/>
        </w:rPr>
      </w:pPr>
    </w:p>
    <w:p w:rsidR="00490DA3" w:rsidRPr="00DA7EB5" w:rsidRDefault="00490DA3" w:rsidP="00133C4F">
      <w:pPr>
        <w:jc w:val="both"/>
        <w:rPr>
          <w:sz w:val="28"/>
          <w:szCs w:val="28"/>
        </w:rPr>
      </w:pPr>
    </w:p>
    <w:sectPr w:rsidR="00490DA3" w:rsidRPr="00DA7EB5" w:rsidSect="00007045">
      <w:footerReference w:type="default" r:id="rId14"/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3D" w:rsidRDefault="0059073D" w:rsidP="00133C4F">
      <w:r>
        <w:separator/>
      </w:r>
    </w:p>
  </w:endnote>
  <w:endnote w:type="continuationSeparator" w:id="1">
    <w:p w:rsidR="0059073D" w:rsidRDefault="0059073D" w:rsidP="0013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55440"/>
      <w:docPartObj>
        <w:docPartGallery w:val="Page Numbers (Bottom of Page)"/>
        <w:docPartUnique/>
      </w:docPartObj>
    </w:sdtPr>
    <w:sdtContent>
      <w:p w:rsidR="00BF2413" w:rsidRDefault="00E15006">
        <w:pPr>
          <w:pStyle w:val="a6"/>
          <w:jc w:val="right"/>
        </w:pPr>
        <w:r>
          <w:fldChar w:fldCharType="begin"/>
        </w:r>
        <w:r w:rsidR="00BF2413">
          <w:instrText>PAGE   \* MERGEFORMAT</w:instrText>
        </w:r>
        <w:r>
          <w:fldChar w:fldCharType="separate"/>
        </w:r>
        <w:r w:rsidR="00BD3252">
          <w:rPr>
            <w:noProof/>
          </w:rPr>
          <w:t>6</w:t>
        </w:r>
        <w:r>
          <w:fldChar w:fldCharType="end"/>
        </w:r>
      </w:p>
    </w:sdtContent>
  </w:sdt>
  <w:p w:rsidR="00BF2413" w:rsidRDefault="00BF24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13" w:rsidRDefault="00E15006">
    <w:pPr>
      <w:pStyle w:val="a6"/>
      <w:jc w:val="right"/>
    </w:pPr>
    <w:r>
      <w:fldChar w:fldCharType="begin"/>
    </w:r>
    <w:r w:rsidR="00BF2413">
      <w:instrText>PAGE   \* MERGEFORMAT</w:instrText>
    </w:r>
    <w:r>
      <w:fldChar w:fldCharType="separate"/>
    </w:r>
    <w:r w:rsidR="00BD3252">
      <w:rPr>
        <w:noProof/>
      </w:rPr>
      <w:t>9</w:t>
    </w:r>
    <w:r>
      <w:fldChar w:fldCharType="end"/>
    </w:r>
  </w:p>
  <w:p w:rsidR="00BF2413" w:rsidRDefault="00BF24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3D" w:rsidRDefault="0059073D" w:rsidP="00133C4F">
      <w:r>
        <w:separator/>
      </w:r>
    </w:p>
  </w:footnote>
  <w:footnote w:type="continuationSeparator" w:id="1">
    <w:p w:rsidR="0059073D" w:rsidRDefault="0059073D" w:rsidP="00133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BD"/>
    <w:multiLevelType w:val="hybridMultilevel"/>
    <w:tmpl w:val="509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C77B1"/>
    <w:multiLevelType w:val="multilevel"/>
    <w:tmpl w:val="477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249A2"/>
    <w:multiLevelType w:val="multilevel"/>
    <w:tmpl w:val="2938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97835"/>
    <w:multiLevelType w:val="multilevel"/>
    <w:tmpl w:val="985E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821AD"/>
    <w:multiLevelType w:val="hybridMultilevel"/>
    <w:tmpl w:val="53E2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20F83"/>
    <w:multiLevelType w:val="hybridMultilevel"/>
    <w:tmpl w:val="7AD6F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F352F5"/>
    <w:multiLevelType w:val="hybridMultilevel"/>
    <w:tmpl w:val="AD88E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1073D7"/>
    <w:multiLevelType w:val="hybridMultilevel"/>
    <w:tmpl w:val="B04A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D0F6E"/>
    <w:multiLevelType w:val="multilevel"/>
    <w:tmpl w:val="3078C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22B8B"/>
    <w:multiLevelType w:val="hybridMultilevel"/>
    <w:tmpl w:val="8DC8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1165C"/>
    <w:multiLevelType w:val="hybridMultilevel"/>
    <w:tmpl w:val="288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34A3C"/>
    <w:multiLevelType w:val="multilevel"/>
    <w:tmpl w:val="6CE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C3A0B"/>
    <w:multiLevelType w:val="multilevel"/>
    <w:tmpl w:val="CD9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F22E5"/>
    <w:multiLevelType w:val="multilevel"/>
    <w:tmpl w:val="B77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C48A1"/>
    <w:multiLevelType w:val="hybridMultilevel"/>
    <w:tmpl w:val="20FCB04C"/>
    <w:lvl w:ilvl="0" w:tplc="B5F4D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E94792"/>
    <w:multiLevelType w:val="multilevel"/>
    <w:tmpl w:val="E808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F6A39"/>
    <w:multiLevelType w:val="multilevel"/>
    <w:tmpl w:val="AA00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C3405"/>
    <w:multiLevelType w:val="hybridMultilevel"/>
    <w:tmpl w:val="6E78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4BB8"/>
    <w:multiLevelType w:val="multilevel"/>
    <w:tmpl w:val="2CDE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82D8F"/>
    <w:multiLevelType w:val="hybridMultilevel"/>
    <w:tmpl w:val="2246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81660"/>
    <w:multiLevelType w:val="hybridMultilevel"/>
    <w:tmpl w:val="E5C68AE4"/>
    <w:lvl w:ilvl="0" w:tplc="ADAE90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095153"/>
    <w:multiLevelType w:val="multilevel"/>
    <w:tmpl w:val="277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19"/>
  </w:num>
  <w:num w:numId="15">
    <w:abstractNumId w:val="7"/>
  </w:num>
  <w:num w:numId="16">
    <w:abstractNumId w:val="20"/>
  </w:num>
  <w:num w:numId="17">
    <w:abstractNumId w:val="5"/>
  </w:num>
  <w:num w:numId="18">
    <w:abstractNumId w:val="17"/>
  </w:num>
  <w:num w:numId="19">
    <w:abstractNumId w:val="9"/>
  </w:num>
  <w:num w:numId="20">
    <w:abstractNumId w:val="10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4614"/>
    <w:rsid w:val="00007045"/>
    <w:rsid w:val="000278E4"/>
    <w:rsid w:val="00050D6D"/>
    <w:rsid w:val="0005637E"/>
    <w:rsid w:val="000633D1"/>
    <w:rsid w:val="00081F32"/>
    <w:rsid w:val="000B28DF"/>
    <w:rsid w:val="000B46C2"/>
    <w:rsid w:val="000B5283"/>
    <w:rsid w:val="000F20BB"/>
    <w:rsid w:val="00102E29"/>
    <w:rsid w:val="00104D81"/>
    <w:rsid w:val="00121713"/>
    <w:rsid w:val="00133C4F"/>
    <w:rsid w:val="0014697A"/>
    <w:rsid w:val="00154208"/>
    <w:rsid w:val="0018089B"/>
    <w:rsid w:val="00194A44"/>
    <w:rsid w:val="001B5B3F"/>
    <w:rsid w:val="001C5A14"/>
    <w:rsid w:val="001E2A78"/>
    <w:rsid w:val="0020486C"/>
    <w:rsid w:val="00237ACF"/>
    <w:rsid w:val="00245F27"/>
    <w:rsid w:val="0025243A"/>
    <w:rsid w:val="00256531"/>
    <w:rsid w:val="00282117"/>
    <w:rsid w:val="0028606B"/>
    <w:rsid w:val="0029208E"/>
    <w:rsid w:val="00293495"/>
    <w:rsid w:val="002B2BCB"/>
    <w:rsid w:val="002B6F68"/>
    <w:rsid w:val="002F1311"/>
    <w:rsid w:val="002F4B0A"/>
    <w:rsid w:val="00312980"/>
    <w:rsid w:val="003151CB"/>
    <w:rsid w:val="003213C1"/>
    <w:rsid w:val="00324944"/>
    <w:rsid w:val="003257FD"/>
    <w:rsid w:val="00363503"/>
    <w:rsid w:val="00370E2C"/>
    <w:rsid w:val="00385C6B"/>
    <w:rsid w:val="003961E4"/>
    <w:rsid w:val="003C1686"/>
    <w:rsid w:val="003C4522"/>
    <w:rsid w:val="003D02A8"/>
    <w:rsid w:val="003E05E1"/>
    <w:rsid w:val="003E7801"/>
    <w:rsid w:val="003F79A4"/>
    <w:rsid w:val="00424CC5"/>
    <w:rsid w:val="00464ED7"/>
    <w:rsid w:val="00490DA3"/>
    <w:rsid w:val="00491B87"/>
    <w:rsid w:val="004A32BD"/>
    <w:rsid w:val="004C3C3E"/>
    <w:rsid w:val="004F76BA"/>
    <w:rsid w:val="00506F2A"/>
    <w:rsid w:val="00507279"/>
    <w:rsid w:val="00513155"/>
    <w:rsid w:val="00513CC7"/>
    <w:rsid w:val="00527B6B"/>
    <w:rsid w:val="00530353"/>
    <w:rsid w:val="00584045"/>
    <w:rsid w:val="00587CAD"/>
    <w:rsid w:val="0059073D"/>
    <w:rsid w:val="005C7BED"/>
    <w:rsid w:val="005D0029"/>
    <w:rsid w:val="005D28C1"/>
    <w:rsid w:val="005F7729"/>
    <w:rsid w:val="00611B9F"/>
    <w:rsid w:val="00616561"/>
    <w:rsid w:val="006179CF"/>
    <w:rsid w:val="00644434"/>
    <w:rsid w:val="006446BC"/>
    <w:rsid w:val="00654612"/>
    <w:rsid w:val="00654614"/>
    <w:rsid w:val="00670491"/>
    <w:rsid w:val="00673D70"/>
    <w:rsid w:val="006900BA"/>
    <w:rsid w:val="006B164D"/>
    <w:rsid w:val="006B31DF"/>
    <w:rsid w:val="006B707C"/>
    <w:rsid w:val="006C01F9"/>
    <w:rsid w:val="006C1AB0"/>
    <w:rsid w:val="00710DE2"/>
    <w:rsid w:val="00712513"/>
    <w:rsid w:val="00723D6E"/>
    <w:rsid w:val="007510BC"/>
    <w:rsid w:val="00757032"/>
    <w:rsid w:val="0076716F"/>
    <w:rsid w:val="00774B98"/>
    <w:rsid w:val="0077682E"/>
    <w:rsid w:val="00787677"/>
    <w:rsid w:val="007C0DE2"/>
    <w:rsid w:val="007D0B37"/>
    <w:rsid w:val="007D2152"/>
    <w:rsid w:val="007D7E58"/>
    <w:rsid w:val="007E088C"/>
    <w:rsid w:val="007F312B"/>
    <w:rsid w:val="00802ABB"/>
    <w:rsid w:val="008176D2"/>
    <w:rsid w:val="00875E11"/>
    <w:rsid w:val="00877E6E"/>
    <w:rsid w:val="00881D2D"/>
    <w:rsid w:val="00907D7A"/>
    <w:rsid w:val="00917A9A"/>
    <w:rsid w:val="009216ED"/>
    <w:rsid w:val="00936358"/>
    <w:rsid w:val="00937DA7"/>
    <w:rsid w:val="00967A60"/>
    <w:rsid w:val="00977CDB"/>
    <w:rsid w:val="009A15DD"/>
    <w:rsid w:val="009A551A"/>
    <w:rsid w:val="009C066B"/>
    <w:rsid w:val="009C1F1E"/>
    <w:rsid w:val="009E129F"/>
    <w:rsid w:val="009E6929"/>
    <w:rsid w:val="00A049F5"/>
    <w:rsid w:val="00A310D4"/>
    <w:rsid w:val="00A6444D"/>
    <w:rsid w:val="00A72F06"/>
    <w:rsid w:val="00AA1E97"/>
    <w:rsid w:val="00AF4FD3"/>
    <w:rsid w:val="00AF7E62"/>
    <w:rsid w:val="00B03614"/>
    <w:rsid w:val="00B3620E"/>
    <w:rsid w:val="00B40ECF"/>
    <w:rsid w:val="00B452B2"/>
    <w:rsid w:val="00B56043"/>
    <w:rsid w:val="00B646A2"/>
    <w:rsid w:val="00B64D82"/>
    <w:rsid w:val="00B7171F"/>
    <w:rsid w:val="00B72E9E"/>
    <w:rsid w:val="00B930B7"/>
    <w:rsid w:val="00B97ED8"/>
    <w:rsid w:val="00BB34DB"/>
    <w:rsid w:val="00BD3252"/>
    <w:rsid w:val="00BF2413"/>
    <w:rsid w:val="00C076BB"/>
    <w:rsid w:val="00C23910"/>
    <w:rsid w:val="00C248D8"/>
    <w:rsid w:val="00C35176"/>
    <w:rsid w:val="00C81DB3"/>
    <w:rsid w:val="00C91DE3"/>
    <w:rsid w:val="00CB2187"/>
    <w:rsid w:val="00CB460F"/>
    <w:rsid w:val="00CD58A0"/>
    <w:rsid w:val="00CF64C3"/>
    <w:rsid w:val="00D155C5"/>
    <w:rsid w:val="00D34CBD"/>
    <w:rsid w:val="00D46260"/>
    <w:rsid w:val="00D465ED"/>
    <w:rsid w:val="00D52D93"/>
    <w:rsid w:val="00D632BF"/>
    <w:rsid w:val="00D636DF"/>
    <w:rsid w:val="00D85DB2"/>
    <w:rsid w:val="00D86B8B"/>
    <w:rsid w:val="00DA7EB5"/>
    <w:rsid w:val="00E12F70"/>
    <w:rsid w:val="00E15006"/>
    <w:rsid w:val="00E244DD"/>
    <w:rsid w:val="00E3539D"/>
    <w:rsid w:val="00E45CC0"/>
    <w:rsid w:val="00E64B47"/>
    <w:rsid w:val="00E733E7"/>
    <w:rsid w:val="00E75C19"/>
    <w:rsid w:val="00E772FA"/>
    <w:rsid w:val="00E91617"/>
    <w:rsid w:val="00ED5308"/>
    <w:rsid w:val="00ED5FFF"/>
    <w:rsid w:val="00EF2BF8"/>
    <w:rsid w:val="00F31A0A"/>
    <w:rsid w:val="00F40243"/>
    <w:rsid w:val="00F42BFF"/>
    <w:rsid w:val="00F61D9E"/>
    <w:rsid w:val="00F620C2"/>
    <w:rsid w:val="00F72346"/>
    <w:rsid w:val="00F7623A"/>
    <w:rsid w:val="00F82E31"/>
    <w:rsid w:val="00F83AAE"/>
    <w:rsid w:val="00F87A11"/>
    <w:rsid w:val="00FC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4B47"/>
  </w:style>
  <w:style w:type="paragraph" w:styleId="a3">
    <w:name w:val="Normal (Web)"/>
    <w:basedOn w:val="a"/>
    <w:uiPriority w:val="99"/>
    <w:semiHidden/>
    <w:unhideWhenUsed/>
    <w:rsid w:val="00E64B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3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3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2BF8"/>
  </w:style>
  <w:style w:type="character" w:styleId="a8">
    <w:name w:val="Hyperlink"/>
    <w:basedOn w:val="a0"/>
    <w:uiPriority w:val="99"/>
    <w:unhideWhenUsed/>
    <w:rsid w:val="00EF2BF8"/>
    <w:rPr>
      <w:color w:val="0000FF"/>
      <w:u w:val="single"/>
    </w:rPr>
  </w:style>
  <w:style w:type="paragraph" w:styleId="a9">
    <w:name w:val="Plain Text"/>
    <w:basedOn w:val="a"/>
    <w:link w:val="aa"/>
    <w:rsid w:val="00CB218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B21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B21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No Spacing"/>
    <w:qFormat/>
    <w:rsid w:val="0031298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31298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12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312980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rsid w:val="00312980"/>
    <w:rPr>
      <w:rFonts w:ascii="Calibri" w:eastAsia="Calibri" w:hAnsi="Calibri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6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A32BD"/>
    <w:pPr>
      <w:ind w:left="720"/>
      <w:contextualSpacing/>
    </w:pPr>
  </w:style>
  <w:style w:type="character" w:styleId="af2">
    <w:name w:val="Emphasis"/>
    <w:basedOn w:val="a0"/>
    <w:uiPriority w:val="20"/>
    <w:qFormat/>
    <w:rsid w:val="00F42BFF"/>
    <w:rPr>
      <w:i/>
      <w:iCs/>
    </w:rPr>
  </w:style>
  <w:style w:type="character" w:customStyle="1" w:styleId="FontStyle107">
    <w:name w:val="Font Style107"/>
    <w:basedOn w:val="a0"/>
    <w:rsid w:val="00081F32"/>
    <w:rPr>
      <w:rFonts w:ascii="Trebuchet MS" w:hAnsi="Trebuchet MS" w:cs="Trebuchet MS"/>
      <w:b/>
      <w:bCs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A7EB5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464E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64E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presentat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inter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218E-3373-4DC1-AC95-87A93D78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06</Words>
  <Characters>1998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аглядные методы:</vt:lpstr>
      <vt:lpstr>Демонстрация наглядных заданий на карточках, тетрадях и с помощью мультимедийной</vt:lpstr>
      <vt:lpstr>Практические методы:</vt:lpstr>
    </vt:vector>
  </TitlesOfParts>
  <Company/>
  <LinksUpToDate>false</LinksUpToDate>
  <CharactersWithSpaces>2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лена</dc:creator>
  <cp:lastModifiedBy>user</cp:lastModifiedBy>
  <cp:revision>2</cp:revision>
  <cp:lastPrinted>2021-05-21T08:48:00Z</cp:lastPrinted>
  <dcterms:created xsi:type="dcterms:W3CDTF">2021-07-12T02:17:00Z</dcterms:created>
  <dcterms:modified xsi:type="dcterms:W3CDTF">2021-07-12T02:17:00Z</dcterms:modified>
</cp:coreProperties>
</file>